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94" w:rsidRPr="00771D99" w:rsidRDefault="00E76294" w:rsidP="00771D9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/>
        <w:ind w:right="29"/>
        <w:jc w:val="center"/>
        <w:rPr>
          <w:b/>
          <w:sz w:val="28"/>
          <w:szCs w:val="28"/>
        </w:rPr>
      </w:pPr>
      <w:r w:rsidRPr="00771D99">
        <w:rPr>
          <w:b/>
          <w:sz w:val="28"/>
          <w:szCs w:val="28"/>
        </w:rPr>
        <w:t>Календарно-тематическое планирование</w:t>
      </w:r>
      <w:r w:rsidR="00771D99">
        <w:rPr>
          <w:b/>
          <w:sz w:val="28"/>
          <w:szCs w:val="28"/>
        </w:rPr>
        <w:t xml:space="preserve"> (5</w:t>
      </w:r>
      <w:r w:rsidR="008F0F72">
        <w:rPr>
          <w:b/>
          <w:sz w:val="28"/>
          <w:szCs w:val="28"/>
        </w:rPr>
        <w:t>а</w:t>
      </w:r>
      <w:r w:rsidR="00771D99">
        <w:rPr>
          <w:b/>
          <w:sz w:val="28"/>
          <w:szCs w:val="28"/>
        </w:rPr>
        <w:t xml:space="preserve"> класс)</w:t>
      </w:r>
      <w:r w:rsidRPr="00771D99">
        <w:rPr>
          <w:b/>
          <w:sz w:val="28"/>
          <w:szCs w:val="28"/>
        </w:rPr>
        <w:t>.</w:t>
      </w:r>
      <w:r w:rsidR="005666E5">
        <w:rPr>
          <w:b/>
          <w:sz w:val="28"/>
          <w:szCs w:val="28"/>
        </w:rPr>
        <w:t xml:space="preserve"> </w:t>
      </w:r>
      <w:r w:rsidR="0084507B">
        <w:rPr>
          <w:b/>
          <w:sz w:val="28"/>
          <w:szCs w:val="28"/>
        </w:rPr>
        <w:t>210</w:t>
      </w:r>
      <w:r w:rsidR="005666E5">
        <w:rPr>
          <w:b/>
          <w:sz w:val="28"/>
          <w:szCs w:val="28"/>
        </w:rPr>
        <w:t xml:space="preserve"> часов</w:t>
      </w:r>
    </w:p>
    <w:p w:rsidR="00E76294" w:rsidRPr="00E53306" w:rsidRDefault="00E76294" w:rsidP="00E76294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/>
        <w:ind w:right="29"/>
        <w:jc w:val="center"/>
        <w:rPr>
          <w:b/>
          <w:sz w:val="28"/>
          <w:szCs w:val="28"/>
        </w:rPr>
      </w:pPr>
    </w:p>
    <w:tbl>
      <w:tblPr>
        <w:tblW w:w="15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3969"/>
        <w:gridCol w:w="993"/>
        <w:gridCol w:w="2126"/>
        <w:gridCol w:w="1701"/>
        <w:gridCol w:w="1417"/>
        <w:gridCol w:w="921"/>
        <w:gridCol w:w="922"/>
        <w:gridCol w:w="922"/>
      </w:tblGrid>
      <w:tr w:rsidR="00771D99" w:rsidRPr="00426C87" w:rsidTr="00B124C0">
        <w:trPr>
          <w:gridAfter w:val="1"/>
          <w:wAfter w:w="922" w:type="dxa"/>
          <w:trHeight w:val="720"/>
        </w:trPr>
        <w:tc>
          <w:tcPr>
            <w:tcW w:w="675" w:type="dxa"/>
            <w:vMerge w:val="restart"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  <w:r w:rsidRPr="00426C87">
              <w:rPr>
                <w:b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2268" w:type="dxa"/>
            <w:vMerge w:val="restart"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969" w:type="dxa"/>
            <w:vMerge w:val="restart"/>
          </w:tcPr>
          <w:p w:rsidR="00771D99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771D99" w:rsidRPr="00426C87" w:rsidRDefault="00771D99" w:rsidP="008A67F8">
            <w:pPr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Pr="00426C87">
              <w:rPr>
                <w:b/>
              </w:rPr>
              <w:t>одержание материала</w:t>
            </w:r>
            <w:r>
              <w:rPr>
                <w:b/>
              </w:rPr>
              <w:t>)</w:t>
            </w:r>
          </w:p>
        </w:tc>
        <w:tc>
          <w:tcPr>
            <w:tcW w:w="993" w:type="dxa"/>
            <w:vMerge w:val="restart"/>
          </w:tcPr>
          <w:p w:rsidR="00771D99" w:rsidRPr="00426C87" w:rsidRDefault="00771D99" w:rsidP="008A67F8">
            <w:pPr>
              <w:jc w:val="center"/>
              <w:rPr>
                <w:b/>
              </w:rPr>
            </w:pPr>
            <w:r w:rsidRPr="00426C87">
              <w:rPr>
                <w:b/>
              </w:rPr>
              <w:t xml:space="preserve">Кол-во </w:t>
            </w:r>
            <w:r>
              <w:rPr>
                <w:b/>
              </w:rPr>
              <w:t>часов</w:t>
            </w:r>
          </w:p>
        </w:tc>
        <w:tc>
          <w:tcPr>
            <w:tcW w:w="2126" w:type="dxa"/>
            <w:vMerge w:val="restart"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Вид контроля на уроке</w:t>
            </w:r>
          </w:p>
        </w:tc>
        <w:tc>
          <w:tcPr>
            <w:tcW w:w="1701" w:type="dxa"/>
            <w:vMerge w:val="restart"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приемы и технологии</w:t>
            </w:r>
          </w:p>
        </w:tc>
        <w:tc>
          <w:tcPr>
            <w:tcW w:w="1417" w:type="dxa"/>
            <w:vMerge w:val="restart"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71D99" w:rsidRDefault="00771D99" w:rsidP="002B405F">
            <w:pPr>
              <w:jc w:val="center"/>
              <w:rPr>
                <w:b/>
              </w:rPr>
            </w:pPr>
            <w:r w:rsidRPr="00426C87">
              <w:rPr>
                <w:b/>
              </w:rPr>
              <w:t>Дата проведения</w:t>
            </w:r>
          </w:p>
          <w:p w:rsidR="00771D99" w:rsidRPr="00426C87" w:rsidRDefault="00771D99" w:rsidP="002B405F">
            <w:pPr>
              <w:jc w:val="center"/>
              <w:rPr>
                <w:b/>
              </w:rPr>
            </w:pPr>
          </w:p>
        </w:tc>
      </w:tr>
      <w:tr w:rsidR="00771D99" w:rsidRPr="00426C87" w:rsidTr="00B124C0">
        <w:trPr>
          <w:gridAfter w:val="1"/>
          <w:wAfter w:w="922" w:type="dxa"/>
          <w:trHeight w:val="375"/>
        </w:trPr>
        <w:tc>
          <w:tcPr>
            <w:tcW w:w="675" w:type="dxa"/>
            <w:vMerge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71D99" w:rsidRDefault="00771D99" w:rsidP="002B405F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771D99" w:rsidRDefault="00771D99" w:rsidP="002B405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771D99" w:rsidRPr="00426C87" w:rsidRDefault="00771D99" w:rsidP="008A67F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71D99" w:rsidRDefault="00771D99" w:rsidP="002B40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71D99" w:rsidRDefault="00771D99" w:rsidP="002B405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71D99" w:rsidRPr="00426C87" w:rsidRDefault="00771D99" w:rsidP="002B405F">
            <w:pPr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771D99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71D99" w:rsidRPr="00426C87" w:rsidRDefault="00771D99" w:rsidP="002B405F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3021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F30216" w:rsidRDefault="00F30216" w:rsidP="001C6E4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30216" w:rsidRDefault="00F30216" w:rsidP="002B405F"/>
        </w:tc>
        <w:tc>
          <w:tcPr>
            <w:tcW w:w="3969" w:type="dxa"/>
          </w:tcPr>
          <w:p w:rsidR="00F30216" w:rsidRDefault="00F30216" w:rsidP="00635DFA">
            <w:pPr>
              <w:jc w:val="center"/>
              <w:rPr>
                <w:b/>
              </w:rPr>
            </w:pPr>
            <w:r>
              <w:rPr>
                <w:b/>
              </w:rPr>
              <w:t>I четверть</w:t>
            </w:r>
          </w:p>
        </w:tc>
        <w:tc>
          <w:tcPr>
            <w:tcW w:w="993" w:type="dxa"/>
          </w:tcPr>
          <w:p w:rsidR="00F30216" w:rsidRDefault="00F30216" w:rsidP="002B405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30216" w:rsidRPr="00FE0A55" w:rsidRDefault="00F30216" w:rsidP="002B405F"/>
        </w:tc>
        <w:tc>
          <w:tcPr>
            <w:tcW w:w="1701" w:type="dxa"/>
          </w:tcPr>
          <w:p w:rsidR="00F30216" w:rsidRDefault="00F30216" w:rsidP="002B405F"/>
        </w:tc>
        <w:tc>
          <w:tcPr>
            <w:tcW w:w="1417" w:type="dxa"/>
          </w:tcPr>
          <w:p w:rsidR="00F30216" w:rsidRDefault="00F30216" w:rsidP="002B405F"/>
        </w:tc>
        <w:tc>
          <w:tcPr>
            <w:tcW w:w="921" w:type="dxa"/>
          </w:tcPr>
          <w:p w:rsidR="00F30216" w:rsidRPr="000A3F56" w:rsidRDefault="00F30216" w:rsidP="002B405F"/>
        </w:tc>
        <w:tc>
          <w:tcPr>
            <w:tcW w:w="922" w:type="dxa"/>
          </w:tcPr>
          <w:p w:rsidR="00F30216" w:rsidRPr="000A3F56" w:rsidRDefault="00F30216" w:rsidP="002B405F"/>
        </w:tc>
      </w:tr>
      <w:tr w:rsidR="00635DF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635DFA" w:rsidRDefault="00635DFA" w:rsidP="001C6E4E">
            <w:pPr>
              <w:jc w:val="center"/>
            </w:pPr>
          </w:p>
        </w:tc>
        <w:tc>
          <w:tcPr>
            <w:tcW w:w="2268" w:type="dxa"/>
            <w:vAlign w:val="center"/>
          </w:tcPr>
          <w:p w:rsidR="00635DFA" w:rsidRDefault="00635DFA" w:rsidP="002B405F"/>
        </w:tc>
        <w:tc>
          <w:tcPr>
            <w:tcW w:w="3969" w:type="dxa"/>
          </w:tcPr>
          <w:p w:rsidR="00635DFA" w:rsidRPr="00635DFA" w:rsidRDefault="00635DFA" w:rsidP="00635DFA">
            <w:pPr>
              <w:jc w:val="center"/>
              <w:rPr>
                <w:b/>
              </w:rPr>
            </w:pPr>
            <w:r>
              <w:rPr>
                <w:b/>
              </w:rPr>
              <w:t>Повторение материала за курс начальной школы.</w:t>
            </w:r>
          </w:p>
        </w:tc>
        <w:tc>
          <w:tcPr>
            <w:tcW w:w="993" w:type="dxa"/>
          </w:tcPr>
          <w:p w:rsidR="00635DFA" w:rsidRPr="00635DFA" w:rsidRDefault="00635DFA" w:rsidP="002B40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635DFA" w:rsidRPr="00FE0A55" w:rsidRDefault="00635DFA" w:rsidP="002B405F"/>
        </w:tc>
        <w:tc>
          <w:tcPr>
            <w:tcW w:w="1701" w:type="dxa"/>
          </w:tcPr>
          <w:p w:rsidR="00635DFA" w:rsidRDefault="00635DFA" w:rsidP="002B405F"/>
        </w:tc>
        <w:tc>
          <w:tcPr>
            <w:tcW w:w="1417" w:type="dxa"/>
          </w:tcPr>
          <w:p w:rsidR="00635DFA" w:rsidRDefault="00635DFA" w:rsidP="002B405F"/>
        </w:tc>
        <w:tc>
          <w:tcPr>
            <w:tcW w:w="921" w:type="dxa"/>
          </w:tcPr>
          <w:p w:rsidR="00635DFA" w:rsidRPr="000A3F56" w:rsidRDefault="00635DFA" w:rsidP="002B405F"/>
        </w:tc>
        <w:tc>
          <w:tcPr>
            <w:tcW w:w="922" w:type="dxa"/>
          </w:tcPr>
          <w:p w:rsidR="00635DFA" w:rsidRPr="000A3F56" w:rsidRDefault="00635DFA" w:rsidP="002B405F"/>
        </w:tc>
      </w:tr>
      <w:tr w:rsidR="001C6E4E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C6E4E" w:rsidRPr="000A3F56" w:rsidRDefault="001C6E4E" w:rsidP="001C6E4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C6E4E" w:rsidRDefault="001C6E4E" w:rsidP="00944946">
            <w:r>
              <w:t>Комбинированный</w:t>
            </w:r>
          </w:p>
        </w:tc>
        <w:tc>
          <w:tcPr>
            <w:tcW w:w="3969" w:type="dxa"/>
          </w:tcPr>
          <w:p w:rsidR="001C6E4E" w:rsidRPr="00070373" w:rsidRDefault="001C6E4E" w:rsidP="002B405F">
            <w:r w:rsidRPr="00070373">
              <w:t>Повторение материала за курс начальной школы</w:t>
            </w:r>
            <w:r w:rsidR="00A560BF">
              <w:t>.</w:t>
            </w:r>
          </w:p>
        </w:tc>
        <w:tc>
          <w:tcPr>
            <w:tcW w:w="993" w:type="dxa"/>
          </w:tcPr>
          <w:p w:rsidR="001C6E4E" w:rsidRPr="000A3F56" w:rsidRDefault="00635DF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C6E4E" w:rsidRPr="00FE0A55" w:rsidRDefault="001C6E4E" w:rsidP="002B405F">
            <w:r w:rsidRPr="00FE0A55">
              <w:t>Пров</w:t>
            </w:r>
            <w:r>
              <w:t xml:space="preserve">ерочная </w:t>
            </w:r>
            <w:r w:rsidRPr="00FE0A55">
              <w:t>раб</w:t>
            </w:r>
            <w:r>
              <w:t>ота</w:t>
            </w:r>
          </w:p>
        </w:tc>
        <w:tc>
          <w:tcPr>
            <w:tcW w:w="1701" w:type="dxa"/>
          </w:tcPr>
          <w:p w:rsidR="001C6E4E" w:rsidRDefault="005E3BB8" w:rsidP="002B405F">
            <w:r>
              <w:t>Эвристическая беседа</w:t>
            </w:r>
          </w:p>
        </w:tc>
        <w:tc>
          <w:tcPr>
            <w:tcW w:w="1417" w:type="dxa"/>
          </w:tcPr>
          <w:p w:rsidR="001C6E4E" w:rsidRDefault="00CE7C99" w:rsidP="002B405F">
            <w:r>
              <w:t>Задание по карточкам</w:t>
            </w:r>
          </w:p>
        </w:tc>
        <w:tc>
          <w:tcPr>
            <w:tcW w:w="921" w:type="dxa"/>
          </w:tcPr>
          <w:p w:rsidR="001C6E4E" w:rsidRPr="000A3F56" w:rsidRDefault="00944946" w:rsidP="002B405F">
            <w:r>
              <w:t>03.09.</w:t>
            </w:r>
          </w:p>
        </w:tc>
        <w:tc>
          <w:tcPr>
            <w:tcW w:w="922" w:type="dxa"/>
          </w:tcPr>
          <w:p w:rsidR="001C6E4E" w:rsidRPr="000A3F56" w:rsidRDefault="001C6E4E" w:rsidP="002B405F"/>
        </w:tc>
      </w:tr>
      <w:tr w:rsidR="00635DF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635DFA" w:rsidRDefault="00635DFA" w:rsidP="001C6E4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35DFA" w:rsidRDefault="00635DFA" w:rsidP="00944946">
            <w:r>
              <w:t>Комбинированный</w:t>
            </w:r>
          </w:p>
        </w:tc>
        <w:tc>
          <w:tcPr>
            <w:tcW w:w="3969" w:type="dxa"/>
          </w:tcPr>
          <w:p w:rsidR="00635DFA" w:rsidRPr="00070373" w:rsidRDefault="00635DFA" w:rsidP="002B405F">
            <w:r w:rsidRPr="00070373">
              <w:t>Повторение материала за курс начальной школы</w:t>
            </w:r>
            <w:r w:rsidR="00A560BF">
              <w:t>.</w:t>
            </w:r>
          </w:p>
        </w:tc>
        <w:tc>
          <w:tcPr>
            <w:tcW w:w="993" w:type="dxa"/>
          </w:tcPr>
          <w:p w:rsidR="00635DFA" w:rsidRDefault="00635DF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35DFA" w:rsidRPr="00FE0A55" w:rsidRDefault="00635DFA" w:rsidP="002B405F">
            <w:r w:rsidRPr="00FE0A55">
              <w:t>Тест</w:t>
            </w:r>
          </w:p>
        </w:tc>
        <w:tc>
          <w:tcPr>
            <w:tcW w:w="1701" w:type="dxa"/>
          </w:tcPr>
          <w:p w:rsidR="00635DFA" w:rsidRDefault="005E3BB8" w:rsidP="002B405F">
            <w:r>
              <w:t>КСО</w:t>
            </w:r>
          </w:p>
        </w:tc>
        <w:tc>
          <w:tcPr>
            <w:tcW w:w="1417" w:type="dxa"/>
          </w:tcPr>
          <w:p w:rsidR="00635DFA" w:rsidRDefault="00CE7C99" w:rsidP="002B405F">
            <w:r>
              <w:t>Задание по карточкам</w:t>
            </w:r>
          </w:p>
        </w:tc>
        <w:tc>
          <w:tcPr>
            <w:tcW w:w="921" w:type="dxa"/>
          </w:tcPr>
          <w:p w:rsidR="00635DFA" w:rsidRPr="000A3F56" w:rsidRDefault="003D02FD" w:rsidP="002B405F">
            <w:r>
              <w:t>04</w:t>
            </w:r>
            <w:r w:rsidR="00944946">
              <w:t>.09.</w:t>
            </w:r>
          </w:p>
        </w:tc>
        <w:tc>
          <w:tcPr>
            <w:tcW w:w="922" w:type="dxa"/>
          </w:tcPr>
          <w:p w:rsidR="00635DFA" w:rsidRPr="000A3F56" w:rsidRDefault="00635DFA" w:rsidP="002B405F"/>
        </w:tc>
      </w:tr>
      <w:tr w:rsidR="00635DF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635DFA" w:rsidRDefault="00635DFA" w:rsidP="001C6E4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635DFA" w:rsidRDefault="00F45AAD" w:rsidP="00944946">
            <w:r>
              <w:t>Комбинированный</w:t>
            </w:r>
          </w:p>
        </w:tc>
        <w:tc>
          <w:tcPr>
            <w:tcW w:w="3969" w:type="dxa"/>
          </w:tcPr>
          <w:p w:rsidR="00635DFA" w:rsidRPr="00070373" w:rsidRDefault="00635DFA" w:rsidP="002B405F">
            <w:r w:rsidRPr="00070373">
              <w:t>Повторение материала за курс начальной школы</w:t>
            </w:r>
            <w:r w:rsidR="00A560BF">
              <w:t>.</w:t>
            </w:r>
          </w:p>
        </w:tc>
        <w:tc>
          <w:tcPr>
            <w:tcW w:w="993" w:type="dxa"/>
          </w:tcPr>
          <w:p w:rsidR="00635DFA" w:rsidRDefault="00635DF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35DFA" w:rsidRPr="00FE0A55" w:rsidRDefault="002B405F" w:rsidP="002B405F">
            <w:r>
              <w:t>Работа в парах</w:t>
            </w:r>
          </w:p>
        </w:tc>
        <w:tc>
          <w:tcPr>
            <w:tcW w:w="1701" w:type="dxa"/>
          </w:tcPr>
          <w:p w:rsidR="00635DFA" w:rsidRDefault="005E3BB8" w:rsidP="002B405F">
            <w:r>
              <w:t>Эвристическая беседа</w:t>
            </w:r>
          </w:p>
        </w:tc>
        <w:tc>
          <w:tcPr>
            <w:tcW w:w="1417" w:type="dxa"/>
          </w:tcPr>
          <w:p w:rsidR="00635DFA" w:rsidRDefault="00CE7C99" w:rsidP="002B405F">
            <w:r>
              <w:t>Задание по карточкам</w:t>
            </w:r>
          </w:p>
        </w:tc>
        <w:tc>
          <w:tcPr>
            <w:tcW w:w="921" w:type="dxa"/>
          </w:tcPr>
          <w:p w:rsidR="00635DFA" w:rsidRPr="000A3F56" w:rsidRDefault="003D02FD" w:rsidP="002B405F">
            <w:r>
              <w:t>05</w:t>
            </w:r>
            <w:r w:rsidR="00944946">
              <w:t>.09.</w:t>
            </w:r>
          </w:p>
        </w:tc>
        <w:tc>
          <w:tcPr>
            <w:tcW w:w="922" w:type="dxa"/>
          </w:tcPr>
          <w:p w:rsidR="00635DFA" w:rsidRPr="000A3F56" w:rsidRDefault="00635DFA" w:rsidP="002B405F"/>
        </w:tc>
      </w:tr>
      <w:tr w:rsidR="00635DF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635DFA" w:rsidRDefault="00635DFA" w:rsidP="001C6E4E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635DFA" w:rsidRDefault="00F45AAD" w:rsidP="002B405F">
            <w:r>
              <w:t>Комбинированный</w:t>
            </w:r>
          </w:p>
        </w:tc>
        <w:tc>
          <w:tcPr>
            <w:tcW w:w="3969" w:type="dxa"/>
          </w:tcPr>
          <w:p w:rsidR="00635DFA" w:rsidRPr="00070373" w:rsidRDefault="00635DFA" w:rsidP="002B405F">
            <w:r w:rsidRPr="00070373">
              <w:t>Повторение материала за курс начальной школы</w:t>
            </w:r>
            <w:r w:rsidR="00A560BF">
              <w:t>.</w:t>
            </w:r>
          </w:p>
        </w:tc>
        <w:tc>
          <w:tcPr>
            <w:tcW w:w="993" w:type="dxa"/>
          </w:tcPr>
          <w:p w:rsidR="00635DFA" w:rsidRDefault="00635DF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35DFA" w:rsidRPr="00FE0A55" w:rsidRDefault="002B405F" w:rsidP="002B405F">
            <w:r>
              <w:t>Сам</w:t>
            </w:r>
            <w:proofErr w:type="gramStart"/>
            <w:r>
              <w:t>.</w:t>
            </w:r>
            <w:proofErr w:type="gramEnd"/>
            <w:r w:rsidR="00EF3EE0"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635DFA" w:rsidRDefault="005E3BB8" w:rsidP="002B405F">
            <w:r>
              <w:t>ИКТ</w:t>
            </w:r>
          </w:p>
        </w:tc>
        <w:tc>
          <w:tcPr>
            <w:tcW w:w="1417" w:type="dxa"/>
          </w:tcPr>
          <w:p w:rsidR="00635DFA" w:rsidRDefault="00CE7C99" w:rsidP="002B405F">
            <w:r>
              <w:t>Задание по карточкам</w:t>
            </w:r>
          </w:p>
        </w:tc>
        <w:tc>
          <w:tcPr>
            <w:tcW w:w="921" w:type="dxa"/>
          </w:tcPr>
          <w:p w:rsidR="00635DFA" w:rsidRPr="000A3F56" w:rsidRDefault="003D02FD" w:rsidP="002B405F">
            <w:r>
              <w:t>05</w:t>
            </w:r>
            <w:r w:rsidR="00944946">
              <w:t>.09.</w:t>
            </w:r>
          </w:p>
        </w:tc>
        <w:tc>
          <w:tcPr>
            <w:tcW w:w="922" w:type="dxa"/>
          </w:tcPr>
          <w:p w:rsidR="00635DFA" w:rsidRPr="000A3F56" w:rsidRDefault="00635DFA" w:rsidP="002B405F"/>
        </w:tc>
      </w:tr>
      <w:tr w:rsidR="002B405F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2B405F" w:rsidRDefault="002B405F" w:rsidP="001C6E4E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2B405F" w:rsidRDefault="002B405F" w:rsidP="002B405F">
            <w:pPr>
              <w:keepNext/>
            </w:pPr>
            <w:r>
              <w:t>Урок обобщения и систематизации знаний</w:t>
            </w:r>
          </w:p>
          <w:p w:rsidR="002B405F" w:rsidRPr="00E01392" w:rsidRDefault="002B405F" w:rsidP="002B405F">
            <w:pPr>
              <w:keepNext/>
            </w:pPr>
          </w:p>
        </w:tc>
        <w:tc>
          <w:tcPr>
            <w:tcW w:w="3969" w:type="dxa"/>
          </w:tcPr>
          <w:p w:rsidR="002B405F" w:rsidRPr="00070373" w:rsidRDefault="002B405F" w:rsidP="002B405F">
            <w:r w:rsidRPr="00070373">
              <w:t>Повторение материала за курс начальной школы</w:t>
            </w:r>
            <w:r w:rsidR="00A560BF">
              <w:t>. Проверочная работа.</w:t>
            </w:r>
          </w:p>
        </w:tc>
        <w:tc>
          <w:tcPr>
            <w:tcW w:w="993" w:type="dxa"/>
          </w:tcPr>
          <w:p w:rsidR="002B405F" w:rsidRDefault="002B405F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2B405F" w:rsidRDefault="002B405F" w:rsidP="002B405F">
            <w:pPr>
              <w:keepNext/>
            </w:pPr>
            <w:r>
              <w:t>Индивидуальное</w:t>
            </w:r>
          </w:p>
          <w:p w:rsidR="002B405F" w:rsidRPr="0074170C" w:rsidRDefault="002B405F" w:rsidP="002B405F">
            <w:pPr>
              <w:keepNext/>
            </w:pPr>
            <w:r>
              <w:t>р</w:t>
            </w:r>
            <w:r w:rsidRPr="0074170C">
              <w:t>ешение контрольных заданий.</w:t>
            </w:r>
          </w:p>
        </w:tc>
        <w:tc>
          <w:tcPr>
            <w:tcW w:w="1701" w:type="dxa"/>
          </w:tcPr>
          <w:p w:rsidR="002B405F" w:rsidRDefault="005E3BB8" w:rsidP="002B405F">
            <w:r>
              <w:t>Игровое</w:t>
            </w:r>
          </w:p>
        </w:tc>
        <w:tc>
          <w:tcPr>
            <w:tcW w:w="1417" w:type="dxa"/>
          </w:tcPr>
          <w:p w:rsidR="002B405F" w:rsidRDefault="00CE7C99" w:rsidP="002B405F">
            <w:r>
              <w:t>Задание по карточкам</w:t>
            </w:r>
          </w:p>
        </w:tc>
        <w:tc>
          <w:tcPr>
            <w:tcW w:w="921" w:type="dxa"/>
          </w:tcPr>
          <w:p w:rsidR="002B405F" w:rsidRPr="000A3F56" w:rsidRDefault="003D02FD" w:rsidP="002B405F">
            <w:r>
              <w:t>06</w:t>
            </w:r>
            <w:r w:rsidR="00944946">
              <w:t>.09.</w:t>
            </w:r>
          </w:p>
        </w:tc>
        <w:tc>
          <w:tcPr>
            <w:tcW w:w="922" w:type="dxa"/>
          </w:tcPr>
          <w:p w:rsidR="002B405F" w:rsidRPr="000A3F56" w:rsidRDefault="002B405F" w:rsidP="002B405F"/>
        </w:tc>
      </w:tr>
      <w:tr w:rsidR="002B405F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2B405F" w:rsidRPr="000A3F56" w:rsidRDefault="002B405F" w:rsidP="002B405F">
            <w:pPr>
              <w:jc w:val="center"/>
            </w:pPr>
          </w:p>
        </w:tc>
        <w:tc>
          <w:tcPr>
            <w:tcW w:w="2268" w:type="dxa"/>
          </w:tcPr>
          <w:p w:rsidR="002B405F" w:rsidRPr="00426C87" w:rsidRDefault="002B405F" w:rsidP="002B405F">
            <w:pPr>
              <w:rPr>
                <w:b/>
              </w:rPr>
            </w:pPr>
          </w:p>
        </w:tc>
        <w:tc>
          <w:tcPr>
            <w:tcW w:w="3969" w:type="dxa"/>
          </w:tcPr>
          <w:p w:rsidR="002B405F" w:rsidRPr="00426C87" w:rsidRDefault="002B405F" w:rsidP="002B405F">
            <w:pPr>
              <w:jc w:val="center"/>
              <w:rPr>
                <w:b/>
              </w:rPr>
            </w:pPr>
            <w:r w:rsidRPr="00426C87">
              <w:rPr>
                <w:b/>
              </w:rPr>
              <w:t xml:space="preserve">Глава </w:t>
            </w:r>
            <w:r w:rsidRPr="00426C87">
              <w:rPr>
                <w:b/>
                <w:lang w:val="en-US"/>
              </w:rPr>
              <w:t>I</w:t>
            </w:r>
            <w:r w:rsidRPr="00426C87">
              <w:rPr>
                <w:b/>
              </w:rPr>
              <w:t>. Натуральные числа.</w:t>
            </w:r>
          </w:p>
        </w:tc>
        <w:tc>
          <w:tcPr>
            <w:tcW w:w="993" w:type="dxa"/>
          </w:tcPr>
          <w:p w:rsidR="002B405F" w:rsidRPr="00245CCD" w:rsidRDefault="0084507B" w:rsidP="00635DF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26" w:type="dxa"/>
          </w:tcPr>
          <w:p w:rsidR="002B405F" w:rsidRPr="000A3F56" w:rsidRDefault="002B405F" w:rsidP="002B405F"/>
        </w:tc>
        <w:tc>
          <w:tcPr>
            <w:tcW w:w="1701" w:type="dxa"/>
          </w:tcPr>
          <w:p w:rsidR="002B405F" w:rsidRPr="000A3F56" w:rsidRDefault="002B405F" w:rsidP="002B405F"/>
        </w:tc>
        <w:tc>
          <w:tcPr>
            <w:tcW w:w="1417" w:type="dxa"/>
          </w:tcPr>
          <w:p w:rsidR="002B405F" w:rsidRPr="000A3F56" w:rsidRDefault="002B405F" w:rsidP="002B405F"/>
        </w:tc>
        <w:tc>
          <w:tcPr>
            <w:tcW w:w="921" w:type="dxa"/>
          </w:tcPr>
          <w:p w:rsidR="002B405F" w:rsidRPr="000A3F56" w:rsidRDefault="002B405F" w:rsidP="002B405F"/>
        </w:tc>
        <w:tc>
          <w:tcPr>
            <w:tcW w:w="922" w:type="dxa"/>
          </w:tcPr>
          <w:p w:rsidR="002B405F" w:rsidRPr="000A3F56" w:rsidRDefault="002B405F" w:rsidP="002B405F"/>
        </w:tc>
      </w:tr>
      <w:tr w:rsidR="001215D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15DB" w:rsidRPr="000A3F56" w:rsidRDefault="001215DB" w:rsidP="002B405F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1215DB" w:rsidRDefault="001215DB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15DB" w:rsidRPr="000A3F56" w:rsidRDefault="001215DB" w:rsidP="002B405F">
            <w:r>
              <w:t>§1. Десятичная система счисления.</w:t>
            </w:r>
          </w:p>
        </w:tc>
        <w:tc>
          <w:tcPr>
            <w:tcW w:w="993" w:type="dxa"/>
          </w:tcPr>
          <w:p w:rsidR="001215DB" w:rsidRPr="000A3F56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1215DB" w:rsidP="002B405F">
            <w:r>
              <w:t xml:space="preserve">Ребусы </w:t>
            </w:r>
          </w:p>
        </w:tc>
        <w:tc>
          <w:tcPr>
            <w:tcW w:w="1701" w:type="dxa"/>
          </w:tcPr>
          <w:p w:rsidR="001215DB" w:rsidRDefault="005E3BB8" w:rsidP="002B405F">
            <w:r>
              <w:t>Игровое</w:t>
            </w:r>
          </w:p>
        </w:tc>
        <w:tc>
          <w:tcPr>
            <w:tcW w:w="1417" w:type="dxa"/>
          </w:tcPr>
          <w:p w:rsidR="001215DB" w:rsidRDefault="001215DB" w:rsidP="00CE7C99">
            <w:pPr>
              <w:jc w:val="center"/>
            </w:pPr>
            <w:r>
              <w:t>§1.</w:t>
            </w:r>
          </w:p>
        </w:tc>
        <w:tc>
          <w:tcPr>
            <w:tcW w:w="921" w:type="dxa"/>
          </w:tcPr>
          <w:p w:rsidR="001215DB" w:rsidRPr="000A3F56" w:rsidRDefault="003D02FD" w:rsidP="00CE7C99">
            <w:r>
              <w:t>06</w:t>
            </w:r>
            <w:r w:rsidR="00944946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</w:tr>
      <w:tr w:rsidR="001215D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15DB" w:rsidRDefault="001215DB" w:rsidP="002B405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1215DB" w:rsidRPr="00D03D53" w:rsidRDefault="001215DB" w:rsidP="001215DB">
            <w:r>
              <w:t>Урок закрепления изученного</w:t>
            </w:r>
          </w:p>
        </w:tc>
        <w:tc>
          <w:tcPr>
            <w:tcW w:w="3969" w:type="dxa"/>
          </w:tcPr>
          <w:p w:rsidR="001215DB" w:rsidRPr="000A3F56" w:rsidRDefault="001215DB" w:rsidP="002B405F">
            <w:r>
              <w:t>§1. Десятичная система счисления.</w:t>
            </w:r>
          </w:p>
        </w:tc>
        <w:tc>
          <w:tcPr>
            <w:tcW w:w="993" w:type="dxa"/>
          </w:tcPr>
          <w:p w:rsidR="001215DB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1215DB" w:rsidP="002B405F">
            <w:r w:rsidRPr="00FE0A55">
              <w:t>Мат.</w:t>
            </w:r>
            <w:r>
              <w:t xml:space="preserve"> д</w:t>
            </w:r>
            <w:r w:rsidRPr="00FE0A55">
              <w:t>икт</w:t>
            </w:r>
            <w:r>
              <w:t>ант</w:t>
            </w:r>
          </w:p>
        </w:tc>
        <w:tc>
          <w:tcPr>
            <w:tcW w:w="1701" w:type="dxa"/>
          </w:tcPr>
          <w:p w:rsidR="001215DB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15DB" w:rsidRDefault="001215DB" w:rsidP="00CE7C99">
            <w:pPr>
              <w:jc w:val="center"/>
            </w:pPr>
            <w:r>
              <w:t>§1.</w:t>
            </w:r>
          </w:p>
        </w:tc>
        <w:tc>
          <w:tcPr>
            <w:tcW w:w="921" w:type="dxa"/>
          </w:tcPr>
          <w:p w:rsidR="001215DB" w:rsidRPr="000A3F56" w:rsidRDefault="00944946" w:rsidP="002B405F">
            <w:r>
              <w:t>10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</w:tr>
      <w:tr w:rsidR="001215D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15DB" w:rsidRDefault="001215DB" w:rsidP="002B405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1215DB" w:rsidRDefault="001215DB" w:rsidP="001215DB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15DB" w:rsidRPr="000A3F56" w:rsidRDefault="001215DB" w:rsidP="0084507B">
            <w:r>
              <w:t>§1. Десятичная система счисления.</w:t>
            </w:r>
          </w:p>
        </w:tc>
        <w:tc>
          <w:tcPr>
            <w:tcW w:w="993" w:type="dxa"/>
          </w:tcPr>
          <w:p w:rsidR="001215DB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15DB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15DB" w:rsidRDefault="001215DB" w:rsidP="0084507B">
            <w:pPr>
              <w:jc w:val="center"/>
            </w:pPr>
            <w:r>
              <w:t>§1.</w:t>
            </w:r>
          </w:p>
        </w:tc>
        <w:tc>
          <w:tcPr>
            <w:tcW w:w="921" w:type="dxa"/>
          </w:tcPr>
          <w:p w:rsidR="001215DB" w:rsidRDefault="003D02FD" w:rsidP="002B405F">
            <w:r>
              <w:t>11</w:t>
            </w:r>
            <w:r w:rsidR="00944946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</w:tr>
      <w:tr w:rsidR="001215D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15DB" w:rsidRPr="000A3F56" w:rsidRDefault="001215DB" w:rsidP="002B405F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1215DB" w:rsidRDefault="001215DB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15DB" w:rsidRPr="000A3F56" w:rsidRDefault="001215DB" w:rsidP="002B405F">
            <w:r>
              <w:t>§2. Числовые и буквенные выражения.</w:t>
            </w:r>
          </w:p>
        </w:tc>
        <w:tc>
          <w:tcPr>
            <w:tcW w:w="993" w:type="dxa"/>
          </w:tcPr>
          <w:p w:rsidR="001215DB" w:rsidRPr="000A3F56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1215DB" w:rsidP="002B405F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1215DB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15DB" w:rsidRDefault="001215DB" w:rsidP="00CE7C99">
            <w:pPr>
              <w:jc w:val="center"/>
            </w:pPr>
            <w:r>
              <w:t>§2.</w:t>
            </w:r>
          </w:p>
        </w:tc>
        <w:tc>
          <w:tcPr>
            <w:tcW w:w="921" w:type="dxa"/>
          </w:tcPr>
          <w:p w:rsidR="001215DB" w:rsidRPr="000A3F56" w:rsidRDefault="003D02FD" w:rsidP="00A5118D">
            <w:r>
              <w:t>12</w:t>
            </w:r>
            <w:r w:rsidR="00944946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</w:tr>
      <w:tr w:rsidR="001215D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15DB" w:rsidRDefault="001215DB" w:rsidP="002B405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1215DB" w:rsidRPr="00D03D53" w:rsidRDefault="001215DB" w:rsidP="001215DB">
            <w:r>
              <w:t xml:space="preserve">Урок закрепления </w:t>
            </w:r>
            <w:r>
              <w:lastRenderedPageBreak/>
              <w:t>изученного</w:t>
            </w:r>
          </w:p>
        </w:tc>
        <w:tc>
          <w:tcPr>
            <w:tcW w:w="3969" w:type="dxa"/>
          </w:tcPr>
          <w:p w:rsidR="001215DB" w:rsidRPr="000A3F56" w:rsidRDefault="001215DB" w:rsidP="002B405F">
            <w:r>
              <w:lastRenderedPageBreak/>
              <w:t xml:space="preserve">§2. Числовые и буквенные </w:t>
            </w:r>
            <w:r>
              <w:lastRenderedPageBreak/>
              <w:t>выражения.</w:t>
            </w:r>
          </w:p>
        </w:tc>
        <w:tc>
          <w:tcPr>
            <w:tcW w:w="993" w:type="dxa"/>
          </w:tcPr>
          <w:p w:rsidR="001215DB" w:rsidRDefault="001215DB" w:rsidP="002B405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1215DB" w:rsidRPr="00FE0A55" w:rsidRDefault="001215DB" w:rsidP="002B405F">
            <w:r w:rsidRPr="00FE0A55">
              <w:t>Сам</w:t>
            </w:r>
            <w:proofErr w:type="gramStart"/>
            <w:r w:rsidRPr="00FE0A55"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 w:rsidRPr="00FE0A55">
              <w:t>аб</w:t>
            </w:r>
            <w:r>
              <w:t>ота;</w:t>
            </w:r>
          </w:p>
          <w:p w:rsidR="001215DB" w:rsidRPr="00FE0A55" w:rsidRDefault="001215DB" w:rsidP="002B405F"/>
        </w:tc>
        <w:tc>
          <w:tcPr>
            <w:tcW w:w="1701" w:type="dxa"/>
          </w:tcPr>
          <w:p w:rsidR="001215DB" w:rsidRDefault="005E3BB8" w:rsidP="002B405F">
            <w:r>
              <w:lastRenderedPageBreak/>
              <w:t>Развивающее</w:t>
            </w:r>
          </w:p>
        </w:tc>
        <w:tc>
          <w:tcPr>
            <w:tcW w:w="1417" w:type="dxa"/>
          </w:tcPr>
          <w:p w:rsidR="001215DB" w:rsidRDefault="001215DB" w:rsidP="00CE7C99">
            <w:pPr>
              <w:jc w:val="center"/>
            </w:pPr>
            <w:r>
              <w:t>§2.</w:t>
            </w:r>
          </w:p>
        </w:tc>
        <w:tc>
          <w:tcPr>
            <w:tcW w:w="921" w:type="dxa"/>
          </w:tcPr>
          <w:p w:rsidR="001215DB" w:rsidRPr="000A3F56" w:rsidRDefault="003D02FD" w:rsidP="002B405F">
            <w:r>
              <w:t>12</w:t>
            </w:r>
            <w:r w:rsidR="00944946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</w:tr>
      <w:tr w:rsidR="001215D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15DB" w:rsidRDefault="001215DB" w:rsidP="002B405F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1215DB" w:rsidRDefault="001215DB" w:rsidP="001215DB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15DB" w:rsidRDefault="001215DB" w:rsidP="002B405F">
            <w:r>
              <w:t>§2. Числовые и буквенные выражения.</w:t>
            </w:r>
          </w:p>
        </w:tc>
        <w:tc>
          <w:tcPr>
            <w:tcW w:w="993" w:type="dxa"/>
          </w:tcPr>
          <w:p w:rsidR="001215DB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15DB" w:rsidRDefault="005E3BB8" w:rsidP="002B405F">
            <w:r>
              <w:t>Развивающее</w:t>
            </w:r>
          </w:p>
        </w:tc>
        <w:tc>
          <w:tcPr>
            <w:tcW w:w="1417" w:type="dxa"/>
          </w:tcPr>
          <w:p w:rsidR="001215DB" w:rsidRDefault="001215DB" w:rsidP="00CE7C99">
            <w:pPr>
              <w:jc w:val="center"/>
            </w:pPr>
            <w:r>
              <w:t>§2.</w:t>
            </w:r>
          </w:p>
        </w:tc>
        <w:tc>
          <w:tcPr>
            <w:tcW w:w="921" w:type="dxa"/>
          </w:tcPr>
          <w:p w:rsidR="001215DB" w:rsidRPr="000A3F56" w:rsidRDefault="003D02FD" w:rsidP="002B405F">
            <w:r>
              <w:t>13</w:t>
            </w:r>
            <w:r w:rsidR="00B124C0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</w:tr>
      <w:tr w:rsidR="001215DB" w:rsidRPr="00426C87" w:rsidTr="00B124C0">
        <w:tc>
          <w:tcPr>
            <w:tcW w:w="675" w:type="dxa"/>
          </w:tcPr>
          <w:p w:rsidR="001215DB" w:rsidRPr="000A3F56" w:rsidRDefault="001215DB" w:rsidP="002B405F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1215DB" w:rsidRDefault="001215DB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15DB" w:rsidRPr="00070373" w:rsidRDefault="001215DB" w:rsidP="002B405F">
            <w:r>
              <w:t>§3. Язык геометрических рисунков.</w:t>
            </w:r>
          </w:p>
        </w:tc>
        <w:tc>
          <w:tcPr>
            <w:tcW w:w="993" w:type="dxa"/>
          </w:tcPr>
          <w:p w:rsidR="001215DB" w:rsidRPr="000A3F56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1215DB" w:rsidP="002B405F">
            <w:r>
              <w:t>Практическая работа</w:t>
            </w:r>
          </w:p>
        </w:tc>
        <w:tc>
          <w:tcPr>
            <w:tcW w:w="1701" w:type="dxa"/>
          </w:tcPr>
          <w:p w:rsidR="001215DB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15DB" w:rsidRDefault="001215DB" w:rsidP="0084507B">
            <w:pPr>
              <w:jc w:val="center"/>
            </w:pPr>
            <w:r>
              <w:t>§3.</w:t>
            </w:r>
          </w:p>
        </w:tc>
        <w:tc>
          <w:tcPr>
            <w:tcW w:w="921" w:type="dxa"/>
          </w:tcPr>
          <w:p w:rsidR="001215DB" w:rsidRPr="000A3F56" w:rsidRDefault="003D02FD" w:rsidP="002B405F">
            <w:r>
              <w:t>13</w:t>
            </w:r>
            <w:r w:rsidR="00B124C0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  <w:tc>
          <w:tcPr>
            <w:tcW w:w="922" w:type="dxa"/>
            <w:vMerge w:val="restart"/>
            <w:tcBorders>
              <w:top w:val="nil"/>
            </w:tcBorders>
          </w:tcPr>
          <w:p w:rsidR="001215DB" w:rsidRPr="000A3F56" w:rsidRDefault="001215DB" w:rsidP="002B405F"/>
        </w:tc>
      </w:tr>
      <w:tr w:rsidR="001215DB" w:rsidRPr="00426C87" w:rsidTr="00B124C0">
        <w:tc>
          <w:tcPr>
            <w:tcW w:w="675" w:type="dxa"/>
          </w:tcPr>
          <w:p w:rsidR="001215DB" w:rsidRDefault="001215DB" w:rsidP="002B405F">
            <w:pPr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:rsidR="001215DB" w:rsidRPr="00D03D53" w:rsidRDefault="001215DB" w:rsidP="001215DB">
            <w:r>
              <w:t>Урок закрепления изученного</w:t>
            </w:r>
          </w:p>
        </w:tc>
        <w:tc>
          <w:tcPr>
            <w:tcW w:w="3969" w:type="dxa"/>
          </w:tcPr>
          <w:p w:rsidR="001215DB" w:rsidRPr="00070373" w:rsidRDefault="001215DB" w:rsidP="002B405F">
            <w:r>
              <w:t>§3. Язык геометрических рисунков.</w:t>
            </w:r>
          </w:p>
        </w:tc>
        <w:tc>
          <w:tcPr>
            <w:tcW w:w="993" w:type="dxa"/>
          </w:tcPr>
          <w:p w:rsidR="001215DB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CE7C99" w:rsidRDefault="001215DB" w:rsidP="00CE7C99">
            <w:r w:rsidRPr="00FE0A55">
              <w:t>Тест</w:t>
            </w:r>
          </w:p>
        </w:tc>
        <w:tc>
          <w:tcPr>
            <w:tcW w:w="1701" w:type="dxa"/>
          </w:tcPr>
          <w:p w:rsidR="001215DB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15DB" w:rsidRDefault="001215DB" w:rsidP="0084507B">
            <w:pPr>
              <w:jc w:val="center"/>
            </w:pPr>
            <w:r>
              <w:t>§3.</w:t>
            </w:r>
          </w:p>
        </w:tc>
        <w:tc>
          <w:tcPr>
            <w:tcW w:w="921" w:type="dxa"/>
          </w:tcPr>
          <w:p w:rsidR="001215DB" w:rsidRPr="000A3F56" w:rsidRDefault="00B124C0" w:rsidP="002B405F">
            <w:r>
              <w:t>17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  <w:tc>
          <w:tcPr>
            <w:tcW w:w="922" w:type="dxa"/>
            <w:vMerge/>
          </w:tcPr>
          <w:p w:rsidR="001215DB" w:rsidRPr="000A3F56" w:rsidRDefault="001215DB" w:rsidP="002B405F"/>
        </w:tc>
      </w:tr>
      <w:tr w:rsidR="001215DB" w:rsidRPr="00426C87" w:rsidTr="00B124C0">
        <w:tc>
          <w:tcPr>
            <w:tcW w:w="675" w:type="dxa"/>
          </w:tcPr>
          <w:p w:rsidR="001215DB" w:rsidRDefault="001215DB" w:rsidP="002B405F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1215DB" w:rsidRDefault="001215DB" w:rsidP="001215DB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15DB" w:rsidRPr="00070373" w:rsidRDefault="001215DB" w:rsidP="0084507B">
            <w:r>
              <w:t>§3. Язык геометрических рисунков.</w:t>
            </w:r>
          </w:p>
        </w:tc>
        <w:tc>
          <w:tcPr>
            <w:tcW w:w="993" w:type="dxa"/>
          </w:tcPr>
          <w:p w:rsidR="001215DB" w:rsidRDefault="001215DB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15DB" w:rsidRPr="00FE0A55" w:rsidRDefault="000C64A5" w:rsidP="00CE7C99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15DB" w:rsidRDefault="005E3BB8" w:rsidP="002B405F">
            <w:r>
              <w:t>ИКТ</w:t>
            </w:r>
          </w:p>
        </w:tc>
        <w:tc>
          <w:tcPr>
            <w:tcW w:w="1417" w:type="dxa"/>
          </w:tcPr>
          <w:p w:rsidR="001215DB" w:rsidRDefault="001215DB" w:rsidP="0084507B">
            <w:pPr>
              <w:jc w:val="center"/>
            </w:pPr>
            <w:r>
              <w:t>§3.</w:t>
            </w:r>
          </w:p>
        </w:tc>
        <w:tc>
          <w:tcPr>
            <w:tcW w:w="921" w:type="dxa"/>
          </w:tcPr>
          <w:p w:rsidR="001215DB" w:rsidRPr="000A3F56" w:rsidRDefault="003D02FD" w:rsidP="002B405F">
            <w:r>
              <w:t>18</w:t>
            </w:r>
            <w:r w:rsidR="00B124C0">
              <w:t>.09.</w:t>
            </w:r>
          </w:p>
        </w:tc>
        <w:tc>
          <w:tcPr>
            <w:tcW w:w="922" w:type="dxa"/>
          </w:tcPr>
          <w:p w:rsidR="001215DB" w:rsidRPr="000A3F56" w:rsidRDefault="001215DB" w:rsidP="002B405F"/>
        </w:tc>
        <w:tc>
          <w:tcPr>
            <w:tcW w:w="922" w:type="dxa"/>
          </w:tcPr>
          <w:p w:rsidR="001215DB" w:rsidRPr="000A3F56" w:rsidRDefault="001215DB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Pr="000A3F56" w:rsidRDefault="00B124C0" w:rsidP="002B405F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B124C0" w:rsidRDefault="00B124C0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Pr="00070373" w:rsidRDefault="00B124C0" w:rsidP="002B405F">
            <w:r>
              <w:t>§4. Прямая. Отрезок. Луч.</w:t>
            </w:r>
          </w:p>
        </w:tc>
        <w:tc>
          <w:tcPr>
            <w:tcW w:w="993" w:type="dxa"/>
          </w:tcPr>
          <w:p w:rsidR="00B124C0" w:rsidRPr="000A3F56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B124C0" w:rsidP="002B405F">
            <w:r>
              <w:t>Практическая</w:t>
            </w:r>
          </w:p>
          <w:p w:rsidR="00B124C0" w:rsidRPr="00FE0A55" w:rsidRDefault="00B124C0" w:rsidP="002B405F">
            <w:r>
              <w:t>раб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B124C0" w:rsidRDefault="00B124C0" w:rsidP="002B405F"/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F38A9">
              <w:t>§4.</w:t>
            </w:r>
          </w:p>
        </w:tc>
        <w:tc>
          <w:tcPr>
            <w:tcW w:w="921" w:type="dxa"/>
          </w:tcPr>
          <w:p w:rsidR="00B124C0" w:rsidRPr="000A3F56" w:rsidRDefault="003D02FD" w:rsidP="002B405F">
            <w:r>
              <w:t>19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B124C0" w:rsidRPr="00D03D53" w:rsidRDefault="00B124C0" w:rsidP="001215DB">
            <w:r>
              <w:t>Урок закрепления изученного</w:t>
            </w:r>
          </w:p>
        </w:tc>
        <w:tc>
          <w:tcPr>
            <w:tcW w:w="3969" w:type="dxa"/>
          </w:tcPr>
          <w:p w:rsidR="00B124C0" w:rsidRDefault="00B124C0" w:rsidP="002B405F">
            <w:r>
              <w:t>§4. Прямая. Отрезок. Луч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B124C0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F38A9">
              <w:t>§4.</w:t>
            </w:r>
          </w:p>
        </w:tc>
        <w:tc>
          <w:tcPr>
            <w:tcW w:w="921" w:type="dxa"/>
          </w:tcPr>
          <w:p w:rsidR="00B124C0" w:rsidRPr="000A3F56" w:rsidRDefault="003D02FD" w:rsidP="002B405F">
            <w:r>
              <w:t>19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C92688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B124C0" w:rsidRDefault="00B124C0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Default="00B124C0" w:rsidP="002B405F">
            <w:r>
              <w:t>§5. Сравнение отрезков. Длина отрезка.</w:t>
            </w:r>
          </w:p>
        </w:tc>
        <w:tc>
          <w:tcPr>
            <w:tcW w:w="993" w:type="dxa"/>
          </w:tcPr>
          <w:p w:rsidR="00B124C0" w:rsidRPr="000A3F56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Pr="00FE0A55" w:rsidRDefault="00B124C0" w:rsidP="002B405F">
            <w:r>
              <w:t>Мат. диктант</w:t>
            </w:r>
          </w:p>
        </w:tc>
        <w:tc>
          <w:tcPr>
            <w:tcW w:w="1701" w:type="dxa"/>
          </w:tcPr>
          <w:p w:rsidR="00B124C0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D14428">
              <w:t>§5.</w:t>
            </w:r>
          </w:p>
        </w:tc>
        <w:tc>
          <w:tcPr>
            <w:tcW w:w="921" w:type="dxa"/>
          </w:tcPr>
          <w:p w:rsidR="00B124C0" w:rsidRPr="000A3F56" w:rsidRDefault="003D02FD" w:rsidP="00A5118D">
            <w:r>
              <w:t>20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C92688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B124C0" w:rsidRPr="00D03D53" w:rsidRDefault="00B124C0" w:rsidP="001215DB">
            <w:r>
              <w:t>Урок закрепления изученного</w:t>
            </w:r>
          </w:p>
        </w:tc>
        <w:tc>
          <w:tcPr>
            <w:tcW w:w="3969" w:type="dxa"/>
          </w:tcPr>
          <w:p w:rsidR="00B124C0" w:rsidRDefault="00B124C0" w:rsidP="002B405F">
            <w:r>
              <w:t>§5. Сравнение отрезков. Длина отрезка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B124C0" w:rsidRDefault="005E3BB8" w:rsidP="002B405F">
            <w:r>
              <w:t>ИКТ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D14428">
              <w:t>§5.</w:t>
            </w:r>
          </w:p>
        </w:tc>
        <w:tc>
          <w:tcPr>
            <w:tcW w:w="921" w:type="dxa"/>
          </w:tcPr>
          <w:p w:rsidR="00B124C0" w:rsidRPr="000A3F56" w:rsidRDefault="003D02FD" w:rsidP="00A5118D">
            <w:r>
              <w:t>20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B124C0" w:rsidRDefault="00B124C0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Default="00B124C0" w:rsidP="002B405F">
            <w:r>
              <w:t>§6. Ломаная.</w:t>
            </w:r>
          </w:p>
        </w:tc>
        <w:tc>
          <w:tcPr>
            <w:tcW w:w="993" w:type="dxa"/>
          </w:tcPr>
          <w:p w:rsidR="00B124C0" w:rsidRPr="000A3F56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B124C0" w:rsidP="002B405F">
            <w:r>
              <w:t>Практическая</w:t>
            </w:r>
          </w:p>
          <w:p w:rsidR="00B124C0" w:rsidRPr="00FE0A55" w:rsidRDefault="00B124C0" w:rsidP="002B405F">
            <w:r>
              <w:t>раб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B124C0" w:rsidRDefault="00B124C0" w:rsidP="002B405F"/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5250CE">
              <w:t>§6.</w:t>
            </w:r>
          </w:p>
        </w:tc>
        <w:tc>
          <w:tcPr>
            <w:tcW w:w="921" w:type="dxa"/>
          </w:tcPr>
          <w:p w:rsidR="00B124C0" w:rsidRPr="000A3F56" w:rsidRDefault="00B124C0" w:rsidP="00A5118D">
            <w:r>
              <w:t>24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B124C0" w:rsidRPr="00D03D53" w:rsidRDefault="00B124C0" w:rsidP="001215DB">
            <w:r>
              <w:t>Урок закрепления изученного</w:t>
            </w:r>
          </w:p>
        </w:tc>
        <w:tc>
          <w:tcPr>
            <w:tcW w:w="3969" w:type="dxa"/>
          </w:tcPr>
          <w:p w:rsidR="00B124C0" w:rsidRDefault="00B124C0" w:rsidP="002B405F">
            <w:r>
              <w:t>§6. Ломаная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B124C0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5250CE">
              <w:t>§6.</w:t>
            </w:r>
          </w:p>
        </w:tc>
        <w:tc>
          <w:tcPr>
            <w:tcW w:w="921" w:type="dxa"/>
          </w:tcPr>
          <w:p w:rsidR="00B124C0" w:rsidRPr="000A3F56" w:rsidRDefault="003D02FD" w:rsidP="00A5118D">
            <w:r>
              <w:t>25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B124C0" w:rsidRDefault="00B124C0" w:rsidP="001215DB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Default="00B124C0" w:rsidP="002B405F">
            <w:r>
              <w:t>§7. Координатный луч.</w:t>
            </w:r>
          </w:p>
        </w:tc>
        <w:tc>
          <w:tcPr>
            <w:tcW w:w="993" w:type="dxa"/>
          </w:tcPr>
          <w:p w:rsidR="00B124C0" w:rsidRPr="000A3F56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Pr="00FE0A55" w:rsidRDefault="00B124C0" w:rsidP="002B405F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B124C0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5250CE">
              <w:t>§</w:t>
            </w:r>
            <w:r>
              <w:t>7</w:t>
            </w:r>
            <w:r w:rsidRPr="005250CE">
              <w:t>.</w:t>
            </w:r>
          </w:p>
        </w:tc>
        <w:tc>
          <w:tcPr>
            <w:tcW w:w="921" w:type="dxa"/>
          </w:tcPr>
          <w:p w:rsidR="00B124C0" w:rsidRPr="000A3F56" w:rsidRDefault="003D02FD" w:rsidP="00A5118D">
            <w:r>
              <w:t>26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84507B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84507B" w:rsidRPr="00B124C0" w:rsidRDefault="00813E8D" w:rsidP="002B405F">
            <w:pPr>
              <w:jc w:val="center"/>
              <w:rPr>
                <w:b/>
              </w:rPr>
            </w:pPr>
            <w:r w:rsidRPr="00B124C0">
              <w:rPr>
                <w:b/>
              </w:rPr>
              <w:t>23</w:t>
            </w:r>
          </w:p>
        </w:tc>
        <w:tc>
          <w:tcPr>
            <w:tcW w:w="2268" w:type="dxa"/>
          </w:tcPr>
          <w:p w:rsidR="0084507B" w:rsidRPr="00B124C0" w:rsidRDefault="0084507B" w:rsidP="00B124C0">
            <w:pPr>
              <w:keepNext/>
              <w:rPr>
                <w:b/>
              </w:rPr>
            </w:pPr>
            <w:r w:rsidRPr="00B124C0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84507B" w:rsidRPr="00B124C0" w:rsidRDefault="0084507B" w:rsidP="002B405F">
            <w:pPr>
              <w:rPr>
                <w:b/>
                <w:i/>
              </w:rPr>
            </w:pPr>
            <w:r w:rsidRPr="00B124C0">
              <w:rPr>
                <w:b/>
                <w:i/>
              </w:rPr>
              <w:t>Контрольная работа №1 по теме: «Натуральные числа».</w:t>
            </w:r>
          </w:p>
        </w:tc>
        <w:tc>
          <w:tcPr>
            <w:tcW w:w="993" w:type="dxa"/>
          </w:tcPr>
          <w:p w:rsidR="0084507B" w:rsidRPr="00B124C0" w:rsidRDefault="0084507B" w:rsidP="002B405F">
            <w:pPr>
              <w:jc w:val="center"/>
              <w:rPr>
                <w:b/>
              </w:rPr>
            </w:pPr>
            <w:r w:rsidRPr="00B124C0">
              <w:rPr>
                <w:b/>
              </w:rPr>
              <w:t>1</w:t>
            </w:r>
          </w:p>
        </w:tc>
        <w:tc>
          <w:tcPr>
            <w:tcW w:w="2126" w:type="dxa"/>
          </w:tcPr>
          <w:p w:rsidR="0084507B" w:rsidRPr="00B124C0" w:rsidRDefault="0084507B" w:rsidP="002B405F">
            <w:pPr>
              <w:rPr>
                <w:b/>
              </w:rPr>
            </w:pPr>
            <w:r w:rsidRPr="00B124C0">
              <w:rPr>
                <w:b/>
              </w:rPr>
              <w:t>Индивидуальное  решение контрольных заданий</w:t>
            </w:r>
          </w:p>
        </w:tc>
        <w:tc>
          <w:tcPr>
            <w:tcW w:w="1701" w:type="dxa"/>
          </w:tcPr>
          <w:p w:rsidR="0084507B" w:rsidRPr="00B124C0" w:rsidRDefault="0084507B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84507B" w:rsidRPr="00B124C0" w:rsidRDefault="00B124C0" w:rsidP="00B124C0">
            <w:pPr>
              <w:jc w:val="center"/>
              <w:rPr>
                <w:b/>
              </w:rPr>
            </w:pPr>
            <w:r w:rsidRPr="00B124C0">
              <w:rPr>
                <w:b/>
              </w:rPr>
              <w:t>§1-7</w:t>
            </w:r>
            <w:r>
              <w:rPr>
                <w:b/>
              </w:rPr>
              <w:t>.</w:t>
            </w:r>
          </w:p>
        </w:tc>
        <w:tc>
          <w:tcPr>
            <w:tcW w:w="921" w:type="dxa"/>
          </w:tcPr>
          <w:p w:rsidR="0084507B" w:rsidRPr="00B124C0" w:rsidRDefault="007E1330" w:rsidP="00A5118D">
            <w:pPr>
              <w:rPr>
                <w:b/>
              </w:rPr>
            </w:pPr>
            <w:r>
              <w:rPr>
                <w:b/>
              </w:rPr>
              <w:t>26</w:t>
            </w:r>
            <w:r w:rsidR="00B124C0" w:rsidRPr="00B124C0">
              <w:rPr>
                <w:b/>
              </w:rPr>
              <w:t>.09.</w:t>
            </w:r>
          </w:p>
        </w:tc>
        <w:tc>
          <w:tcPr>
            <w:tcW w:w="922" w:type="dxa"/>
          </w:tcPr>
          <w:p w:rsidR="0084507B" w:rsidRPr="00B124C0" w:rsidRDefault="0084507B" w:rsidP="002B405F">
            <w:pPr>
              <w:rPr>
                <w:b/>
              </w:rPr>
            </w:pPr>
          </w:p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B124C0" w:rsidRDefault="00B124C0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Default="00B124C0" w:rsidP="002B405F">
            <w:r>
              <w:t>§8. Округление натуральных чисел.</w:t>
            </w:r>
          </w:p>
        </w:tc>
        <w:tc>
          <w:tcPr>
            <w:tcW w:w="993" w:type="dxa"/>
          </w:tcPr>
          <w:p w:rsidR="00B124C0" w:rsidRPr="000A3F56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Pr="00FE0A55" w:rsidRDefault="00B124C0" w:rsidP="009D4E78">
            <w:r>
              <w:t>Работа в парах</w:t>
            </w:r>
          </w:p>
        </w:tc>
        <w:tc>
          <w:tcPr>
            <w:tcW w:w="1701" w:type="dxa"/>
          </w:tcPr>
          <w:p w:rsidR="00B124C0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F2920">
              <w:t>§8.</w:t>
            </w:r>
          </w:p>
        </w:tc>
        <w:tc>
          <w:tcPr>
            <w:tcW w:w="921" w:type="dxa"/>
          </w:tcPr>
          <w:p w:rsidR="00B124C0" w:rsidRPr="000A3F56" w:rsidRDefault="003D02FD" w:rsidP="002B405F">
            <w:r>
              <w:t>27</w:t>
            </w:r>
            <w:r w:rsidR="00B124C0">
              <w:t>.09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B124C0" w:rsidRPr="00D03D53" w:rsidRDefault="00B124C0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B124C0" w:rsidRDefault="00B124C0" w:rsidP="000D339D">
            <w:r>
              <w:t>§8. Округление натуральных чисел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0C64A5" w:rsidP="009D4E78">
            <w:r>
              <w:t>Задание в печатной тетради</w:t>
            </w:r>
          </w:p>
        </w:tc>
        <w:tc>
          <w:tcPr>
            <w:tcW w:w="1701" w:type="dxa"/>
          </w:tcPr>
          <w:p w:rsidR="00B124C0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F2920">
              <w:t>§8.</w:t>
            </w:r>
          </w:p>
        </w:tc>
        <w:tc>
          <w:tcPr>
            <w:tcW w:w="921" w:type="dxa"/>
          </w:tcPr>
          <w:p w:rsidR="00B124C0" w:rsidRDefault="007E1330" w:rsidP="002B405F">
            <w:r>
              <w:t>27</w:t>
            </w:r>
            <w:r w:rsidR="00B124C0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  <w:trHeight w:val="410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B124C0" w:rsidRDefault="00B124C0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Default="00B124C0" w:rsidP="002B405F">
            <w:r>
              <w:t>§9. Прикидка результата действия.</w:t>
            </w:r>
          </w:p>
        </w:tc>
        <w:tc>
          <w:tcPr>
            <w:tcW w:w="993" w:type="dxa"/>
          </w:tcPr>
          <w:p w:rsidR="00B124C0" w:rsidRPr="000A3F56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Pr="00FE0A55" w:rsidRDefault="00B124C0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B124C0" w:rsidRDefault="005E3BB8" w:rsidP="002B405F">
            <w:r>
              <w:t>ИКТ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134EB">
              <w:t>§9.</w:t>
            </w:r>
          </w:p>
        </w:tc>
        <w:tc>
          <w:tcPr>
            <w:tcW w:w="921" w:type="dxa"/>
          </w:tcPr>
          <w:p w:rsidR="00B124C0" w:rsidRPr="000A3F56" w:rsidRDefault="007E1330" w:rsidP="002B405F">
            <w:r>
              <w:t>01</w:t>
            </w:r>
            <w:r w:rsidR="00B124C0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  <w:trHeight w:val="410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:rsidR="00B124C0" w:rsidRPr="00D03D53" w:rsidRDefault="00B124C0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B124C0" w:rsidRDefault="00B124C0">
            <w:r w:rsidRPr="008540B3">
              <w:t>§9. Прикидка результата действия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B124C0" w:rsidRDefault="00B124C0" w:rsidP="002B405F"/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134EB">
              <w:t>§9.</w:t>
            </w:r>
          </w:p>
        </w:tc>
        <w:tc>
          <w:tcPr>
            <w:tcW w:w="921" w:type="dxa"/>
          </w:tcPr>
          <w:p w:rsidR="00B124C0" w:rsidRPr="000A3F56" w:rsidRDefault="007E1330" w:rsidP="002B405F">
            <w:r>
              <w:t>02</w:t>
            </w:r>
            <w:r w:rsidR="00B124C0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  <w:trHeight w:val="410"/>
        </w:trPr>
        <w:tc>
          <w:tcPr>
            <w:tcW w:w="675" w:type="dxa"/>
          </w:tcPr>
          <w:p w:rsidR="00B124C0" w:rsidRDefault="00B124C0" w:rsidP="002B405F">
            <w:pPr>
              <w:jc w:val="center"/>
            </w:pPr>
            <w:r>
              <w:t>28</w:t>
            </w:r>
          </w:p>
        </w:tc>
        <w:tc>
          <w:tcPr>
            <w:tcW w:w="2268" w:type="dxa"/>
            <w:vAlign w:val="center"/>
          </w:tcPr>
          <w:p w:rsidR="00B124C0" w:rsidRDefault="00B124C0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B124C0" w:rsidRDefault="00B124C0">
            <w:r w:rsidRPr="008540B3">
              <w:t>§9. Прикидка результата действия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B124C0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6134EB">
              <w:t>§9.</w:t>
            </w:r>
          </w:p>
        </w:tc>
        <w:tc>
          <w:tcPr>
            <w:tcW w:w="921" w:type="dxa"/>
          </w:tcPr>
          <w:p w:rsidR="00B124C0" w:rsidRPr="000A3F56" w:rsidRDefault="003D02FD" w:rsidP="002B405F">
            <w:r>
              <w:t>03</w:t>
            </w:r>
            <w:r w:rsidR="00B124C0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CB5740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B124C0" w:rsidRDefault="00B124C0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B124C0" w:rsidRDefault="00B124C0" w:rsidP="002B405F">
            <w:r>
              <w:t>§10. Вычисления с многозначными числами.</w:t>
            </w:r>
          </w:p>
        </w:tc>
        <w:tc>
          <w:tcPr>
            <w:tcW w:w="993" w:type="dxa"/>
          </w:tcPr>
          <w:p w:rsidR="00B124C0" w:rsidRPr="000A3F56" w:rsidRDefault="00B124C0" w:rsidP="00CB5740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B124C0" w:rsidP="002B405F">
            <w:r w:rsidRPr="00FE0A55">
              <w:t>Сам</w:t>
            </w:r>
            <w:proofErr w:type="gramStart"/>
            <w:r w:rsidRPr="00FE0A55"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  <w:p w:rsidR="00B124C0" w:rsidRPr="00FE0A55" w:rsidRDefault="00B124C0" w:rsidP="002B405F"/>
        </w:tc>
        <w:tc>
          <w:tcPr>
            <w:tcW w:w="1701" w:type="dxa"/>
          </w:tcPr>
          <w:p w:rsidR="00B124C0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3859B2">
              <w:t>§10.</w:t>
            </w:r>
          </w:p>
        </w:tc>
        <w:tc>
          <w:tcPr>
            <w:tcW w:w="921" w:type="dxa"/>
          </w:tcPr>
          <w:p w:rsidR="00B124C0" w:rsidRPr="000A3F56" w:rsidRDefault="007E1330" w:rsidP="00A5118D">
            <w:r>
              <w:t>03</w:t>
            </w:r>
            <w:r w:rsidR="00B124C0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CB5740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:rsidR="00B124C0" w:rsidRPr="00D03D53" w:rsidRDefault="00B124C0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B124C0" w:rsidRDefault="00B124C0" w:rsidP="009D4E78">
            <w:r>
              <w:t>§10. Вычисления с многозначными числами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Default="00B124C0" w:rsidP="00CB5740">
            <w:r>
              <w:t>Тест</w:t>
            </w:r>
          </w:p>
          <w:p w:rsidR="00B124C0" w:rsidRPr="00FE0A55" w:rsidRDefault="00B124C0" w:rsidP="002B405F"/>
        </w:tc>
        <w:tc>
          <w:tcPr>
            <w:tcW w:w="1701" w:type="dxa"/>
          </w:tcPr>
          <w:p w:rsidR="00B124C0" w:rsidRDefault="005E3BB8" w:rsidP="002B405F">
            <w:r>
              <w:t>ИКТ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3859B2">
              <w:t>§10.</w:t>
            </w:r>
          </w:p>
        </w:tc>
        <w:tc>
          <w:tcPr>
            <w:tcW w:w="921" w:type="dxa"/>
          </w:tcPr>
          <w:p w:rsidR="00B124C0" w:rsidRPr="000A3F56" w:rsidRDefault="003D02FD" w:rsidP="00A5118D">
            <w:r>
              <w:t>04</w:t>
            </w:r>
            <w:r w:rsidR="00B124C0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CB5740">
            <w:pPr>
              <w:jc w:val="center"/>
            </w:pPr>
            <w:r>
              <w:t>31</w:t>
            </w:r>
          </w:p>
        </w:tc>
        <w:tc>
          <w:tcPr>
            <w:tcW w:w="2268" w:type="dxa"/>
            <w:vAlign w:val="center"/>
          </w:tcPr>
          <w:p w:rsidR="00B124C0" w:rsidRDefault="00B124C0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B124C0" w:rsidRDefault="00B124C0" w:rsidP="0084507B">
            <w:r>
              <w:t>§10. Вычисления с многозначными числами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Pr="00FE0A55" w:rsidRDefault="00B124C0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B124C0" w:rsidRDefault="00B124C0" w:rsidP="002B405F"/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3859B2">
              <w:t>§10.</w:t>
            </w:r>
          </w:p>
        </w:tc>
        <w:tc>
          <w:tcPr>
            <w:tcW w:w="921" w:type="dxa"/>
          </w:tcPr>
          <w:p w:rsidR="00B124C0" w:rsidRPr="000A3F56" w:rsidRDefault="007E1330" w:rsidP="002B405F">
            <w:r>
              <w:t>04</w:t>
            </w:r>
            <w:r w:rsidR="00B124C0">
              <w:t>.</w:t>
            </w:r>
            <w:r w:rsidR="00AE049C">
              <w:t>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B124C0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B124C0" w:rsidRDefault="00B124C0" w:rsidP="00CB5740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B124C0" w:rsidRPr="00897251" w:rsidRDefault="00B124C0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B124C0" w:rsidRDefault="00B124C0" w:rsidP="0084507B">
            <w:r>
              <w:t>§10. Вычисления с многозначными числами.</w:t>
            </w:r>
          </w:p>
        </w:tc>
        <w:tc>
          <w:tcPr>
            <w:tcW w:w="993" w:type="dxa"/>
          </w:tcPr>
          <w:p w:rsidR="00B124C0" w:rsidRDefault="00B124C0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124C0" w:rsidRPr="00FE0A55" w:rsidRDefault="000C64A5" w:rsidP="00B53747">
            <w:r>
              <w:t>Задание в печатной тетради</w:t>
            </w:r>
          </w:p>
        </w:tc>
        <w:tc>
          <w:tcPr>
            <w:tcW w:w="1701" w:type="dxa"/>
          </w:tcPr>
          <w:p w:rsidR="00B124C0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B124C0" w:rsidRDefault="00B124C0" w:rsidP="00B124C0">
            <w:pPr>
              <w:jc w:val="center"/>
            </w:pPr>
            <w:r w:rsidRPr="003859B2">
              <w:t>§10.</w:t>
            </w:r>
          </w:p>
        </w:tc>
        <w:tc>
          <w:tcPr>
            <w:tcW w:w="921" w:type="dxa"/>
          </w:tcPr>
          <w:p w:rsidR="00B124C0" w:rsidRPr="000A3F56" w:rsidRDefault="007E1330" w:rsidP="002B405F">
            <w:r>
              <w:t>08</w:t>
            </w:r>
            <w:r w:rsidR="00AE049C">
              <w:t>.10.</w:t>
            </w:r>
          </w:p>
        </w:tc>
        <w:tc>
          <w:tcPr>
            <w:tcW w:w="922" w:type="dxa"/>
          </w:tcPr>
          <w:p w:rsidR="00B124C0" w:rsidRPr="000A3F56" w:rsidRDefault="00B124C0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B124C0" w:rsidRDefault="001275DA" w:rsidP="002B405F">
            <w:pPr>
              <w:jc w:val="center"/>
              <w:rPr>
                <w:b/>
              </w:rPr>
            </w:pPr>
            <w:r w:rsidRPr="00B124C0">
              <w:rPr>
                <w:b/>
              </w:rPr>
              <w:t>33</w:t>
            </w:r>
          </w:p>
        </w:tc>
        <w:tc>
          <w:tcPr>
            <w:tcW w:w="2268" w:type="dxa"/>
          </w:tcPr>
          <w:p w:rsidR="001275DA" w:rsidRPr="00B124C0" w:rsidRDefault="001275DA" w:rsidP="002B405F">
            <w:pPr>
              <w:rPr>
                <w:b/>
                <w:i/>
              </w:rPr>
            </w:pPr>
            <w:r w:rsidRPr="00B124C0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B124C0" w:rsidRDefault="001275DA" w:rsidP="002B405F">
            <w:pPr>
              <w:rPr>
                <w:b/>
                <w:i/>
              </w:rPr>
            </w:pPr>
            <w:r w:rsidRPr="00B124C0">
              <w:rPr>
                <w:b/>
                <w:i/>
              </w:rPr>
              <w:t>Контрольная работа № 2 по теме: «Натуральные числа».</w:t>
            </w:r>
          </w:p>
        </w:tc>
        <w:tc>
          <w:tcPr>
            <w:tcW w:w="993" w:type="dxa"/>
          </w:tcPr>
          <w:p w:rsidR="001275DA" w:rsidRPr="00B124C0" w:rsidRDefault="001275DA" w:rsidP="002B405F">
            <w:pPr>
              <w:jc w:val="center"/>
              <w:rPr>
                <w:b/>
              </w:rPr>
            </w:pPr>
            <w:r w:rsidRPr="00B124C0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B124C0" w:rsidRDefault="001275DA" w:rsidP="00CB5740">
            <w:pPr>
              <w:rPr>
                <w:b/>
              </w:rPr>
            </w:pPr>
            <w:r w:rsidRPr="00B124C0">
              <w:rPr>
                <w:b/>
              </w:rPr>
              <w:t>Индивидуальное  решение контрольных заданий</w:t>
            </w:r>
          </w:p>
        </w:tc>
        <w:tc>
          <w:tcPr>
            <w:tcW w:w="1701" w:type="dxa"/>
          </w:tcPr>
          <w:p w:rsidR="001275DA" w:rsidRPr="00B124C0" w:rsidRDefault="001275DA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1275DA" w:rsidRPr="00B124C0" w:rsidRDefault="00B124C0" w:rsidP="00B124C0">
            <w:pPr>
              <w:jc w:val="center"/>
              <w:rPr>
                <w:b/>
              </w:rPr>
            </w:pPr>
            <w:r w:rsidRPr="00B124C0">
              <w:rPr>
                <w:b/>
              </w:rPr>
              <w:t>§8-10.</w:t>
            </w:r>
          </w:p>
        </w:tc>
        <w:tc>
          <w:tcPr>
            <w:tcW w:w="921" w:type="dxa"/>
          </w:tcPr>
          <w:p w:rsidR="001275DA" w:rsidRPr="00B124C0" w:rsidRDefault="007E1330" w:rsidP="002B405F">
            <w:pPr>
              <w:rPr>
                <w:b/>
              </w:rPr>
            </w:pPr>
            <w:r>
              <w:rPr>
                <w:b/>
              </w:rPr>
              <w:t>9</w:t>
            </w:r>
            <w:r w:rsidR="00AE049C">
              <w:rPr>
                <w:b/>
              </w:rPr>
              <w:t>.10.</w:t>
            </w:r>
          </w:p>
        </w:tc>
        <w:tc>
          <w:tcPr>
            <w:tcW w:w="922" w:type="dxa"/>
          </w:tcPr>
          <w:p w:rsidR="001275DA" w:rsidRPr="00B124C0" w:rsidRDefault="001275DA" w:rsidP="002B405F">
            <w:pPr>
              <w:rPr>
                <w:b/>
              </w:rPr>
            </w:pP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070373" w:rsidRDefault="001275DA" w:rsidP="009D4E78">
            <w:r>
              <w:t>§11. Прямоугольник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C64A5" w:rsidP="002B405F">
            <w:r>
              <w:t>§11</w:t>
            </w:r>
          </w:p>
        </w:tc>
        <w:tc>
          <w:tcPr>
            <w:tcW w:w="921" w:type="dxa"/>
          </w:tcPr>
          <w:p w:rsidR="001275DA" w:rsidRPr="000A3F56" w:rsidRDefault="003D02FD" w:rsidP="002B405F">
            <w:r>
              <w:t>10</w:t>
            </w:r>
            <w:r w:rsidR="00AE049C">
              <w:t>.10.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35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11. Прямоугольник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ИКТ</w:t>
            </w:r>
          </w:p>
        </w:tc>
        <w:tc>
          <w:tcPr>
            <w:tcW w:w="1417" w:type="dxa"/>
          </w:tcPr>
          <w:p w:rsidR="001275DA" w:rsidRDefault="000C64A5" w:rsidP="002B405F">
            <w:r>
              <w:t>§11</w:t>
            </w:r>
          </w:p>
        </w:tc>
        <w:tc>
          <w:tcPr>
            <w:tcW w:w="921" w:type="dxa"/>
          </w:tcPr>
          <w:p w:rsidR="001275DA" w:rsidRPr="000A3F56" w:rsidRDefault="007E1330" w:rsidP="002B405F">
            <w:r>
              <w:t>10</w:t>
            </w:r>
            <w:r w:rsidR="00AE049C">
              <w:t>.10.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070373" w:rsidRDefault="001275DA" w:rsidP="002B405F">
            <w:r>
              <w:t>§12. Формулы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2B405F">
            <w:r w:rsidRPr="00FE0A55">
              <w:t>Сам</w:t>
            </w:r>
            <w:proofErr w:type="gramStart"/>
            <w:r w:rsidRPr="00FE0A55">
              <w:t>.</w:t>
            </w:r>
            <w:proofErr w:type="gramEnd"/>
            <w:r>
              <w:t xml:space="preserve"> </w:t>
            </w:r>
            <w:proofErr w:type="gramStart"/>
            <w:r w:rsidRPr="00FE0A55">
              <w:t>р</w:t>
            </w:r>
            <w:proofErr w:type="gramEnd"/>
            <w:r w:rsidRPr="00FE0A55">
              <w:t>аб</w:t>
            </w:r>
            <w:r>
              <w:t>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C64A5" w:rsidP="002B405F">
            <w:r>
              <w:t>§12.</w:t>
            </w:r>
          </w:p>
        </w:tc>
        <w:tc>
          <w:tcPr>
            <w:tcW w:w="921" w:type="dxa"/>
          </w:tcPr>
          <w:p w:rsidR="001275DA" w:rsidRPr="000A3F56" w:rsidRDefault="003D02FD" w:rsidP="002B405F">
            <w:r>
              <w:t>11</w:t>
            </w:r>
            <w:r w:rsidR="00AE049C">
              <w:t>.10.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37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070373" w:rsidRDefault="001275DA" w:rsidP="009D4E78">
            <w:r>
              <w:t>§12. Формулы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</w:t>
            </w:r>
            <w:r>
              <w:lastRenderedPageBreak/>
              <w:t>ва</w:t>
            </w:r>
          </w:p>
        </w:tc>
        <w:tc>
          <w:tcPr>
            <w:tcW w:w="1417" w:type="dxa"/>
          </w:tcPr>
          <w:p w:rsidR="001275DA" w:rsidRDefault="000C64A5" w:rsidP="002B405F">
            <w:r>
              <w:lastRenderedPageBreak/>
              <w:t>§12.</w:t>
            </w:r>
          </w:p>
        </w:tc>
        <w:tc>
          <w:tcPr>
            <w:tcW w:w="921" w:type="dxa"/>
          </w:tcPr>
          <w:p w:rsidR="001275DA" w:rsidRPr="000A3F56" w:rsidRDefault="007E1330" w:rsidP="002B405F">
            <w:r>
              <w:t>11</w:t>
            </w:r>
            <w:r w:rsidR="003D02FD">
              <w:t>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070373" w:rsidRDefault="001275DA" w:rsidP="002B405F">
            <w:r>
              <w:t>§13. Законы арифметических действий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2B405F">
            <w:r>
              <w:t xml:space="preserve">Тест </w:t>
            </w:r>
          </w:p>
        </w:tc>
        <w:tc>
          <w:tcPr>
            <w:tcW w:w="1701" w:type="dxa"/>
          </w:tcPr>
          <w:p w:rsidR="001275DA" w:rsidRDefault="005E3BB8" w:rsidP="002B405F">
            <w:r>
              <w:t>ИКТ</w:t>
            </w:r>
          </w:p>
        </w:tc>
        <w:tc>
          <w:tcPr>
            <w:tcW w:w="1417" w:type="dxa"/>
          </w:tcPr>
          <w:p w:rsidR="001275DA" w:rsidRDefault="000C64A5" w:rsidP="002B405F">
            <w:r>
              <w:t>§13.</w:t>
            </w:r>
          </w:p>
        </w:tc>
        <w:tc>
          <w:tcPr>
            <w:tcW w:w="921" w:type="dxa"/>
          </w:tcPr>
          <w:p w:rsidR="001275DA" w:rsidRPr="000A3F56" w:rsidRDefault="007E1330" w:rsidP="002B405F">
            <w:r>
              <w:t>15</w:t>
            </w:r>
            <w:r w:rsidR="003D02FD">
              <w:t>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39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070373" w:rsidRDefault="001275DA" w:rsidP="009D4E78">
            <w:r>
              <w:t>§13. Законы арифметических действи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C64A5" w:rsidP="002B405F">
            <w:r>
              <w:t>§13.</w:t>
            </w:r>
          </w:p>
        </w:tc>
        <w:tc>
          <w:tcPr>
            <w:tcW w:w="921" w:type="dxa"/>
          </w:tcPr>
          <w:p w:rsidR="001275DA" w:rsidRPr="000A3F56" w:rsidRDefault="006859F2" w:rsidP="002B405F">
            <w:r>
              <w:t>16</w:t>
            </w:r>
            <w:r w:rsidR="003D02FD">
              <w:t>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070373" w:rsidRDefault="001275DA" w:rsidP="002B405F">
            <w:r>
              <w:t>§14. Уравнения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2B405F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C64A5" w:rsidP="002B405F">
            <w:r>
              <w:t>§14</w:t>
            </w:r>
          </w:p>
        </w:tc>
        <w:tc>
          <w:tcPr>
            <w:tcW w:w="921" w:type="dxa"/>
          </w:tcPr>
          <w:p w:rsidR="001275DA" w:rsidRPr="000A3F56" w:rsidRDefault="003D02FD" w:rsidP="002B405F">
            <w:r>
              <w:t>17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41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070373" w:rsidRDefault="001275DA" w:rsidP="009D4E78">
            <w:r>
              <w:t>§14. Уравнения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D222D3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  <w:p w:rsidR="001275DA" w:rsidRDefault="001275DA" w:rsidP="002B405F"/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C64A5" w:rsidP="002B405F">
            <w:r>
              <w:t>§14</w:t>
            </w:r>
          </w:p>
        </w:tc>
        <w:tc>
          <w:tcPr>
            <w:tcW w:w="921" w:type="dxa"/>
          </w:tcPr>
          <w:p w:rsidR="001275DA" w:rsidRPr="000A3F56" w:rsidRDefault="006859F2" w:rsidP="002B405F">
            <w:r>
              <w:t>17</w:t>
            </w:r>
            <w:r w:rsidR="003D02FD">
              <w:t>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070373" w:rsidRDefault="001275DA" w:rsidP="002B405F">
            <w:r>
              <w:t>§15. Упрощение выражений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D222D3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C64A5" w:rsidP="002B405F">
            <w:r>
              <w:t>§15.</w:t>
            </w:r>
          </w:p>
        </w:tc>
        <w:tc>
          <w:tcPr>
            <w:tcW w:w="921" w:type="dxa"/>
          </w:tcPr>
          <w:p w:rsidR="001275DA" w:rsidRPr="000A3F56" w:rsidRDefault="003D02FD" w:rsidP="002B405F">
            <w:r>
              <w:t>18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43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2B405F">
            <w:r>
              <w:t>§15. Упрощение выражени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 xml:space="preserve">Задания на </w:t>
            </w:r>
            <w:proofErr w:type="spellStart"/>
            <w:r>
              <w:t>сообразите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275DA" w:rsidRDefault="0040487A" w:rsidP="002B405F">
            <w:r>
              <w:t>игровое</w:t>
            </w:r>
          </w:p>
        </w:tc>
        <w:tc>
          <w:tcPr>
            <w:tcW w:w="1417" w:type="dxa"/>
          </w:tcPr>
          <w:p w:rsidR="001275DA" w:rsidRDefault="000C64A5" w:rsidP="002B405F">
            <w:r>
              <w:t>§15.</w:t>
            </w:r>
          </w:p>
        </w:tc>
        <w:tc>
          <w:tcPr>
            <w:tcW w:w="921" w:type="dxa"/>
          </w:tcPr>
          <w:p w:rsidR="001275DA" w:rsidRPr="000A3F56" w:rsidRDefault="006859F2" w:rsidP="002B405F">
            <w:r>
              <w:t>18</w:t>
            </w:r>
            <w:r w:rsidR="003D02FD">
              <w:t>.1</w:t>
            </w:r>
            <w:r w:rsidR="00A23191">
              <w:t>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44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2B405F">
            <w:r>
              <w:t>§15. Упрощение выражени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ИКТ</w:t>
            </w:r>
          </w:p>
        </w:tc>
        <w:tc>
          <w:tcPr>
            <w:tcW w:w="1417" w:type="dxa"/>
          </w:tcPr>
          <w:p w:rsidR="001275DA" w:rsidRDefault="000C64A5" w:rsidP="002B405F">
            <w:r>
              <w:t>§15.</w:t>
            </w:r>
          </w:p>
        </w:tc>
        <w:tc>
          <w:tcPr>
            <w:tcW w:w="921" w:type="dxa"/>
          </w:tcPr>
          <w:p w:rsidR="001275DA" w:rsidRDefault="00A23191" w:rsidP="002B405F">
            <w:r>
              <w:t>22</w:t>
            </w:r>
            <w:r w:rsidR="003D02FD">
              <w:t>.1</w:t>
            </w:r>
            <w:r>
              <w:t>0</w:t>
            </w:r>
          </w:p>
        </w:tc>
        <w:tc>
          <w:tcPr>
            <w:tcW w:w="922" w:type="dxa"/>
          </w:tcPr>
          <w:p w:rsidR="001275DA" w:rsidRPr="000A3F56" w:rsidRDefault="001275DA" w:rsidP="0084507B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Default="001275DA" w:rsidP="002B405F">
            <w:r>
              <w:t>§15. Упрощение выражени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/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C64A5" w:rsidP="002B405F">
            <w:r>
              <w:t>§15.</w:t>
            </w:r>
          </w:p>
        </w:tc>
        <w:tc>
          <w:tcPr>
            <w:tcW w:w="921" w:type="dxa"/>
          </w:tcPr>
          <w:p w:rsidR="001275DA" w:rsidRDefault="00A23191" w:rsidP="002B405F">
            <w:r>
              <w:t>23.10</w:t>
            </w:r>
          </w:p>
        </w:tc>
        <w:tc>
          <w:tcPr>
            <w:tcW w:w="922" w:type="dxa"/>
          </w:tcPr>
          <w:p w:rsidR="001275DA" w:rsidRPr="000A3F56" w:rsidRDefault="001275DA" w:rsidP="0084507B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A560BF">
            <w:pPr>
              <w:jc w:val="center"/>
            </w:pPr>
            <w:r>
              <w:t>46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070373" w:rsidRDefault="001275DA" w:rsidP="002B405F">
            <w:r>
              <w:t>§16. Математический язык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A560B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16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</w:t>
            </w:r>
            <w:r w:rsidR="003D02FD">
              <w:t>4.1</w:t>
            </w:r>
            <w:r>
              <w:t>0</w:t>
            </w:r>
          </w:p>
        </w:tc>
        <w:tc>
          <w:tcPr>
            <w:tcW w:w="922" w:type="dxa"/>
          </w:tcPr>
          <w:p w:rsidR="001275DA" w:rsidRPr="000A3F56" w:rsidRDefault="001275DA" w:rsidP="0084507B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A560BF">
            <w:pPr>
              <w:jc w:val="center"/>
            </w:pPr>
            <w:r>
              <w:t>47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2B405F">
            <w:r>
              <w:t>§16. Математический язык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A560B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16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4.10</w:t>
            </w:r>
          </w:p>
        </w:tc>
        <w:tc>
          <w:tcPr>
            <w:tcW w:w="922" w:type="dxa"/>
          </w:tcPr>
          <w:p w:rsidR="001275DA" w:rsidRPr="000A3F56" w:rsidRDefault="001275DA" w:rsidP="0084507B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D222D3">
            <w:pPr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310403" w:rsidRDefault="00310403" w:rsidP="00310403">
            <w:pPr>
              <w:rPr>
                <w:b/>
              </w:rPr>
            </w:pPr>
            <w:r w:rsidRPr="00F30216">
              <w:rPr>
                <w:b/>
              </w:rPr>
              <w:t>Урок контроля, оценки и коррекции знаний</w:t>
            </w:r>
          </w:p>
          <w:p w:rsidR="001275DA" w:rsidRDefault="001275DA" w:rsidP="00944946"/>
        </w:tc>
        <w:tc>
          <w:tcPr>
            <w:tcW w:w="3969" w:type="dxa"/>
          </w:tcPr>
          <w:p w:rsidR="001275DA" w:rsidRPr="00070373" w:rsidRDefault="00310403" w:rsidP="00310403">
            <w:r w:rsidRPr="00F30216">
              <w:rPr>
                <w:b/>
                <w:i/>
              </w:rPr>
              <w:t>Контрольная работа № 3 по теме: «Натуральные числа»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310403" w:rsidP="002B405F">
            <w:r w:rsidRPr="00F30216">
              <w:rPr>
                <w:b/>
              </w:rPr>
              <w:t>Индивидуальное  решение контрольных заданий</w:t>
            </w:r>
          </w:p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тест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5.10</w:t>
            </w:r>
          </w:p>
        </w:tc>
        <w:tc>
          <w:tcPr>
            <w:tcW w:w="922" w:type="dxa"/>
          </w:tcPr>
          <w:p w:rsidR="001275DA" w:rsidRPr="000A3F56" w:rsidRDefault="001275DA" w:rsidP="0084507B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F30216" w:rsidRDefault="001275DA" w:rsidP="00D222D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</w:tcPr>
          <w:p w:rsidR="00310403" w:rsidRPr="00310403" w:rsidRDefault="00310403" w:rsidP="002B405F">
            <w:pPr>
              <w:rPr>
                <w:i/>
              </w:rPr>
            </w:pPr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F30216" w:rsidRDefault="00310403" w:rsidP="002B405F">
            <w:pPr>
              <w:rPr>
                <w:b/>
                <w:i/>
              </w:rPr>
            </w:pPr>
            <w:r>
              <w:t>. Деление с остатком.</w:t>
            </w:r>
          </w:p>
        </w:tc>
        <w:tc>
          <w:tcPr>
            <w:tcW w:w="993" w:type="dxa"/>
          </w:tcPr>
          <w:p w:rsidR="001275DA" w:rsidRPr="00F30216" w:rsidRDefault="001275DA" w:rsidP="002B405F">
            <w:pPr>
              <w:jc w:val="center"/>
              <w:rPr>
                <w:b/>
              </w:rPr>
            </w:pPr>
            <w:r w:rsidRPr="00F30216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F30216" w:rsidRDefault="000C64A5" w:rsidP="009D4E78">
            <w:pPr>
              <w:rPr>
                <w:b/>
              </w:rPr>
            </w:pPr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Pr="00F30216" w:rsidRDefault="005E3BB8" w:rsidP="002B405F">
            <w:pPr>
              <w:rPr>
                <w:b/>
              </w:rPr>
            </w:pPr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Pr="00F30216" w:rsidRDefault="0004207E" w:rsidP="002B405F">
            <w:pPr>
              <w:rPr>
                <w:b/>
              </w:rPr>
            </w:pPr>
            <w:r>
              <w:t>§18.</w:t>
            </w:r>
          </w:p>
        </w:tc>
        <w:tc>
          <w:tcPr>
            <w:tcW w:w="921" w:type="dxa"/>
          </w:tcPr>
          <w:p w:rsidR="001275DA" w:rsidRPr="00F30216" w:rsidRDefault="00A23191" w:rsidP="002B405F">
            <w:pPr>
              <w:rPr>
                <w:b/>
              </w:rPr>
            </w:pPr>
            <w:r>
              <w:rPr>
                <w:b/>
              </w:rPr>
              <w:t>25.10</w:t>
            </w:r>
          </w:p>
        </w:tc>
        <w:tc>
          <w:tcPr>
            <w:tcW w:w="922" w:type="dxa"/>
          </w:tcPr>
          <w:p w:rsidR="001275DA" w:rsidRPr="000A3F56" w:rsidRDefault="001275DA" w:rsidP="0084507B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</w:p>
        </w:tc>
        <w:tc>
          <w:tcPr>
            <w:tcW w:w="2268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  <w:r w:rsidRPr="00426C87">
              <w:rPr>
                <w:b/>
              </w:rPr>
              <w:t>Глава II. Обыкновенные дроби.</w:t>
            </w:r>
          </w:p>
        </w:tc>
        <w:tc>
          <w:tcPr>
            <w:tcW w:w="993" w:type="dxa"/>
          </w:tcPr>
          <w:p w:rsidR="001275DA" w:rsidRPr="00245CCD" w:rsidRDefault="001275DA" w:rsidP="00F3021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6" w:type="dxa"/>
          </w:tcPr>
          <w:p w:rsidR="001275DA" w:rsidRPr="000A3F56" w:rsidRDefault="001275DA" w:rsidP="002B405F"/>
        </w:tc>
        <w:tc>
          <w:tcPr>
            <w:tcW w:w="1701" w:type="dxa"/>
          </w:tcPr>
          <w:p w:rsidR="001275DA" w:rsidRPr="000A3F56" w:rsidRDefault="001275DA" w:rsidP="002B405F"/>
        </w:tc>
        <w:tc>
          <w:tcPr>
            <w:tcW w:w="1417" w:type="dxa"/>
          </w:tcPr>
          <w:p w:rsidR="001275DA" w:rsidRPr="000A3F56" w:rsidRDefault="001275DA" w:rsidP="002B405F"/>
        </w:tc>
        <w:tc>
          <w:tcPr>
            <w:tcW w:w="921" w:type="dxa"/>
          </w:tcPr>
          <w:p w:rsidR="001275DA" w:rsidRPr="000A3F56" w:rsidRDefault="001275DA" w:rsidP="002B405F"/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1275DA" w:rsidRDefault="001275DA" w:rsidP="00944946"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3969" w:type="dxa"/>
          </w:tcPr>
          <w:p w:rsidR="001275DA" w:rsidRPr="00426C87" w:rsidRDefault="001275DA" w:rsidP="002B405F">
            <w:pPr>
              <w:rPr>
                <w:b/>
              </w:rPr>
            </w:pPr>
            <w:r>
              <w:lastRenderedPageBreak/>
              <w:t>§18. Деление с остатком.</w:t>
            </w:r>
          </w:p>
        </w:tc>
        <w:tc>
          <w:tcPr>
            <w:tcW w:w="993" w:type="dxa"/>
          </w:tcPr>
          <w:p w:rsidR="001275DA" w:rsidRPr="000A3F56" w:rsidRDefault="00C66472" w:rsidP="002B405F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</w:t>
            </w:r>
            <w:r>
              <w:lastRenderedPageBreak/>
              <w:t>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lastRenderedPageBreak/>
              <w:t>§18.</w:t>
            </w:r>
          </w:p>
        </w:tc>
        <w:tc>
          <w:tcPr>
            <w:tcW w:w="921" w:type="dxa"/>
          </w:tcPr>
          <w:p w:rsidR="00C66472" w:rsidRDefault="00C66472" w:rsidP="002B405F">
            <w:r>
              <w:t>29.10</w:t>
            </w:r>
          </w:p>
          <w:p w:rsidR="001275DA" w:rsidRPr="000A3F56" w:rsidRDefault="00A23191" w:rsidP="002B405F">
            <w:r>
              <w:lastRenderedPageBreak/>
              <w:t>30.1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51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426C87" w:rsidRDefault="001275DA" w:rsidP="009D4E78">
            <w:pPr>
              <w:rPr>
                <w:b/>
              </w:rPr>
            </w:pPr>
            <w:r>
              <w:t>§18. Деление с остатком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18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3</w:t>
            </w:r>
            <w:r w:rsidR="003D02FD">
              <w:t>1.1</w:t>
            </w:r>
            <w:r>
              <w:t>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52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426C87" w:rsidRDefault="001275DA" w:rsidP="000D339D">
            <w:pPr>
              <w:rPr>
                <w:b/>
              </w:rPr>
            </w:pPr>
            <w:r>
              <w:t>§18. Деление с остатком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B53747">
            <w:r>
              <w:t>Эстафе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18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31</w:t>
            </w:r>
            <w:r w:rsidR="003D02FD">
              <w:t>.1</w:t>
            </w:r>
            <w:r>
              <w:t>0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53</w:t>
            </w:r>
          </w:p>
        </w:tc>
        <w:tc>
          <w:tcPr>
            <w:tcW w:w="2268" w:type="dxa"/>
          </w:tcPr>
          <w:p w:rsidR="001275DA" w:rsidRDefault="00F45AAD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4F5BC0" w:rsidRDefault="001275DA" w:rsidP="002B405F">
            <w:r>
              <w:t>§19. Обыкновенные дроби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Мат. диктан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19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</w:t>
            </w:r>
            <w:r w:rsidR="003D02FD">
              <w:t>2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54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19. 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Игра «хлопушка»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19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3</w:t>
            </w:r>
            <w:r w:rsidR="003D02FD">
              <w:t>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55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19. 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 xml:space="preserve">Задания на </w:t>
            </w:r>
            <w:proofErr w:type="spellStart"/>
            <w:r>
              <w:t>сообразите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19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4</w:t>
            </w:r>
            <w:r w:rsidR="003D02FD">
              <w:t>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56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9D4E78">
            <w:r>
              <w:t>§19. 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19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4</w:t>
            </w:r>
            <w:r w:rsidR="003D02FD">
              <w:t>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57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4F5BC0" w:rsidRDefault="001275DA" w:rsidP="002B405F">
            <w:r>
              <w:t>§20. Отыскание части от целого и целого по его части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0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5</w:t>
            </w:r>
            <w:r w:rsidR="003D02FD">
              <w:t>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58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20. Отыскание части от целого и целого по его част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20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5</w:t>
            </w:r>
            <w:r w:rsidR="003D02FD">
              <w:t>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59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20. Отыскание части от целого и целого по его част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0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</w:t>
            </w:r>
            <w:r w:rsidR="003D02FD">
              <w:t>9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Pr="004F5BC0" w:rsidRDefault="001275DA" w:rsidP="001215DB">
            <w:r>
              <w:t>§20. Отыскание части от целого и целого по его част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0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0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1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4F5BC0" w:rsidRDefault="001275DA" w:rsidP="002B405F">
            <w:r>
              <w:t>§21. Основное свойство дроби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F30216">
            <w:r>
              <w:t>Тест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1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1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2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2B405F">
            <w:r>
              <w:t>§21. Основное свойство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1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1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3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 xml:space="preserve">Урок применения </w:t>
            </w:r>
            <w:r>
              <w:lastRenderedPageBreak/>
              <w:t>знаний и умений</w:t>
            </w:r>
          </w:p>
        </w:tc>
        <w:tc>
          <w:tcPr>
            <w:tcW w:w="3969" w:type="dxa"/>
          </w:tcPr>
          <w:p w:rsidR="001275DA" w:rsidRDefault="001275DA" w:rsidP="002B405F">
            <w:r>
              <w:lastRenderedPageBreak/>
              <w:t>§21. Основное свойство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Работа в парах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1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2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64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Default="001275DA" w:rsidP="002B405F">
            <w:r>
              <w:t>§21. Основное свойство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1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2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5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4F5BC0" w:rsidRDefault="001275DA" w:rsidP="002B405F">
            <w:r>
              <w:t>§22. Правильные и неправильные дроби. Смешанные числа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Мат. диктант;</w:t>
            </w:r>
          </w:p>
          <w:p w:rsidR="001275DA" w:rsidRPr="000A3F56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22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6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6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22. Правильные и неправильные дроби. Смешанные чис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2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7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7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22. Правильные и неправильные дроби. Смешанные чис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2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8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4F5BC0" w:rsidRDefault="001275DA" w:rsidP="002B405F">
            <w:r>
              <w:t>§23. Окружность и круг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Практическая</w:t>
            </w:r>
          </w:p>
          <w:p w:rsidR="001275DA" w:rsidRPr="000A3F56" w:rsidRDefault="001275DA" w:rsidP="002B405F">
            <w:r>
              <w:t>раб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3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8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69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4F5BC0" w:rsidRDefault="001275DA" w:rsidP="009D4E78">
            <w:r>
              <w:t>§23. Окружность и круг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3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9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70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4F5BC0" w:rsidRDefault="001275DA" w:rsidP="001215DB">
            <w:r>
              <w:t>§23. Окружность и круг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3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29.1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8E32F3" w:rsidRDefault="001275DA" w:rsidP="00311B5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268" w:type="dxa"/>
          </w:tcPr>
          <w:p w:rsidR="001275DA" w:rsidRPr="008E32F3" w:rsidRDefault="001275DA" w:rsidP="002B405F">
            <w:pPr>
              <w:rPr>
                <w:b/>
                <w:i/>
              </w:rPr>
            </w:pPr>
            <w:r w:rsidRPr="008E32F3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8E32F3" w:rsidRDefault="001275DA" w:rsidP="002B405F">
            <w:pPr>
              <w:rPr>
                <w:b/>
                <w:i/>
              </w:rPr>
            </w:pPr>
            <w:r w:rsidRPr="008E32F3">
              <w:rPr>
                <w:b/>
                <w:i/>
              </w:rPr>
              <w:t>Контрольная работа № 4 по теме: «Обыкновенные дроби».</w:t>
            </w:r>
          </w:p>
        </w:tc>
        <w:tc>
          <w:tcPr>
            <w:tcW w:w="993" w:type="dxa"/>
          </w:tcPr>
          <w:p w:rsidR="001275DA" w:rsidRPr="008E32F3" w:rsidRDefault="001275DA" w:rsidP="002B405F">
            <w:pPr>
              <w:jc w:val="center"/>
              <w:rPr>
                <w:b/>
              </w:rPr>
            </w:pPr>
            <w:r w:rsidRPr="008E32F3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8E32F3" w:rsidRDefault="001275DA" w:rsidP="002B405F">
            <w:pPr>
              <w:rPr>
                <w:b/>
              </w:rPr>
            </w:pPr>
            <w:r w:rsidRPr="008E32F3">
              <w:rPr>
                <w:b/>
              </w:rPr>
              <w:t>Индивидуальное  решение контрольных заданий.</w:t>
            </w:r>
          </w:p>
        </w:tc>
        <w:tc>
          <w:tcPr>
            <w:tcW w:w="1701" w:type="dxa"/>
          </w:tcPr>
          <w:p w:rsidR="001275DA" w:rsidRPr="008E32F3" w:rsidRDefault="001275DA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1275DA" w:rsidRPr="008E32F3" w:rsidRDefault="001275DA" w:rsidP="002B405F">
            <w:pPr>
              <w:rPr>
                <w:b/>
              </w:rPr>
            </w:pPr>
          </w:p>
        </w:tc>
        <w:tc>
          <w:tcPr>
            <w:tcW w:w="921" w:type="dxa"/>
          </w:tcPr>
          <w:p w:rsidR="001275DA" w:rsidRPr="008E32F3" w:rsidRDefault="003D02FD" w:rsidP="002B405F">
            <w:pPr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922" w:type="dxa"/>
          </w:tcPr>
          <w:p w:rsidR="001275DA" w:rsidRPr="008E32F3" w:rsidRDefault="001275DA" w:rsidP="002B405F">
            <w:pPr>
              <w:rPr>
                <w:b/>
              </w:rPr>
            </w:pP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24. Сложение и вычитание обыкновенных дробей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Работа по карточкам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4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4</w:t>
            </w:r>
            <w:r w:rsidR="003D02FD">
              <w:t>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73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24. Сложение и вычитание обыкновен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4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5</w:t>
            </w:r>
            <w:r w:rsidR="003D02FD">
              <w:t>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74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9D4E78">
            <w:r>
              <w:t>§24. Сложение и вычитание обыкновен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 w:rsidRPr="00FE0A55"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4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5</w:t>
            </w:r>
            <w:r w:rsidR="003D02FD">
              <w:t>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75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Default="001275DA" w:rsidP="009D4E78">
            <w:r>
              <w:t>§24. Сложение и вычитание обыкновен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4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6</w:t>
            </w:r>
            <w:r w:rsidR="003D02FD">
              <w:t>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lastRenderedPageBreak/>
              <w:t>76</w:t>
            </w:r>
          </w:p>
        </w:tc>
        <w:tc>
          <w:tcPr>
            <w:tcW w:w="2268" w:type="dxa"/>
          </w:tcPr>
          <w:p w:rsidR="001275DA" w:rsidRDefault="001275DA" w:rsidP="000D339D">
            <w:r>
              <w:t>Учебный практикум</w:t>
            </w:r>
          </w:p>
        </w:tc>
        <w:tc>
          <w:tcPr>
            <w:tcW w:w="3969" w:type="dxa"/>
          </w:tcPr>
          <w:p w:rsidR="001275DA" w:rsidRDefault="001275DA" w:rsidP="009D4E78">
            <w:r>
              <w:t>§24. Сложение и вычитание обыкновен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24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6</w:t>
            </w:r>
            <w:r w:rsidR="003D02FD">
              <w:t>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77</w:t>
            </w:r>
          </w:p>
        </w:tc>
        <w:tc>
          <w:tcPr>
            <w:tcW w:w="2268" w:type="dxa"/>
          </w:tcPr>
          <w:p w:rsidR="001275DA" w:rsidRPr="00070373" w:rsidRDefault="00F45AAD" w:rsidP="00944946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24. Сложение и вычитание обыкновен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4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0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78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CB542F">
            <w:r>
              <w:t xml:space="preserve">§25. Сложение и вычитание </w:t>
            </w:r>
            <w:r w:rsidR="00CB542F">
              <w:t>обыкновенных дробей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5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1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79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25. Сложение и вычитание смешанных чисел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5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2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0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9D4E78">
            <w:r>
              <w:t>§25. Сложение и вычитание смешанных чисел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5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2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Default="001275DA" w:rsidP="009D4E78">
            <w:r>
              <w:t>§25. Сложение и вычитание смешанных чисел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5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3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2</w:t>
            </w:r>
          </w:p>
        </w:tc>
        <w:tc>
          <w:tcPr>
            <w:tcW w:w="2268" w:type="dxa"/>
          </w:tcPr>
          <w:p w:rsidR="001275DA" w:rsidRDefault="00F45AAD" w:rsidP="00944946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25. Сложение и вычитание смешанных чисел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5.</w:t>
            </w:r>
          </w:p>
        </w:tc>
        <w:tc>
          <w:tcPr>
            <w:tcW w:w="921" w:type="dxa"/>
          </w:tcPr>
          <w:p w:rsidR="001275DA" w:rsidRPr="000A3F56" w:rsidRDefault="00A23191" w:rsidP="002B405F">
            <w:r>
              <w:t>13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3</w:t>
            </w:r>
          </w:p>
        </w:tc>
        <w:tc>
          <w:tcPr>
            <w:tcW w:w="2268" w:type="dxa"/>
          </w:tcPr>
          <w:p w:rsidR="001275DA" w:rsidRPr="00070373" w:rsidRDefault="00F45AAD" w:rsidP="00944946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25. Сложение и вычитание смешанных чисел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игров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5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7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4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26. Умножение и деление обыкновенной дроби на натуральное число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Работа по карточкам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26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8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5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26. Умножение и деление обыкновенной дроби на натуральное число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6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9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6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9D4E78">
            <w:r>
              <w:t>§26. Умножение и деление обыкновенной дроби на натуральное число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6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9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7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Default="001275DA" w:rsidP="001215DB">
            <w:r>
              <w:t>§26. Умножение и деление обыкновенной дроби на натуральное число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6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0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88</w:t>
            </w:r>
          </w:p>
        </w:tc>
        <w:tc>
          <w:tcPr>
            <w:tcW w:w="2268" w:type="dxa"/>
          </w:tcPr>
          <w:p w:rsidR="001275DA" w:rsidRDefault="00F45AAD" w:rsidP="00944946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26. Умножение и деление обыкновенной дроби на натуральное число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26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0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8E32F3" w:rsidRDefault="001275DA" w:rsidP="00311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2268" w:type="dxa"/>
          </w:tcPr>
          <w:p w:rsidR="001275DA" w:rsidRPr="008E32F3" w:rsidRDefault="001275DA" w:rsidP="002B405F">
            <w:pPr>
              <w:rPr>
                <w:b/>
                <w:i/>
              </w:rPr>
            </w:pPr>
            <w:r w:rsidRPr="008E32F3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8E32F3" w:rsidRDefault="001275DA" w:rsidP="002B405F">
            <w:pPr>
              <w:rPr>
                <w:b/>
                <w:i/>
              </w:rPr>
            </w:pPr>
            <w:r w:rsidRPr="008E32F3">
              <w:rPr>
                <w:b/>
                <w:i/>
              </w:rPr>
              <w:t>Контрольная работа № 5 по теме: «Обыкновенные дроби».</w:t>
            </w:r>
          </w:p>
        </w:tc>
        <w:tc>
          <w:tcPr>
            <w:tcW w:w="993" w:type="dxa"/>
          </w:tcPr>
          <w:p w:rsidR="001275DA" w:rsidRPr="008E32F3" w:rsidRDefault="001275DA" w:rsidP="002B405F">
            <w:pPr>
              <w:jc w:val="center"/>
              <w:rPr>
                <w:b/>
              </w:rPr>
            </w:pPr>
            <w:r w:rsidRPr="008E32F3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8E32F3" w:rsidRDefault="001275DA" w:rsidP="002B405F">
            <w:pPr>
              <w:rPr>
                <w:b/>
              </w:rPr>
            </w:pPr>
            <w:r w:rsidRPr="008E32F3">
              <w:rPr>
                <w:b/>
              </w:rPr>
              <w:t>Индивидуальное  решение контрольных заданий.</w:t>
            </w:r>
          </w:p>
        </w:tc>
        <w:tc>
          <w:tcPr>
            <w:tcW w:w="1701" w:type="dxa"/>
          </w:tcPr>
          <w:p w:rsidR="001275DA" w:rsidRPr="008E32F3" w:rsidRDefault="001275DA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1275DA" w:rsidRPr="008E32F3" w:rsidRDefault="001275DA" w:rsidP="002B405F">
            <w:pPr>
              <w:rPr>
                <w:b/>
              </w:rPr>
            </w:pPr>
          </w:p>
        </w:tc>
        <w:tc>
          <w:tcPr>
            <w:tcW w:w="921" w:type="dxa"/>
          </w:tcPr>
          <w:p w:rsidR="001275DA" w:rsidRPr="008E32F3" w:rsidRDefault="0064405C" w:rsidP="002B405F">
            <w:pPr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922" w:type="dxa"/>
          </w:tcPr>
          <w:p w:rsidR="001275DA" w:rsidRPr="008E32F3" w:rsidRDefault="001275DA" w:rsidP="002B405F">
            <w:pPr>
              <w:rPr>
                <w:b/>
              </w:rPr>
            </w:pP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</w:p>
        </w:tc>
        <w:tc>
          <w:tcPr>
            <w:tcW w:w="2268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1275DA" w:rsidRDefault="001275DA" w:rsidP="002B405F">
            <w:pPr>
              <w:jc w:val="center"/>
            </w:pPr>
            <w:r w:rsidRPr="00426C87">
              <w:rPr>
                <w:b/>
              </w:rPr>
              <w:t>Глава III. Геометрические фигуры.</w:t>
            </w:r>
          </w:p>
        </w:tc>
        <w:tc>
          <w:tcPr>
            <w:tcW w:w="993" w:type="dxa"/>
          </w:tcPr>
          <w:p w:rsidR="001275DA" w:rsidRPr="00245CCD" w:rsidRDefault="001275DA" w:rsidP="000434D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</w:tcPr>
          <w:p w:rsidR="001275DA" w:rsidRPr="000A3F56" w:rsidRDefault="001275DA" w:rsidP="002B405F"/>
        </w:tc>
        <w:tc>
          <w:tcPr>
            <w:tcW w:w="1701" w:type="dxa"/>
          </w:tcPr>
          <w:p w:rsidR="001275DA" w:rsidRPr="000A3F56" w:rsidRDefault="001275DA" w:rsidP="002B405F"/>
        </w:tc>
        <w:tc>
          <w:tcPr>
            <w:tcW w:w="1417" w:type="dxa"/>
          </w:tcPr>
          <w:p w:rsidR="001275DA" w:rsidRPr="000A3F56" w:rsidRDefault="001275DA" w:rsidP="002B405F"/>
        </w:tc>
        <w:tc>
          <w:tcPr>
            <w:tcW w:w="921" w:type="dxa"/>
          </w:tcPr>
          <w:p w:rsidR="001275DA" w:rsidRPr="000A3F56" w:rsidRDefault="001275DA" w:rsidP="002B405F"/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90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27. Определение угла. Развернутый угол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Мат. диктант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7.</w:t>
            </w:r>
          </w:p>
        </w:tc>
        <w:tc>
          <w:tcPr>
            <w:tcW w:w="921" w:type="dxa"/>
          </w:tcPr>
          <w:p w:rsidR="00C66472" w:rsidRDefault="00C66472" w:rsidP="002B405F">
            <w:r>
              <w:t>25.12</w:t>
            </w:r>
          </w:p>
          <w:p w:rsidR="001275DA" w:rsidRPr="000A3F56" w:rsidRDefault="0064405C" w:rsidP="002B405F">
            <w:r>
              <w:t>26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27. Определение угла. Развернутый угол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 xml:space="preserve">Задания на </w:t>
            </w:r>
            <w:proofErr w:type="spellStart"/>
            <w:r>
              <w:t>сообразите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7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6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11B56">
            <w:pPr>
              <w:jc w:val="center"/>
            </w:pPr>
            <w:r>
              <w:t>92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28. Сравнение углов наложением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Практическая</w:t>
            </w:r>
          </w:p>
          <w:p w:rsidR="001275DA" w:rsidRPr="000A3F56" w:rsidRDefault="001275DA" w:rsidP="002B405F">
            <w:r>
              <w:t>работа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28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7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93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29. Измерение углов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Практическая</w:t>
            </w:r>
          </w:p>
          <w:p w:rsidR="001275DA" w:rsidRPr="000A3F56" w:rsidRDefault="001275DA" w:rsidP="002B405F">
            <w:r>
              <w:t>рабо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29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7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94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29. Измерение углов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 w:rsidRPr="00FE0A55"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29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31.1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95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0. Биссектриса угла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30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4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96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1. Треугольник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1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15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97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2. Площадь треугольника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Работа по карточкам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2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16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98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32. Площадь треугольник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Работа в парах</w:t>
            </w:r>
          </w:p>
        </w:tc>
        <w:tc>
          <w:tcPr>
            <w:tcW w:w="1701" w:type="dxa"/>
          </w:tcPr>
          <w:p w:rsidR="001275DA" w:rsidRDefault="0040487A" w:rsidP="002B405F">
            <w:r>
              <w:t>игров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2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16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99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3. Свойство углов треугольника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Практическая</w:t>
            </w:r>
          </w:p>
          <w:p w:rsidR="001275DA" w:rsidRPr="000A3F56" w:rsidRDefault="001275DA" w:rsidP="002B405F">
            <w:r>
              <w:t>работа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3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17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33. Свойство углов треугольник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 xml:space="preserve">Тест 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33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17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4. Расстояние между двумя точками. Масштаб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4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1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02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 xml:space="preserve">§35.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 Перпендикулярные прямые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5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2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03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 xml:space="preserve">§35.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 Перпендикулярные прямые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5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3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04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9D4E78">
            <w:r>
              <w:t xml:space="preserve">§35.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 Перпендикулярные прямые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5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3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05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6. Серединный перпендикуляр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6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4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06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36. Серединный перпендикуляр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36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4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07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Default="001275DA" w:rsidP="002B405F">
            <w:r>
              <w:t>§37. Свойство биссектрисы угла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Практическая</w:t>
            </w:r>
          </w:p>
          <w:p w:rsidR="001275DA" w:rsidRPr="000A3F56" w:rsidRDefault="001275DA" w:rsidP="002B405F">
            <w:r>
              <w:t>раб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37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8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08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Default="001275DA" w:rsidP="009D4E78">
            <w:r>
              <w:t>§37. Свойство биссектрисы уг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7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9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0B1172" w:rsidRDefault="001275DA" w:rsidP="002B405F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268" w:type="dxa"/>
          </w:tcPr>
          <w:p w:rsidR="001275DA" w:rsidRPr="000B1172" w:rsidRDefault="001275DA" w:rsidP="002B405F">
            <w:pPr>
              <w:rPr>
                <w:b/>
                <w:i/>
              </w:rPr>
            </w:pPr>
            <w:r w:rsidRPr="000B1172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0B1172" w:rsidRDefault="001275DA" w:rsidP="002B405F">
            <w:pPr>
              <w:rPr>
                <w:b/>
                <w:i/>
              </w:rPr>
            </w:pPr>
            <w:r w:rsidRPr="000B1172">
              <w:rPr>
                <w:b/>
                <w:i/>
              </w:rPr>
              <w:t>Контрольная работа № 6 по теме: «Геометрические фигуры».</w:t>
            </w:r>
          </w:p>
        </w:tc>
        <w:tc>
          <w:tcPr>
            <w:tcW w:w="993" w:type="dxa"/>
          </w:tcPr>
          <w:p w:rsidR="001275DA" w:rsidRPr="000B1172" w:rsidRDefault="001275DA" w:rsidP="002B405F">
            <w:pPr>
              <w:jc w:val="center"/>
              <w:rPr>
                <w:b/>
              </w:rPr>
            </w:pPr>
            <w:r w:rsidRPr="000B1172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0B1172" w:rsidRDefault="001275DA" w:rsidP="002B405F">
            <w:pPr>
              <w:rPr>
                <w:b/>
              </w:rPr>
            </w:pPr>
            <w:r w:rsidRPr="000B1172">
              <w:rPr>
                <w:b/>
              </w:rPr>
              <w:t>Индивидуальное  решение контрольных заданий.</w:t>
            </w:r>
          </w:p>
        </w:tc>
        <w:tc>
          <w:tcPr>
            <w:tcW w:w="1701" w:type="dxa"/>
          </w:tcPr>
          <w:p w:rsidR="001275DA" w:rsidRPr="000B1172" w:rsidRDefault="001275DA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1275DA" w:rsidRPr="000B1172" w:rsidRDefault="001275DA" w:rsidP="002B405F">
            <w:pPr>
              <w:rPr>
                <w:b/>
              </w:rPr>
            </w:pPr>
          </w:p>
        </w:tc>
        <w:tc>
          <w:tcPr>
            <w:tcW w:w="921" w:type="dxa"/>
          </w:tcPr>
          <w:p w:rsidR="001275DA" w:rsidRPr="000B1172" w:rsidRDefault="0064405C" w:rsidP="002B405F">
            <w:pPr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922" w:type="dxa"/>
          </w:tcPr>
          <w:p w:rsidR="001275DA" w:rsidRPr="000B1172" w:rsidRDefault="001275DA" w:rsidP="002B405F">
            <w:pPr>
              <w:rPr>
                <w:b/>
              </w:rPr>
            </w:pP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</w:p>
        </w:tc>
        <w:tc>
          <w:tcPr>
            <w:tcW w:w="2268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  <w:r w:rsidRPr="00426C87">
              <w:rPr>
                <w:b/>
              </w:rPr>
              <w:t>Глава IV. Десятичные дроби.</w:t>
            </w:r>
          </w:p>
        </w:tc>
        <w:tc>
          <w:tcPr>
            <w:tcW w:w="993" w:type="dxa"/>
          </w:tcPr>
          <w:p w:rsidR="001275DA" w:rsidRPr="00890191" w:rsidRDefault="001275DA" w:rsidP="009F1D0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26" w:type="dxa"/>
          </w:tcPr>
          <w:p w:rsidR="001275DA" w:rsidRPr="000A3F56" w:rsidRDefault="001275DA" w:rsidP="002B405F"/>
        </w:tc>
        <w:tc>
          <w:tcPr>
            <w:tcW w:w="1701" w:type="dxa"/>
          </w:tcPr>
          <w:p w:rsidR="001275DA" w:rsidRPr="000A3F56" w:rsidRDefault="001275DA" w:rsidP="002B405F"/>
        </w:tc>
        <w:tc>
          <w:tcPr>
            <w:tcW w:w="1417" w:type="dxa"/>
          </w:tcPr>
          <w:p w:rsidR="001275DA" w:rsidRPr="000A3F56" w:rsidRDefault="001275DA" w:rsidP="002B405F"/>
        </w:tc>
        <w:tc>
          <w:tcPr>
            <w:tcW w:w="921" w:type="dxa"/>
          </w:tcPr>
          <w:p w:rsidR="001275DA" w:rsidRPr="000A3F56" w:rsidRDefault="001275DA" w:rsidP="002B405F"/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0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DD58DE" w:rsidRDefault="001275DA" w:rsidP="002B405F">
            <w:r>
              <w:t>§38. Понятие десятичной дроби. Чтение и запись десятичных дробей.</w:t>
            </w:r>
          </w:p>
        </w:tc>
        <w:tc>
          <w:tcPr>
            <w:tcW w:w="993" w:type="dxa"/>
          </w:tcPr>
          <w:p w:rsidR="001275DA" w:rsidRPr="000A3F56" w:rsidRDefault="00C66472" w:rsidP="002B405F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275DA" w:rsidRDefault="001275DA" w:rsidP="002B405F">
            <w:r>
              <w:t>Мат. диктант</w:t>
            </w:r>
          </w:p>
          <w:p w:rsidR="001275DA" w:rsidRPr="000A3F56" w:rsidRDefault="001275DA" w:rsidP="002B405F"/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8.</w:t>
            </w:r>
          </w:p>
        </w:tc>
        <w:tc>
          <w:tcPr>
            <w:tcW w:w="921" w:type="dxa"/>
          </w:tcPr>
          <w:p w:rsidR="00C66472" w:rsidRDefault="00C66472" w:rsidP="002B405F">
            <w:r>
              <w:t>30.01</w:t>
            </w:r>
          </w:p>
          <w:p w:rsidR="001275DA" w:rsidRPr="000A3F56" w:rsidRDefault="0064405C" w:rsidP="002B405F">
            <w:r>
              <w:t>31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1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DD58DE" w:rsidRDefault="001275DA" w:rsidP="001215DB">
            <w:r>
              <w:t>§38. Понятие десятичной дроби. Чтение и запись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38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31.01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2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DD58DE" w:rsidRDefault="001275DA" w:rsidP="002B405F">
            <w:r>
              <w:t>§39. Умножение и деление десятичной дроби на 10, 100, 1000 и т.д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Задание в печатной тетради</w:t>
            </w:r>
            <w:r w:rsidR="005E3BB8">
              <w:t xml:space="preserve"> 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9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4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113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DD58DE" w:rsidRDefault="001275DA" w:rsidP="009D4E78">
            <w:r>
              <w:t>§39. Умножение и деление десятичной дроби на 10, 100, 1000 и т.д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Игра «хлопушка»</w:t>
            </w:r>
          </w:p>
        </w:tc>
        <w:tc>
          <w:tcPr>
            <w:tcW w:w="1701" w:type="dxa"/>
          </w:tcPr>
          <w:p w:rsidR="001275DA" w:rsidRDefault="0040487A" w:rsidP="002B405F">
            <w:r>
              <w:t>игров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39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5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4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DD58DE" w:rsidRDefault="001275DA" w:rsidP="001215DB">
            <w:r>
              <w:t>§39. Умножение и деление десятичной дроби на 10, 100, 1000 и т.д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39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6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5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Pr="00DD58DE" w:rsidRDefault="001275DA" w:rsidP="001215DB">
            <w:r>
              <w:t>§39. Умножение и деление десятичной дроби на 10, 100, 1000 и т.д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39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6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6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DD58DE" w:rsidRDefault="001275DA" w:rsidP="002B405F">
            <w:r>
              <w:t>§40. Перевод величин в другие единицы измерения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0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7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7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DD58DE" w:rsidRDefault="001275DA" w:rsidP="009D4E78">
            <w:r>
              <w:t>§40. Перевод величин в другие единицы измерения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40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7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21AC5">
            <w:r>
              <w:t>118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DD58DE" w:rsidRDefault="001275DA" w:rsidP="001215DB">
            <w:r>
              <w:t>§40. Перевод величин в другие единицы измерения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0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1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19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Pr="00DD58DE" w:rsidRDefault="001275DA" w:rsidP="001215DB">
            <w:r>
              <w:t>§40. Перевод величин в другие единицы измерения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0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2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DD58DE" w:rsidRDefault="001275DA" w:rsidP="002B405F">
            <w:r>
              <w:t>§41. Сравнение десятичных дробей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1275DA" w:rsidRDefault="0040487A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1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3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21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DD58DE" w:rsidRDefault="001275DA" w:rsidP="009D4E78">
            <w:r>
              <w:t>§41. Сравне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>Мат. диктант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1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3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22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DD58DE" w:rsidRDefault="001275DA" w:rsidP="009D4E78">
            <w:r>
              <w:t>§41. Сравне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1.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4.02</w:t>
            </w:r>
          </w:p>
        </w:tc>
        <w:tc>
          <w:tcPr>
            <w:tcW w:w="922" w:type="dxa"/>
          </w:tcPr>
          <w:p w:rsidR="001275DA" w:rsidRPr="000A3F56" w:rsidRDefault="004E2FBF" w:rsidP="002B405F">
            <w:r>
              <w:t>---</w:t>
            </w: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23</w:t>
            </w:r>
          </w:p>
        </w:tc>
        <w:tc>
          <w:tcPr>
            <w:tcW w:w="2268" w:type="dxa"/>
          </w:tcPr>
          <w:p w:rsidR="001275DA" w:rsidRDefault="001275DA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1275DA" w:rsidRPr="00426C87" w:rsidRDefault="001275DA" w:rsidP="002B405F">
            <w:pPr>
              <w:rPr>
                <w:b/>
              </w:rPr>
            </w:pPr>
            <w:r>
              <w:t>§42. Сложение и вычитание десятичных дробей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 xml:space="preserve">Игра «ЛОТО» 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42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4.02</w:t>
            </w:r>
          </w:p>
        </w:tc>
        <w:tc>
          <w:tcPr>
            <w:tcW w:w="922" w:type="dxa"/>
          </w:tcPr>
          <w:p w:rsidR="001275DA" w:rsidRPr="000A3F56" w:rsidRDefault="004E2FBF" w:rsidP="002B405F">
            <w:r>
              <w:t>---</w:t>
            </w: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24</w:t>
            </w:r>
          </w:p>
        </w:tc>
        <w:tc>
          <w:tcPr>
            <w:tcW w:w="2268" w:type="dxa"/>
            <w:vAlign w:val="center"/>
          </w:tcPr>
          <w:p w:rsidR="001275DA" w:rsidRPr="00D03D53" w:rsidRDefault="001275DA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1275DA" w:rsidRPr="00426C87" w:rsidRDefault="001275DA" w:rsidP="009D4E78">
            <w:pPr>
              <w:rPr>
                <w:b/>
              </w:rPr>
            </w:pPr>
            <w:r>
              <w:t>§42. Сложение и вычита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42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8.02</w:t>
            </w:r>
          </w:p>
        </w:tc>
        <w:tc>
          <w:tcPr>
            <w:tcW w:w="922" w:type="dxa"/>
          </w:tcPr>
          <w:p w:rsidR="001275DA" w:rsidRPr="000A3F56" w:rsidRDefault="004E2FBF" w:rsidP="002B405F">
            <w:r>
              <w:t>---</w:t>
            </w: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25</w:t>
            </w:r>
          </w:p>
        </w:tc>
        <w:tc>
          <w:tcPr>
            <w:tcW w:w="2268" w:type="dxa"/>
            <w:vAlign w:val="center"/>
          </w:tcPr>
          <w:p w:rsidR="001275DA" w:rsidRDefault="001275DA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Pr="00426C87" w:rsidRDefault="001275DA" w:rsidP="009D4E78">
            <w:pPr>
              <w:rPr>
                <w:b/>
              </w:rPr>
            </w:pPr>
            <w:r>
              <w:t>§42. Сложение и вычита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 xml:space="preserve">Дифференцированная </w:t>
            </w:r>
            <w:r>
              <w:lastRenderedPageBreak/>
              <w:t>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lastRenderedPageBreak/>
              <w:t>§42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19.02</w:t>
            </w:r>
          </w:p>
        </w:tc>
        <w:tc>
          <w:tcPr>
            <w:tcW w:w="922" w:type="dxa"/>
          </w:tcPr>
          <w:p w:rsidR="001275DA" w:rsidRPr="000A3F56" w:rsidRDefault="004E2FBF" w:rsidP="002B405F">
            <w:r>
              <w:t>---</w:t>
            </w: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lastRenderedPageBreak/>
              <w:t>126</w:t>
            </w:r>
          </w:p>
        </w:tc>
        <w:tc>
          <w:tcPr>
            <w:tcW w:w="2268" w:type="dxa"/>
          </w:tcPr>
          <w:p w:rsidR="001275DA" w:rsidRPr="00897251" w:rsidRDefault="001275DA" w:rsidP="00944946">
            <w:r>
              <w:t xml:space="preserve">Комбинированный </w:t>
            </w:r>
          </w:p>
        </w:tc>
        <w:tc>
          <w:tcPr>
            <w:tcW w:w="3969" w:type="dxa"/>
          </w:tcPr>
          <w:p w:rsidR="001275DA" w:rsidRPr="00426C87" w:rsidRDefault="001275DA" w:rsidP="009D4E78">
            <w:pPr>
              <w:rPr>
                <w:b/>
              </w:rPr>
            </w:pPr>
            <w:r>
              <w:t>§42. Сложение и вычита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1275DA" w:rsidP="000D339D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2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0.02</w:t>
            </w:r>
          </w:p>
        </w:tc>
        <w:tc>
          <w:tcPr>
            <w:tcW w:w="922" w:type="dxa"/>
          </w:tcPr>
          <w:p w:rsidR="001275DA" w:rsidRPr="000A3F56" w:rsidRDefault="004E2FBF" w:rsidP="002B405F">
            <w:r>
              <w:t>---</w:t>
            </w: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27</w:t>
            </w:r>
          </w:p>
        </w:tc>
        <w:tc>
          <w:tcPr>
            <w:tcW w:w="2268" w:type="dxa"/>
          </w:tcPr>
          <w:p w:rsidR="001275DA" w:rsidRPr="00070373" w:rsidRDefault="00F45AAD" w:rsidP="00944946">
            <w:r>
              <w:t>Комбинированный</w:t>
            </w:r>
          </w:p>
        </w:tc>
        <w:tc>
          <w:tcPr>
            <w:tcW w:w="3969" w:type="dxa"/>
          </w:tcPr>
          <w:p w:rsidR="001275DA" w:rsidRPr="00426C87" w:rsidRDefault="001275DA" w:rsidP="001215DB">
            <w:pPr>
              <w:rPr>
                <w:b/>
              </w:rPr>
            </w:pPr>
            <w:r>
              <w:t>§42. Сложение и вычита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2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0.02</w:t>
            </w:r>
          </w:p>
        </w:tc>
        <w:tc>
          <w:tcPr>
            <w:tcW w:w="922" w:type="dxa"/>
          </w:tcPr>
          <w:p w:rsidR="001275DA" w:rsidRPr="000A3F56" w:rsidRDefault="004E2FBF" w:rsidP="002B405F">
            <w:r>
              <w:t>----</w:t>
            </w:r>
          </w:p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28</w:t>
            </w:r>
          </w:p>
        </w:tc>
        <w:tc>
          <w:tcPr>
            <w:tcW w:w="2268" w:type="dxa"/>
            <w:vAlign w:val="center"/>
          </w:tcPr>
          <w:p w:rsidR="001275DA" w:rsidRPr="00D03D53" w:rsidRDefault="004F3FDC" w:rsidP="00944946">
            <w:r>
              <w:t>Комбинированный</w:t>
            </w:r>
          </w:p>
        </w:tc>
        <w:tc>
          <w:tcPr>
            <w:tcW w:w="3969" w:type="dxa"/>
          </w:tcPr>
          <w:p w:rsidR="001275DA" w:rsidRPr="00426C87" w:rsidRDefault="001275DA" w:rsidP="001215DB">
            <w:pPr>
              <w:rPr>
                <w:b/>
              </w:rPr>
            </w:pPr>
            <w:r>
              <w:t>§42. Сложение и вычита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42</w:t>
            </w:r>
          </w:p>
        </w:tc>
        <w:tc>
          <w:tcPr>
            <w:tcW w:w="921" w:type="dxa"/>
          </w:tcPr>
          <w:p w:rsidR="001275DA" w:rsidRPr="000A3F56" w:rsidRDefault="0064405C" w:rsidP="002B405F">
            <w:r>
              <w:t>21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457035" w:rsidRDefault="001275DA" w:rsidP="002B405F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268" w:type="dxa"/>
          </w:tcPr>
          <w:p w:rsidR="001275DA" w:rsidRPr="00457035" w:rsidRDefault="001275DA" w:rsidP="002B405F">
            <w:pPr>
              <w:rPr>
                <w:b/>
                <w:i/>
              </w:rPr>
            </w:pPr>
            <w:r w:rsidRPr="00457035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457035" w:rsidRDefault="001275DA" w:rsidP="002B405F">
            <w:pPr>
              <w:rPr>
                <w:b/>
                <w:i/>
              </w:rPr>
            </w:pPr>
            <w:r w:rsidRPr="00457035">
              <w:rPr>
                <w:b/>
                <w:i/>
              </w:rPr>
              <w:t>Контрольная работа № 7 по теме: «Десятичные дроби».</w:t>
            </w:r>
          </w:p>
        </w:tc>
        <w:tc>
          <w:tcPr>
            <w:tcW w:w="993" w:type="dxa"/>
          </w:tcPr>
          <w:p w:rsidR="001275DA" w:rsidRPr="00457035" w:rsidRDefault="001275DA" w:rsidP="002B405F">
            <w:pPr>
              <w:jc w:val="center"/>
              <w:rPr>
                <w:b/>
              </w:rPr>
            </w:pPr>
            <w:r w:rsidRPr="00457035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457035" w:rsidRDefault="001275DA" w:rsidP="002B405F">
            <w:pPr>
              <w:rPr>
                <w:b/>
              </w:rPr>
            </w:pPr>
            <w:r w:rsidRPr="00457035">
              <w:rPr>
                <w:b/>
              </w:rPr>
              <w:t>Индивидуальное  решение контрольных заданий.</w:t>
            </w:r>
          </w:p>
        </w:tc>
        <w:tc>
          <w:tcPr>
            <w:tcW w:w="1701" w:type="dxa"/>
          </w:tcPr>
          <w:p w:rsidR="001275DA" w:rsidRPr="00457035" w:rsidRDefault="001275DA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1275DA" w:rsidRPr="00457035" w:rsidRDefault="001275DA" w:rsidP="002B405F">
            <w:pPr>
              <w:rPr>
                <w:b/>
              </w:rPr>
            </w:pPr>
          </w:p>
        </w:tc>
        <w:tc>
          <w:tcPr>
            <w:tcW w:w="921" w:type="dxa"/>
          </w:tcPr>
          <w:p w:rsidR="001275DA" w:rsidRPr="00457035" w:rsidRDefault="0064405C" w:rsidP="00977917">
            <w:pPr>
              <w:rPr>
                <w:b/>
              </w:rPr>
            </w:pPr>
            <w:r>
              <w:rPr>
                <w:b/>
              </w:rPr>
              <w:t>21.02</w:t>
            </w:r>
          </w:p>
        </w:tc>
        <w:tc>
          <w:tcPr>
            <w:tcW w:w="922" w:type="dxa"/>
          </w:tcPr>
          <w:p w:rsidR="001275DA" w:rsidRPr="00457035" w:rsidRDefault="001275DA" w:rsidP="002B405F">
            <w:pPr>
              <w:rPr>
                <w:b/>
              </w:rPr>
            </w:pPr>
          </w:p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9F1D01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6B35AC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3.</w:t>
            </w:r>
          </w:p>
        </w:tc>
        <w:tc>
          <w:tcPr>
            <w:tcW w:w="921" w:type="dxa"/>
          </w:tcPr>
          <w:p w:rsidR="00944946" w:rsidRPr="000A3F56" w:rsidRDefault="0064405C" w:rsidP="002B405F">
            <w:r>
              <w:t>25.02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9F1D01">
            <w:pPr>
              <w:jc w:val="center"/>
            </w:pPr>
            <w:r>
              <w:t>131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 w:rsidP="009D4E78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944946" w:rsidRDefault="00944946" w:rsidP="002B405F"/>
        </w:tc>
        <w:tc>
          <w:tcPr>
            <w:tcW w:w="1417" w:type="dxa"/>
          </w:tcPr>
          <w:p w:rsidR="00944946" w:rsidRDefault="0004207E" w:rsidP="002B405F">
            <w:r>
              <w:t>§43.</w:t>
            </w:r>
          </w:p>
        </w:tc>
        <w:tc>
          <w:tcPr>
            <w:tcW w:w="921" w:type="dxa"/>
          </w:tcPr>
          <w:p w:rsidR="00944946" w:rsidRPr="000A3F56" w:rsidRDefault="0064405C" w:rsidP="002B405F">
            <w:r>
              <w:t>26.02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9F1D01">
            <w:pPr>
              <w:jc w:val="center"/>
            </w:pPr>
            <w:r>
              <w:t>132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Default="00944946" w:rsidP="009D4E78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>Эстафета</w:t>
            </w:r>
          </w:p>
        </w:tc>
        <w:tc>
          <w:tcPr>
            <w:tcW w:w="1701" w:type="dxa"/>
          </w:tcPr>
          <w:p w:rsidR="00944946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944946" w:rsidRDefault="0004207E" w:rsidP="002B405F">
            <w:r>
              <w:t>§43.</w:t>
            </w:r>
          </w:p>
        </w:tc>
        <w:tc>
          <w:tcPr>
            <w:tcW w:w="921" w:type="dxa"/>
          </w:tcPr>
          <w:p w:rsidR="00944946" w:rsidRPr="000A3F56" w:rsidRDefault="0064405C" w:rsidP="000D339D">
            <w:r>
              <w:t>27.02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33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3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7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34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3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8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35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/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43.</w:t>
            </w:r>
          </w:p>
        </w:tc>
        <w:tc>
          <w:tcPr>
            <w:tcW w:w="921" w:type="dxa"/>
          </w:tcPr>
          <w:p w:rsidR="001275DA" w:rsidRPr="000A3F56" w:rsidRDefault="0064405C" w:rsidP="000D339D">
            <w:r>
              <w:t>28.02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F1D01">
            <w:pPr>
              <w:jc w:val="center"/>
            </w:pPr>
            <w:r>
              <w:t>136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3. Умножение десятичных дробей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43.</w:t>
            </w:r>
          </w:p>
        </w:tc>
        <w:tc>
          <w:tcPr>
            <w:tcW w:w="921" w:type="dxa"/>
          </w:tcPr>
          <w:p w:rsidR="001275DA" w:rsidRPr="000A3F56" w:rsidRDefault="003C7693" w:rsidP="000D339D">
            <w:r>
              <w:t>4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37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44. Степень числа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Мат. диктант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4.</w:t>
            </w:r>
          </w:p>
        </w:tc>
        <w:tc>
          <w:tcPr>
            <w:tcW w:w="921" w:type="dxa"/>
          </w:tcPr>
          <w:p w:rsidR="00944946" w:rsidRPr="000A3F56" w:rsidRDefault="003C7693" w:rsidP="000D339D">
            <w:r>
              <w:t>5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38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 xml:space="preserve">Урок закрепления </w:t>
            </w:r>
            <w:r>
              <w:lastRenderedPageBreak/>
              <w:t>изученного</w:t>
            </w:r>
          </w:p>
        </w:tc>
        <w:tc>
          <w:tcPr>
            <w:tcW w:w="3969" w:type="dxa"/>
          </w:tcPr>
          <w:p w:rsidR="00944946" w:rsidRDefault="00944946" w:rsidP="009D4E78">
            <w:r>
              <w:lastRenderedPageBreak/>
              <w:t>§44. Степень числа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 xml:space="preserve">Проверочная </w:t>
            </w:r>
            <w:r>
              <w:lastRenderedPageBreak/>
              <w:t>работа</w:t>
            </w:r>
          </w:p>
        </w:tc>
        <w:tc>
          <w:tcPr>
            <w:tcW w:w="1701" w:type="dxa"/>
          </w:tcPr>
          <w:p w:rsidR="00944946" w:rsidRDefault="0040487A" w:rsidP="002B405F">
            <w:r>
              <w:lastRenderedPageBreak/>
              <w:t>Дифференцир</w:t>
            </w:r>
            <w:r>
              <w:lastRenderedPageBreak/>
              <w:t>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lastRenderedPageBreak/>
              <w:t>§44.</w:t>
            </w:r>
          </w:p>
        </w:tc>
        <w:tc>
          <w:tcPr>
            <w:tcW w:w="921" w:type="dxa"/>
          </w:tcPr>
          <w:p w:rsidR="00944946" w:rsidRPr="000A3F56" w:rsidRDefault="003C7693" w:rsidP="000D339D">
            <w:r>
              <w:t>6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lastRenderedPageBreak/>
              <w:t>139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Default="00944946">
            <w:r w:rsidRPr="00500693">
              <w:t>§44. Степень числа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944946" w:rsidRDefault="00944946" w:rsidP="002B405F"/>
        </w:tc>
        <w:tc>
          <w:tcPr>
            <w:tcW w:w="1417" w:type="dxa"/>
          </w:tcPr>
          <w:p w:rsidR="00944946" w:rsidRDefault="0004207E" w:rsidP="002B405F">
            <w:r>
              <w:t>§44.</w:t>
            </w:r>
          </w:p>
        </w:tc>
        <w:tc>
          <w:tcPr>
            <w:tcW w:w="921" w:type="dxa"/>
          </w:tcPr>
          <w:p w:rsidR="00944946" w:rsidRPr="000A3F56" w:rsidRDefault="003C7693" w:rsidP="000D339D">
            <w:r>
              <w:t>6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40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500693">
              <w:t>§44. Степень чис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1275DA" w:rsidP="002B405F"/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4.</w:t>
            </w:r>
          </w:p>
        </w:tc>
        <w:tc>
          <w:tcPr>
            <w:tcW w:w="921" w:type="dxa"/>
          </w:tcPr>
          <w:p w:rsidR="001275DA" w:rsidRPr="000A3F56" w:rsidRDefault="003C7693" w:rsidP="000D339D">
            <w:r>
              <w:t>7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41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45. Среднее арифметическое. Деление десятичной дроби на натуральное число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5</w:t>
            </w:r>
          </w:p>
        </w:tc>
        <w:tc>
          <w:tcPr>
            <w:tcW w:w="921" w:type="dxa"/>
          </w:tcPr>
          <w:p w:rsidR="00944946" w:rsidRPr="000A3F56" w:rsidRDefault="003C7693" w:rsidP="000D339D">
            <w:r>
              <w:t>7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42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 w:rsidP="009D4E78">
            <w:r>
              <w:t>§45. Среднее арифметическое. Деление десятичной дроби на натуральное число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944946" w:rsidRDefault="00944946" w:rsidP="002B405F"/>
        </w:tc>
        <w:tc>
          <w:tcPr>
            <w:tcW w:w="1417" w:type="dxa"/>
          </w:tcPr>
          <w:p w:rsidR="00944946" w:rsidRDefault="0004207E" w:rsidP="002B405F">
            <w:r>
              <w:t>§45</w:t>
            </w:r>
          </w:p>
        </w:tc>
        <w:tc>
          <w:tcPr>
            <w:tcW w:w="921" w:type="dxa"/>
          </w:tcPr>
          <w:p w:rsidR="00944946" w:rsidRPr="000A3F56" w:rsidRDefault="003C7693" w:rsidP="000D339D">
            <w:r>
              <w:t>11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43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Default="00944946" w:rsidP="001215DB">
            <w:r>
              <w:t>§45. Среднее арифметическое. Деление десятичной дроби на натуральное число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5</w:t>
            </w:r>
          </w:p>
        </w:tc>
        <w:tc>
          <w:tcPr>
            <w:tcW w:w="921" w:type="dxa"/>
          </w:tcPr>
          <w:p w:rsidR="00944946" w:rsidRPr="000A3F56" w:rsidRDefault="003C7693" w:rsidP="000D339D">
            <w:r>
              <w:t>12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44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5. Среднее арифметическое. Деление десятичной дроби на натуральное число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5</w:t>
            </w:r>
          </w:p>
        </w:tc>
        <w:tc>
          <w:tcPr>
            <w:tcW w:w="921" w:type="dxa"/>
          </w:tcPr>
          <w:p w:rsidR="001275DA" w:rsidRPr="000A3F56" w:rsidRDefault="003C7693" w:rsidP="000D339D">
            <w:r>
              <w:t>13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45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5. Среднее арифметическое. Деление десятичной дроби на натуральное число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5</w:t>
            </w:r>
          </w:p>
        </w:tc>
        <w:tc>
          <w:tcPr>
            <w:tcW w:w="921" w:type="dxa"/>
          </w:tcPr>
          <w:p w:rsidR="001275DA" w:rsidRPr="000A3F56" w:rsidRDefault="003C7693" w:rsidP="000D339D">
            <w:r>
              <w:t>13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46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46. Деление десятичной дроби на десятичную дробь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6B35AC">
            <w:r>
              <w:t>Работа по карточкам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944946" w:rsidRDefault="00944946" w:rsidP="002B405F"/>
        </w:tc>
        <w:tc>
          <w:tcPr>
            <w:tcW w:w="1417" w:type="dxa"/>
          </w:tcPr>
          <w:p w:rsidR="00944946" w:rsidRDefault="0004207E" w:rsidP="002B405F">
            <w:r>
              <w:t>§46.</w:t>
            </w:r>
          </w:p>
        </w:tc>
        <w:tc>
          <w:tcPr>
            <w:tcW w:w="921" w:type="dxa"/>
          </w:tcPr>
          <w:p w:rsidR="00944946" w:rsidRPr="000A3F56" w:rsidRDefault="003C7693" w:rsidP="00061BD8">
            <w:r>
              <w:t>14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47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 w:rsidP="009D4E78">
            <w:r>
              <w:t>§46. Деление десятичной дроби на десятичную дробь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>Тест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6.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14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48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Default="00944946" w:rsidP="009D4E78">
            <w:r>
              <w:t>§46. Деление десятичной дроби на десятичную дробь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6.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18.03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49</w:t>
            </w:r>
          </w:p>
        </w:tc>
        <w:tc>
          <w:tcPr>
            <w:tcW w:w="2268" w:type="dxa"/>
          </w:tcPr>
          <w:p w:rsidR="001275DA" w:rsidRDefault="00F45AAD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9D4E78">
            <w:r>
              <w:t>§46. Деление десятичной дроби на десятичную дробь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46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19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1275DA" w:rsidRDefault="00F45AAD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6. Деление десятичной дроби на десятичную дробь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40487A" w:rsidP="002B405F">
            <w:r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6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20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51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 xml:space="preserve">§46. Деление десятичной дроби на </w:t>
            </w:r>
            <w:r>
              <w:lastRenderedPageBreak/>
              <w:t>десятичную дробь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6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20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152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46. Деление десятичной дроби на десятичную дробь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6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21.03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Pr="00061BD8" w:rsidRDefault="001275DA" w:rsidP="002B405F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2268" w:type="dxa"/>
          </w:tcPr>
          <w:p w:rsidR="001275DA" w:rsidRPr="00061BD8" w:rsidRDefault="001275DA" w:rsidP="002B405F">
            <w:pPr>
              <w:rPr>
                <w:b/>
                <w:i/>
              </w:rPr>
            </w:pPr>
            <w:r w:rsidRPr="00061BD8">
              <w:rPr>
                <w:b/>
              </w:rP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061BD8" w:rsidRDefault="001275DA" w:rsidP="002B405F">
            <w:pPr>
              <w:rPr>
                <w:b/>
                <w:i/>
              </w:rPr>
            </w:pPr>
            <w:r w:rsidRPr="00061BD8">
              <w:rPr>
                <w:b/>
                <w:i/>
              </w:rPr>
              <w:t>Контрольная работа № 8 по теме: «Десятичные дроби».</w:t>
            </w:r>
          </w:p>
        </w:tc>
        <w:tc>
          <w:tcPr>
            <w:tcW w:w="993" w:type="dxa"/>
          </w:tcPr>
          <w:p w:rsidR="001275DA" w:rsidRPr="00061BD8" w:rsidRDefault="001275DA" w:rsidP="002B405F">
            <w:pPr>
              <w:jc w:val="center"/>
              <w:rPr>
                <w:b/>
              </w:rPr>
            </w:pPr>
            <w:r w:rsidRPr="00061BD8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061BD8" w:rsidRDefault="001275DA" w:rsidP="002B405F">
            <w:pPr>
              <w:rPr>
                <w:b/>
              </w:rPr>
            </w:pPr>
            <w:r w:rsidRPr="00061BD8">
              <w:rPr>
                <w:b/>
              </w:rPr>
              <w:t>Индивидуальное  решение контрольных заданий.</w:t>
            </w:r>
          </w:p>
        </w:tc>
        <w:tc>
          <w:tcPr>
            <w:tcW w:w="1701" w:type="dxa"/>
          </w:tcPr>
          <w:p w:rsidR="001275DA" w:rsidRPr="00061BD8" w:rsidRDefault="001275DA" w:rsidP="002B405F">
            <w:pPr>
              <w:rPr>
                <w:b/>
              </w:rPr>
            </w:pPr>
          </w:p>
        </w:tc>
        <w:tc>
          <w:tcPr>
            <w:tcW w:w="1417" w:type="dxa"/>
          </w:tcPr>
          <w:p w:rsidR="001275DA" w:rsidRPr="00061BD8" w:rsidRDefault="0004207E" w:rsidP="002B405F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921" w:type="dxa"/>
          </w:tcPr>
          <w:p w:rsidR="001275DA" w:rsidRPr="00061BD8" w:rsidRDefault="003C7693" w:rsidP="00457035">
            <w:pPr>
              <w:rPr>
                <w:b/>
              </w:rPr>
            </w:pPr>
            <w:r>
              <w:rPr>
                <w:b/>
              </w:rPr>
              <w:t>21.03</w:t>
            </w:r>
          </w:p>
        </w:tc>
        <w:tc>
          <w:tcPr>
            <w:tcW w:w="922" w:type="dxa"/>
          </w:tcPr>
          <w:p w:rsidR="001275DA" w:rsidRPr="00061BD8" w:rsidRDefault="001275DA" w:rsidP="002B405F">
            <w:pPr>
              <w:rPr>
                <w:b/>
              </w:rPr>
            </w:pPr>
          </w:p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54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Pr="000623E2" w:rsidRDefault="00944946" w:rsidP="002B405F">
            <w:r>
              <w:t>§47. Понятие процента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Мат. диктант</w:t>
            </w:r>
          </w:p>
        </w:tc>
        <w:tc>
          <w:tcPr>
            <w:tcW w:w="1701" w:type="dxa"/>
          </w:tcPr>
          <w:p w:rsidR="00944946" w:rsidRDefault="0040487A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7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1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55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Pr="000623E2" w:rsidRDefault="00944946" w:rsidP="009D4E78">
            <w:r>
              <w:t>§47. Понятие процента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7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2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56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Pr="000623E2" w:rsidRDefault="00944946" w:rsidP="001215DB">
            <w:r>
              <w:t>§47. Понятие процента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944946" w:rsidRDefault="0004207E" w:rsidP="002B405F">
            <w:r>
              <w:t>§47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3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57</w:t>
            </w:r>
          </w:p>
        </w:tc>
        <w:tc>
          <w:tcPr>
            <w:tcW w:w="2268" w:type="dxa"/>
          </w:tcPr>
          <w:p w:rsidR="001275DA" w:rsidRDefault="00F45AAD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1215DB">
            <w:r>
              <w:t>§47. Понятие процент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47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3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58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Pr="000623E2" w:rsidRDefault="00944946" w:rsidP="002B405F">
            <w:r>
              <w:t>§48. Задачи на проценты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Составление опорного конспекта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8.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4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59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Pr="000623E2" w:rsidRDefault="00944946" w:rsidP="009D4E78">
            <w:r>
              <w:t>§48. Задачи на проценты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8.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4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60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Pr="000623E2" w:rsidRDefault="00944946" w:rsidP="009D4E78">
            <w:r>
              <w:t>§48. Задачи на проценты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FE0A55" w:rsidRDefault="00944946" w:rsidP="00B53747">
            <w:r w:rsidRPr="00FE0A55">
              <w:t>Раб</w:t>
            </w:r>
            <w:r>
              <w:t xml:space="preserve">ота </w:t>
            </w:r>
            <w:r w:rsidRPr="00FE0A55">
              <w:t>по карточкам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8.</w:t>
            </w:r>
          </w:p>
        </w:tc>
        <w:tc>
          <w:tcPr>
            <w:tcW w:w="921" w:type="dxa"/>
          </w:tcPr>
          <w:p w:rsidR="00944946" w:rsidRPr="000A3F56" w:rsidRDefault="003C7693" w:rsidP="002B405F">
            <w:r>
              <w:t>8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803B1">
            <w:pPr>
              <w:jc w:val="center"/>
            </w:pPr>
            <w:r>
              <w:t>161</w:t>
            </w:r>
          </w:p>
        </w:tc>
        <w:tc>
          <w:tcPr>
            <w:tcW w:w="2268" w:type="dxa"/>
          </w:tcPr>
          <w:p w:rsidR="001275DA" w:rsidRDefault="001275DA" w:rsidP="000D339D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9D4E78">
            <w:r>
              <w:t>§48. Задачи на проценты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8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9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803B1">
            <w:pPr>
              <w:jc w:val="center"/>
            </w:pPr>
            <w:r>
              <w:t>162</w:t>
            </w:r>
          </w:p>
        </w:tc>
        <w:tc>
          <w:tcPr>
            <w:tcW w:w="2268" w:type="dxa"/>
          </w:tcPr>
          <w:p w:rsidR="001275DA" w:rsidRDefault="0040487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9D4E78">
            <w:r>
              <w:t>§48. Задачи на проценты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04207E" w:rsidP="002B405F">
            <w:r>
              <w:t>§48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10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803B1">
            <w:pPr>
              <w:jc w:val="center"/>
            </w:pPr>
            <w:r>
              <w:t>163</w:t>
            </w:r>
          </w:p>
        </w:tc>
        <w:tc>
          <w:tcPr>
            <w:tcW w:w="2268" w:type="dxa"/>
          </w:tcPr>
          <w:p w:rsidR="001275DA" w:rsidRDefault="0040487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1215DB">
            <w:r>
              <w:t>§48. Задачи на проценты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04207E" w:rsidP="002B405F">
            <w:r>
              <w:t>§48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10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803B1">
            <w:pPr>
              <w:jc w:val="center"/>
            </w:pPr>
            <w:r>
              <w:t>164</w:t>
            </w:r>
          </w:p>
        </w:tc>
        <w:tc>
          <w:tcPr>
            <w:tcW w:w="2268" w:type="dxa"/>
          </w:tcPr>
          <w:p w:rsidR="001275DA" w:rsidRDefault="0040487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1215DB">
            <w:r>
              <w:t>§48. Задачи на проценты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</w:t>
            </w:r>
            <w:r>
              <w:lastRenderedPageBreak/>
              <w:t>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lastRenderedPageBreak/>
              <w:t>§48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11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803B1">
            <w:pPr>
              <w:jc w:val="center"/>
            </w:pPr>
            <w:r>
              <w:lastRenderedPageBreak/>
              <w:t>165</w:t>
            </w:r>
          </w:p>
        </w:tc>
        <w:tc>
          <w:tcPr>
            <w:tcW w:w="2268" w:type="dxa"/>
          </w:tcPr>
          <w:p w:rsidR="001275DA" w:rsidRDefault="0040487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1215DB">
            <w:r>
              <w:t>§48. Задачи на проценты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04207E" w:rsidP="002B405F">
            <w:r>
              <w:t>§48.</w:t>
            </w:r>
          </w:p>
        </w:tc>
        <w:tc>
          <w:tcPr>
            <w:tcW w:w="921" w:type="dxa"/>
          </w:tcPr>
          <w:p w:rsidR="001275DA" w:rsidRPr="000A3F56" w:rsidRDefault="003C7693" w:rsidP="002B405F">
            <w:r>
              <w:t>11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66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Pr="000623E2" w:rsidRDefault="00944946" w:rsidP="002B405F">
            <w:r>
              <w:t>§49. Микрокалькулятор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9.</w:t>
            </w:r>
          </w:p>
        </w:tc>
        <w:tc>
          <w:tcPr>
            <w:tcW w:w="921" w:type="dxa"/>
          </w:tcPr>
          <w:p w:rsidR="00944946" w:rsidRPr="000A3F56" w:rsidRDefault="00C66472" w:rsidP="002B405F">
            <w:r>
              <w:t>15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67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Pr="000623E2" w:rsidRDefault="00944946" w:rsidP="001215DB">
            <w:r>
              <w:t>§49. Микрокалькулятор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49.</w:t>
            </w:r>
          </w:p>
        </w:tc>
        <w:tc>
          <w:tcPr>
            <w:tcW w:w="921" w:type="dxa"/>
          </w:tcPr>
          <w:p w:rsidR="00944946" w:rsidRPr="000A3F56" w:rsidRDefault="00C66472" w:rsidP="002B405F">
            <w:r>
              <w:t>16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2B405F">
            <w:pPr>
              <w:jc w:val="center"/>
            </w:pPr>
            <w:r>
              <w:t>168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Pr="000623E2" w:rsidRDefault="00944946" w:rsidP="001215DB">
            <w:r>
              <w:t>§49. Микрокалькулятор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944946" w:rsidRDefault="00944946" w:rsidP="002B405F"/>
        </w:tc>
        <w:tc>
          <w:tcPr>
            <w:tcW w:w="1417" w:type="dxa"/>
          </w:tcPr>
          <w:p w:rsidR="00944946" w:rsidRDefault="0004207E" w:rsidP="002B405F">
            <w:r>
              <w:t>§49.</w:t>
            </w:r>
          </w:p>
        </w:tc>
        <w:tc>
          <w:tcPr>
            <w:tcW w:w="921" w:type="dxa"/>
          </w:tcPr>
          <w:p w:rsidR="00944946" w:rsidRPr="000A3F56" w:rsidRDefault="00C66472" w:rsidP="002B405F">
            <w:r>
              <w:t>17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69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0623E2" w:rsidRDefault="001275DA" w:rsidP="001215DB">
            <w:r>
              <w:t>§49. Микрокалькулятор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49.</w:t>
            </w:r>
          </w:p>
        </w:tc>
        <w:tc>
          <w:tcPr>
            <w:tcW w:w="921" w:type="dxa"/>
          </w:tcPr>
          <w:p w:rsidR="001275DA" w:rsidRPr="000A3F56" w:rsidRDefault="00C66472" w:rsidP="002B405F">
            <w:r>
              <w:t>17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</w:p>
        </w:tc>
        <w:tc>
          <w:tcPr>
            <w:tcW w:w="2268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1275DA" w:rsidRDefault="001275DA" w:rsidP="002B405F">
            <w:pPr>
              <w:jc w:val="center"/>
            </w:pPr>
            <w:r w:rsidRPr="00426C87">
              <w:rPr>
                <w:b/>
              </w:rPr>
              <w:t>Глава V. Геометрические тела.</w:t>
            </w:r>
          </w:p>
        </w:tc>
        <w:tc>
          <w:tcPr>
            <w:tcW w:w="993" w:type="dxa"/>
          </w:tcPr>
          <w:p w:rsidR="001275DA" w:rsidRPr="00B14EEC" w:rsidRDefault="001275DA" w:rsidP="002B40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</w:tcPr>
          <w:p w:rsidR="001275DA" w:rsidRPr="000A3F56" w:rsidRDefault="001275DA" w:rsidP="002B405F"/>
        </w:tc>
        <w:tc>
          <w:tcPr>
            <w:tcW w:w="1701" w:type="dxa"/>
          </w:tcPr>
          <w:p w:rsidR="001275DA" w:rsidRPr="000A3F56" w:rsidRDefault="001275DA" w:rsidP="002B405F"/>
        </w:tc>
        <w:tc>
          <w:tcPr>
            <w:tcW w:w="1417" w:type="dxa"/>
          </w:tcPr>
          <w:p w:rsidR="001275DA" w:rsidRPr="000A3F56" w:rsidRDefault="001275DA" w:rsidP="002B405F"/>
        </w:tc>
        <w:tc>
          <w:tcPr>
            <w:tcW w:w="921" w:type="dxa"/>
          </w:tcPr>
          <w:p w:rsidR="001275DA" w:rsidRPr="000A3F56" w:rsidRDefault="001275DA" w:rsidP="002B405F"/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70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50. Прямоугольный параллелепипед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40487A" w:rsidP="002B405F">
            <w:r>
              <w:t>ИКТ</w:t>
            </w:r>
          </w:p>
        </w:tc>
        <w:tc>
          <w:tcPr>
            <w:tcW w:w="1417" w:type="dxa"/>
          </w:tcPr>
          <w:p w:rsidR="00944946" w:rsidRDefault="0004207E" w:rsidP="002B405F">
            <w:r>
              <w:t>§50.</w:t>
            </w:r>
          </w:p>
        </w:tc>
        <w:tc>
          <w:tcPr>
            <w:tcW w:w="921" w:type="dxa"/>
          </w:tcPr>
          <w:p w:rsidR="00944946" w:rsidRPr="000A3F56" w:rsidRDefault="00C66472" w:rsidP="002B405F">
            <w:r>
              <w:t>18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71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>
            <w:r w:rsidRPr="008865F5">
              <w:t>§50. Прямоугольный параллелепипед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944946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944946" w:rsidRDefault="0004207E" w:rsidP="002B405F">
            <w:r>
              <w:t>§50.</w:t>
            </w:r>
          </w:p>
        </w:tc>
        <w:tc>
          <w:tcPr>
            <w:tcW w:w="921" w:type="dxa"/>
          </w:tcPr>
          <w:p w:rsidR="00944946" w:rsidRPr="000A3F56" w:rsidRDefault="00693C90" w:rsidP="002B405F">
            <w:r>
              <w:t>18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72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Default="00944946">
            <w:r w:rsidRPr="008865F5">
              <w:t>§50. Прямоугольный параллелепипед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04207E" w:rsidP="002B405F">
            <w:r>
              <w:t>§50.</w:t>
            </w:r>
          </w:p>
        </w:tc>
        <w:tc>
          <w:tcPr>
            <w:tcW w:w="921" w:type="dxa"/>
          </w:tcPr>
          <w:p w:rsidR="00944946" w:rsidRPr="000A3F56" w:rsidRDefault="00693C90" w:rsidP="002B405F">
            <w:r>
              <w:t>22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  <w:trHeight w:val="616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73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51. Развертка прямоугольного параллелепипеда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944946" w:rsidP="002B405F">
            <w:r>
              <w:t>Практическая</w:t>
            </w:r>
          </w:p>
          <w:p w:rsidR="00944946" w:rsidRPr="000A3F56" w:rsidRDefault="00944946" w:rsidP="002B405F">
            <w:r>
              <w:t>работа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04207E" w:rsidP="002B405F">
            <w:r>
              <w:t>§51.</w:t>
            </w:r>
          </w:p>
        </w:tc>
        <w:tc>
          <w:tcPr>
            <w:tcW w:w="921" w:type="dxa"/>
          </w:tcPr>
          <w:p w:rsidR="00944946" w:rsidRPr="000A3F56" w:rsidRDefault="00693C90" w:rsidP="000D339D">
            <w:r>
              <w:t>23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74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 w:rsidP="002B405F">
            <w:r>
              <w:t>§51. Развертка прямоугольного параллелепипеда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944946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944946" w:rsidRDefault="0004207E" w:rsidP="002B405F">
            <w:r>
              <w:t>§51.</w:t>
            </w:r>
          </w:p>
        </w:tc>
        <w:tc>
          <w:tcPr>
            <w:tcW w:w="921" w:type="dxa"/>
          </w:tcPr>
          <w:p w:rsidR="00944946" w:rsidRPr="000A3F56" w:rsidRDefault="00693C90" w:rsidP="000D339D">
            <w:r>
              <w:t>24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75</w:t>
            </w:r>
          </w:p>
        </w:tc>
        <w:tc>
          <w:tcPr>
            <w:tcW w:w="2268" w:type="dxa"/>
            <w:vAlign w:val="center"/>
          </w:tcPr>
          <w:p w:rsidR="00944946" w:rsidRDefault="00944946" w:rsidP="00944946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944946" w:rsidRDefault="00944946" w:rsidP="009D4E78">
            <w:r>
              <w:t>§51. Развертка прямоугольного параллелепипеда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944946" w:rsidRDefault="00944946" w:rsidP="002B405F"/>
        </w:tc>
        <w:tc>
          <w:tcPr>
            <w:tcW w:w="1417" w:type="dxa"/>
          </w:tcPr>
          <w:p w:rsidR="00944946" w:rsidRDefault="0004207E" w:rsidP="002B405F">
            <w:r>
              <w:t>§51.</w:t>
            </w:r>
          </w:p>
        </w:tc>
        <w:tc>
          <w:tcPr>
            <w:tcW w:w="921" w:type="dxa"/>
          </w:tcPr>
          <w:p w:rsidR="00944946" w:rsidRPr="000A3F56" w:rsidRDefault="00693C90" w:rsidP="002B405F">
            <w:r>
              <w:t>24.04</w:t>
            </w:r>
          </w:p>
        </w:tc>
        <w:tc>
          <w:tcPr>
            <w:tcW w:w="922" w:type="dxa"/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3803B1">
            <w:pPr>
              <w:jc w:val="center"/>
            </w:pPr>
            <w:r>
              <w:t>176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9D4E78">
            <w:r>
              <w:t>§51. Развертка прямоугольного параллелепипед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51.</w:t>
            </w:r>
          </w:p>
        </w:tc>
        <w:tc>
          <w:tcPr>
            <w:tcW w:w="921" w:type="dxa"/>
          </w:tcPr>
          <w:p w:rsidR="001275DA" w:rsidRPr="000A3F56" w:rsidRDefault="00693C90" w:rsidP="002B405F">
            <w:r>
              <w:t>25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177</w:t>
            </w:r>
          </w:p>
        </w:tc>
        <w:tc>
          <w:tcPr>
            <w:tcW w:w="2268" w:type="dxa"/>
          </w:tcPr>
          <w:p w:rsidR="001275DA" w:rsidRDefault="001275D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3803B1">
            <w:r>
              <w:t>§52. Объем прямоугольного параллелепипеда.</w:t>
            </w:r>
          </w:p>
        </w:tc>
        <w:tc>
          <w:tcPr>
            <w:tcW w:w="993" w:type="dxa"/>
          </w:tcPr>
          <w:p w:rsidR="001275DA" w:rsidRPr="000A3F56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0A3F56" w:rsidRDefault="001275DA" w:rsidP="002B405F">
            <w:r>
              <w:t>Работа по карточкам</w:t>
            </w:r>
          </w:p>
        </w:tc>
        <w:tc>
          <w:tcPr>
            <w:tcW w:w="1701" w:type="dxa"/>
          </w:tcPr>
          <w:p w:rsidR="001275DA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1275DA" w:rsidRDefault="0004207E" w:rsidP="002B405F">
            <w:r>
              <w:t>§51.</w:t>
            </w:r>
          </w:p>
        </w:tc>
        <w:tc>
          <w:tcPr>
            <w:tcW w:w="921" w:type="dxa"/>
          </w:tcPr>
          <w:p w:rsidR="001275DA" w:rsidRPr="000A3F56" w:rsidRDefault="00693C90" w:rsidP="002B405F">
            <w:r>
              <w:t>25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78</w:t>
            </w:r>
          </w:p>
        </w:tc>
        <w:tc>
          <w:tcPr>
            <w:tcW w:w="2268" w:type="dxa"/>
          </w:tcPr>
          <w:p w:rsidR="001275DA" w:rsidRDefault="00F45AAD" w:rsidP="002B405F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9D4E78">
            <w:r>
              <w:t>§52. Объем прямоугольного параллелепипед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5E3BB8" w:rsidP="002B405F">
            <w:r>
              <w:t>§52.</w:t>
            </w:r>
          </w:p>
        </w:tc>
        <w:tc>
          <w:tcPr>
            <w:tcW w:w="921" w:type="dxa"/>
          </w:tcPr>
          <w:p w:rsidR="001275DA" w:rsidRPr="000A3F56" w:rsidRDefault="00693C90" w:rsidP="002B405F">
            <w:r>
              <w:t>29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79</w:t>
            </w:r>
          </w:p>
        </w:tc>
        <w:tc>
          <w:tcPr>
            <w:tcW w:w="2268" w:type="dxa"/>
          </w:tcPr>
          <w:p w:rsidR="001275DA" w:rsidRDefault="00F45AAD" w:rsidP="002B405F">
            <w:r>
              <w:t>Урок применения знаний и умений</w:t>
            </w:r>
          </w:p>
        </w:tc>
        <w:tc>
          <w:tcPr>
            <w:tcW w:w="3969" w:type="dxa"/>
          </w:tcPr>
          <w:p w:rsidR="001275DA" w:rsidRDefault="001275DA" w:rsidP="001215DB">
            <w:r>
              <w:t>§52. Объем прямоугольного параллелепипед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5E3BB8" w:rsidP="002B405F">
            <w:r>
              <w:t>§52.</w:t>
            </w:r>
          </w:p>
        </w:tc>
        <w:tc>
          <w:tcPr>
            <w:tcW w:w="921" w:type="dxa"/>
          </w:tcPr>
          <w:p w:rsidR="001275DA" w:rsidRPr="000A3F56" w:rsidRDefault="00693C90" w:rsidP="002B405F">
            <w:r>
              <w:t>30.04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80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52. Объем прямоугольного параллелепипед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5E3BB8" w:rsidP="002B405F">
            <w:r>
              <w:t>§52.</w:t>
            </w:r>
          </w:p>
        </w:tc>
        <w:tc>
          <w:tcPr>
            <w:tcW w:w="921" w:type="dxa"/>
          </w:tcPr>
          <w:p w:rsidR="001275DA" w:rsidRPr="000A3F56" w:rsidRDefault="00693C90" w:rsidP="002B405F">
            <w:r>
              <w:t>2.05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81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§52. Объем прямоугольного параллелепипед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1275DA" w:rsidRDefault="005E3BB8" w:rsidP="002B405F">
            <w:r>
              <w:t>§52.</w:t>
            </w:r>
          </w:p>
        </w:tc>
        <w:tc>
          <w:tcPr>
            <w:tcW w:w="921" w:type="dxa"/>
          </w:tcPr>
          <w:p w:rsidR="001275DA" w:rsidRPr="000A3F56" w:rsidRDefault="00693C90" w:rsidP="002B405F">
            <w:r>
              <w:t>2.05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182</w:t>
            </w:r>
          </w:p>
        </w:tc>
        <w:tc>
          <w:tcPr>
            <w:tcW w:w="2268" w:type="dxa"/>
          </w:tcPr>
          <w:p w:rsidR="001275DA" w:rsidRPr="00426C87" w:rsidRDefault="001275DA" w:rsidP="002B405F">
            <w:pPr>
              <w:rPr>
                <w:b/>
                <w:i/>
              </w:rPr>
            </w:pPr>
            <w:r>
              <w:t>Урок контроля, оценки и коррекции знаний</w:t>
            </w:r>
          </w:p>
        </w:tc>
        <w:tc>
          <w:tcPr>
            <w:tcW w:w="3969" w:type="dxa"/>
          </w:tcPr>
          <w:p w:rsidR="001275DA" w:rsidRPr="00426C87" w:rsidRDefault="001275DA" w:rsidP="00813E8D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9 по теме: «Геометрические тела».</w:t>
            </w:r>
          </w:p>
        </w:tc>
        <w:tc>
          <w:tcPr>
            <w:tcW w:w="993" w:type="dxa"/>
          </w:tcPr>
          <w:p w:rsidR="001275DA" w:rsidRPr="00B14EEC" w:rsidRDefault="001275DA" w:rsidP="002B405F">
            <w:pPr>
              <w:jc w:val="center"/>
              <w:rPr>
                <w:b/>
              </w:rPr>
            </w:pPr>
            <w:r w:rsidRPr="00B14EEC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Pr="00FE0A55" w:rsidRDefault="001275DA" w:rsidP="002B405F">
            <w:r>
              <w:t xml:space="preserve">Индивидуальное </w:t>
            </w:r>
            <w:r w:rsidRPr="0074170C">
              <w:t xml:space="preserve"> </w:t>
            </w:r>
            <w:r>
              <w:t>р</w:t>
            </w:r>
            <w:r w:rsidRPr="0074170C">
              <w:t>ешение контрольных заданий.</w:t>
            </w:r>
          </w:p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1275DA" w:rsidP="002B405F"/>
        </w:tc>
        <w:tc>
          <w:tcPr>
            <w:tcW w:w="921" w:type="dxa"/>
          </w:tcPr>
          <w:p w:rsidR="001275DA" w:rsidRPr="000A3F56" w:rsidRDefault="00693C90" w:rsidP="002B405F">
            <w:r>
              <w:t>6.05</w:t>
            </w:r>
          </w:p>
        </w:tc>
        <w:tc>
          <w:tcPr>
            <w:tcW w:w="922" w:type="dxa"/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</w:p>
        </w:tc>
        <w:tc>
          <w:tcPr>
            <w:tcW w:w="2268" w:type="dxa"/>
          </w:tcPr>
          <w:p w:rsidR="001275DA" w:rsidRPr="00426C87" w:rsidRDefault="001275DA" w:rsidP="002B405F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1275DA" w:rsidRDefault="001275DA" w:rsidP="002B405F">
            <w:pPr>
              <w:jc w:val="center"/>
            </w:pPr>
            <w:r w:rsidRPr="00426C87">
              <w:rPr>
                <w:b/>
              </w:rPr>
              <w:t>Глава VI. Введение в вероятность.</w:t>
            </w:r>
          </w:p>
        </w:tc>
        <w:tc>
          <w:tcPr>
            <w:tcW w:w="993" w:type="dxa"/>
          </w:tcPr>
          <w:p w:rsidR="001275DA" w:rsidRPr="00B14EEC" w:rsidRDefault="001275DA" w:rsidP="002B40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1275DA" w:rsidRPr="000A3F56" w:rsidRDefault="001275DA" w:rsidP="002B405F"/>
        </w:tc>
        <w:tc>
          <w:tcPr>
            <w:tcW w:w="1701" w:type="dxa"/>
          </w:tcPr>
          <w:p w:rsidR="001275DA" w:rsidRPr="000A3F56" w:rsidRDefault="001275DA" w:rsidP="002B405F"/>
        </w:tc>
        <w:tc>
          <w:tcPr>
            <w:tcW w:w="1417" w:type="dxa"/>
          </w:tcPr>
          <w:p w:rsidR="001275DA" w:rsidRPr="000A3F56" w:rsidRDefault="001275DA" w:rsidP="002B405F"/>
        </w:tc>
        <w:tc>
          <w:tcPr>
            <w:tcW w:w="921" w:type="dxa"/>
          </w:tcPr>
          <w:p w:rsidR="001275DA" w:rsidRPr="000A3F56" w:rsidRDefault="001275DA" w:rsidP="002B405F"/>
        </w:tc>
        <w:tc>
          <w:tcPr>
            <w:tcW w:w="922" w:type="dxa"/>
          </w:tcPr>
          <w:p w:rsidR="001275DA" w:rsidRPr="000A3F56" w:rsidRDefault="001275DA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83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2B405F">
            <w:r>
              <w:t>§53. Достоверные, невозможные и случайные события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40487A" w:rsidP="002B405F">
            <w:r>
              <w:t>Дифференцированная работа</w:t>
            </w:r>
          </w:p>
        </w:tc>
        <w:tc>
          <w:tcPr>
            <w:tcW w:w="1417" w:type="dxa"/>
          </w:tcPr>
          <w:p w:rsidR="00944946" w:rsidRDefault="005E3BB8" w:rsidP="002B405F">
            <w:r>
              <w:t>§53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44946" w:rsidRPr="000A3F56" w:rsidRDefault="00693C90" w:rsidP="002B405F">
            <w:r>
              <w:t>7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84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 w:rsidP="000D339D">
            <w:r>
              <w:t>§53. Достоверные, невозможные и случайные события.</w:t>
            </w:r>
          </w:p>
        </w:tc>
        <w:tc>
          <w:tcPr>
            <w:tcW w:w="993" w:type="dxa"/>
          </w:tcPr>
          <w:p w:rsidR="00944946" w:rsidRPr="000A3F5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Pr="000A3F56" w:rsidRDefault="00944946" w:rsidP="002B405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701" w:type="dxa"/>
          </w:tcPr>
          <w:p w:rsidR="00944946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944946" w:rsidRDefault="005E3BB8" w:rsidP="002B405F">
            <w:r>
              <w:t>§53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44946" w:rsidRPr="000A3F56" w:rsidRDefault="00693C90" w:rsidP="002B405F">
            <w:r>
              <w:t>8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85</w:t>
            </w:r>
          </w:p>
        </w:tc>
        <w:tc>
          <w:tcPr>
            <w:tcW w:w="2268" w:type="dxa"/>
          </w:tcPr>
          <w:p w:rsidR="00944946" w:rsidRDefault="00944946" w:rsidP="00944946">
            <w:r>
              <w:t>Урок изучения нового материала</w:t>
            </w:r>
          </w:p>
        </w:tc>
        <w:tc>
          <w:tcPr>
            <w:tcW w:w="3969" w:type="dxa"/>
          </w:tcPr>
          <w:p w:rsidR="00944946" w:rsidRDefault="00944946" w:rsidP="009D4E78">
            <w:r>
              <w:t>§54. Комбинаторные задачи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r>
              <w:t>Задание в печатной тетради</w:t>
            </w:r>
          </w:p>
        </w:tc>
        <w:tc>
          <w:tcPr>
            <w:tcW w:w="1701" w:type="dxa"/>
          </w:tcPr>
          <w:p w:rsidR="00944946" w:rsidRDefault="005E3BB8" w:rsidP="002B405F">
            <w:r>
              <w:t>Проблемное</w:t>
            </w:r>
          </w:p>
        </w:tc>
        <w:tc>
          <w:tcPr>
            <w:tcW w:w="1417" w:type="dxa"/>
          </w:tcPr>
          <w:p w:rsidR="00944946" w:rsidRDefault="005E3BB8" w:rsidP="002B405F">
            <w:r>
              <w:t>§54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44946" w:rsidRPr="000A3F56" w:rsidRDefault="00693C90" w:rsidP="002B405F">
            <w:r>
              <w:t>8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44946" w:rsidRPr="000A3F56" w:rsidRDefault="00944946" w:rsidP="002B405F"/>
        </w:tc>
      </w:tr>
      <w:tr w:rsidR="00944946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944946" w:rsidRDefault="00944946" w:rsidP="003803B1">
            <w:pPr>
              <w:jc w:val="center"/>
            </w:pPr>
            <w:r>
              <w:t>186</w:t>
            </w:r>
          </w:p>
        </w:tc>
        <w:tc>
          <w:tcPr>
            <w:tcW w:w="2268" w:type="dxa"/>
            <w:vAlign w:val="center"/>
          </w:tcPr>
          <w:p w:rsidR="00944946" w:rsidRPr="00D03D53" w:rsidRDefault="00944946" w:rsidP="00944946">
            <w:r>
              <w:t>Урок закрепления изученного</w:t>
            </w:r>
          </w:p>
        </w:tc>
        <w:tc>
          <w:tcPr>
            <w:tcW w:w="3969" w:type="dxa"/>
          </w:tcPr>
          <w:p w:rsidR="00944946" w:rsidRDefault="00944946" w:rsidP="009D4E78">
            <w:r>
              <w:t>§54. Комбинаторные задачи.</w:t>
            </w:r>
          </w:p>
        </w:tc>
        <w:tc>
          <w:tcPr>
            <w:tcW w:w="993" w:type="dxa"/>
          </w:tcPr>
          <w:p w:rsidR="00944946" w:rsidRDefault="00944946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44946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944946" w:rsidRDefault="0040487A" w:rsidP="002B405F">
            <w:r>
              <w:t>ИКТ</w:t>
            </w:r>
          </w:p>
        </w:tc>
        <w:tc>
          <w:tcPr>
            <w:tcW w:w="1417" w:type="dxa"/>
          </w:tcPr>
          <w:p w:rsidR="00944946" w:rsidRDefault="005E3BB8" w:rsidP="002B405F">
            <w:r>
              <w:t>§54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44946" w:rsidRPr="000A3F56" w:rsidRDefault="00693C90" w:rsidP="002B405F">
            <w:r>
              <w:t>9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44946" w:rsidRPr="000A3F56" w:rsidRDefault="00944946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</w:p>
        </w:tc>
        <w:tc>
          <w:tcPr>
            <w:tcW w:w="2268" w:type="dxa"/>
          </w:tcPr>
          <w:p w:rsidR="001275DA" w:rsidRDefault="001275DA" w:rsidP="002B405F"/>
        </w:tc>
        <w:tc>
          <w:tcPr>
            <w:tcW w:w="3969" w:type="dxa"/>
          </w:tcPr>
          <w:p w:rsidR="001275DA" w:rsidRPr="003803B1" w:rsidRDefault="001275DA" w:rsidP="003803B1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993" w:type="dxa"/>
          </w:tcPr>
          <w:p w:rsidR="001275DA" w:rsidRPr="003803B1" w:rsidRDefault="001275DA" w:rsidP="002B40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</w:tcPr>
          <w:p w:rsidR="001275DA" w:rsidRDefault="001275DA" w:rsidP="002B405F"/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1275DA" w:rsidP="002B405F"/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Pr="000A3F56" w:rsidRDefault="001275DA" w:rsidP="002B405F"/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87</w:t>
            </w:r>
          </w:p>
        </w:tc>
        <w:tc>
          <w:tcPr>
            <w:tcW w:w="2268" w:type="dxa"/>
          </w:tcPr>
          <w:p w:rsidR="001275DA" w:rsidRDefault="001275D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3803B1">
            <w:r>
              <w:t>Натуральные чис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9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88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8E7485">
              <w:t>Натуральные чис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2B405F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5E3BB8" w:rsidP="000D339D">
            <w:r w:rsidRPr="00FE0A55">
              <w:lastRenderedPageBreak/>
              <w:t>Тест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13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lastRenderedPageBreak/>
              <w:t>189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8E7485">
              <w:t>Натуральные чис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5E3BB8" w:rsidRDefault="005E3BB8" w:rsidP="005E3BB8">
            <w:r>
              <w:t>Индивид.</w:t>
            </w:r>
          </w:p>
          <w:p w:rsidR="001275DA" w:rsidRDefault="005E3BB8" w:rsidP="005E3BB8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14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0</w:t>
            </w:r>
          </w:p>
        </w:tc>
        <w:tc>
          <w:tcPr>
            <w:tcW w:w="2268" w:type="dxa"/>
          </w:tcPr>
          <w:p w:rsidR="001275DA" w:rsidRDefault="001275D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2B405F">
            <w:r>
              <w:t>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15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1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BA27CC">
              <w:t>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5E3BB8" w:rsidP="000D339D">
            <w:r w:rsidRPr="00FE0A55">
              <w:t>Тест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15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2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BA27CC">
              <w:t>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5E3BB8" w:rsidRDefault="005E3BB8" w:rsidP="005E3BB8">
            <w:r>
              <w:t>Индивид.</w:t>
            </w:r>
          </w:p>
          <w:p w:rsidR="001275DA" w:rsidRDefault="005E3BB8" w:rsidP="005E3BB8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16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3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BA27CC">
              <w:t>Обыкновен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r w:rsidRPr="00FE0A55"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5E3BB8" w:rsidRDefault="005E3BB8" w:rsidP="005E3BB8">
            <w:r>
              <w:t>Индивид.</w:t>
            </w:r>
          </w:p>
          <w:p w:rsidR="001275DA" w:rsidRDefault="005E3BB8" w:rsidP="005E3BB8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16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4</w:t>
            </w:r>
          </w:p>
        </w:tc>
        <w:tc>
          <w:tcPr>
            <w:tcW w:w="2268" w:type="dxa"/>
          </w:tcPr>
          <w:p w:rsidR="001275DA" w:rsidRDefault="001275D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2B405F">
            <w:r>
              <w:t>Десятич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0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5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4B3A23">
              <w:t>Десятич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r w:rsidRPr="00FE0A55">
              <w:t>Тест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5E3BB8" w:rsidP="000D339D">
            <w:r w:rsidRPr="00FE0A55">
              <w:t>Тест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1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6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4B3A23">
              <w:t>Десятич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5E3BB8" w:rsidRDefault="005E3BB8" w:rsidP="005E3BB8">
            <w:r>
              <w:t>Индивид.</w:t>
            </w:r>
          </w:p>
          <w:p w:rsidR="001275DA" w:rsidRDefault="005E3BB8" w:rsidP="005E3BB8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2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7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>
            <w:r w:rsidRPr="004B3A23">
              <w:t>Десятичные дроби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5E3BB8" w:rsidP="000D339D">
            <w:r w:rsidRPr="00FE0A55">
              <w:t>Тест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2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8</w:t>
            </w:r>
          </w:p>
        </w:tc>
        <w:tc>
          <w:tcPr>
            <w:tcW w:w="2268" w:type="dxa"/>
          </w:tcPr>
          <w:p w:rsidR="001275DA" w:rsidRDefault="001275DA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2B405F">
            <w:r>
              <w:t>Геометрические фигуры и те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r w:rsidRPr="00FE0A55">
              <w:t>Тест</w:t>
            </w:r>
          </w:p>
        </w:tc>
        <w:tc>
          <w:tcPr>
            <w:tcW w:w="1701" w:type="dxa"/>
          </w:tcPr>
          <w:p w:rsidR="001275DA" w:rsidRDefault="0040487A" w:rsidP="002B405F">
            <w:r>
              <w:t>ИКТ</w:t>
            </w:r>
          </w:p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3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199</w:t>
            </w:r>
          </w:p>
        </w:tc>
        <w:tc>
          <w:tcPr>
            <w:tcW w:w="2268" w:type="dxa"/>
          </w:tcPr>
          <w:p w:rsidR="001275DA" w:rsidRDefault="004F3FDC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Default="001275DA" w:rsidP="001215DB">
            <w:r>
              <w:t>Геометрические фигуры и тела.</w:t>
            </w:r>
          </w:p>
        </w:tc>
        <w:tc>
          <w:tcPr>
            <w:tcW w:w="993" w:type="dxa"/>
          </w:tcPr>
          <w:p w:rsidR="001275DA" w:rsidRDefault="001275DA" w:rsidP="002B405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275DA" w:rsidRPr="00FE0A55" w:rsidRDefault="000C64A5" w:rsidP="00B53747">
            <w:proofErr w:type="spellStart"/>
            <w:r>
              <w:t>Разноу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дание</w:t>
            </w:r>
          </w:p>
        </w:tc>
        <w:tc>
          <w:tcPr>
            <w:tcW w:w="1701" w:type="dxa"/>
          </w:tcPr>
          <w:p w:rsidR="0040487A" w:rsidRDefault="0040487A" w:rsidP="0040487A">
            <w:pPr>
              <w:pStyle w:val="aa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  <w:p w:rsidR="001275DA" w:rsidRDefault="001275DA" w:rsidP="002B405F"/>
        </w:tc>
        <w:tc>
          <w:tcPr>
            <w:tcW w:w="1417" w:type="dxa"/>
          </w:tcPr>
          <w:p w:rsidR="001275DA" w:rsidRDefault="005E3BB8" w:rsidP="000D339D">
            <w:r w:rsidRPr="00FE0A55">
              <w:t>Тест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3.06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977917">
            <w:pPr>
              <w:jc w:val="center"/>
            </w:pPr>
            <w:r>
              <w:t>201</w:t>
            </w:r>
          </w:p>
        </w:tc>
        <w:tc>
          <w:tcPr>
            <w:tcW w:w="2268" w:type="dxa"/>
          </w:tcPr>
          <w:p w:rsidR="001275DA" w:rsidRPr="00426C87" w:rsidRDefault="001275DA" w:rsidP="002B405F">
            <w:pPr>
              <w:rPr>
                <w:b/>
                <w:i/>
              </w:rPr>
            </w:pPr>
            <w:r>
              <w:t>Урок обобщения и систематизации знаний</w:t>
            </w:r>
          </w:p>
        </w:tc>
        <w:tc>
          <w:tcPr>
            <w:tcW w:w="3969" w:type="dxa"/>
          </w:tcPr>
          <w:p w:rsidR="001275DA" w:rsidRPr="00426C87" w:rsidRDefault="001275DA" w:rsidP="002B405F">
            <w:pPr>
              <w:rPr>
                <w:b/>
                <w:i/>
              </w:rPr>
            </w:pPr>
            <w:r w:rsidRPr="00426C87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1275DA" w:rsidRPr="00B14EEC" w:rsidRDefault="001275DA" w:rsidP="002B405F">
            <w:pPr>
              <w:jc w:val="center"/>
              <w:rPr>
                <w:b/>
              </w:rPr>
            </w:pPr>
            <w:r w:rsidRPr="00B14EEC">
              <w:rPr>
                <w:b/>
              </w:rPr>
              <w:t>1</w:t>
            </w:r>
          </w:p>
        </w:tc>
        <w:tc>
          <w:tcPr>
            <w:tcW w:w="2126" w:type="dxa"/>
          </w:tcPr>
          <w:p w:rsidR="001275DA" w:rsidRDefault="001275DA" w:rsidP="002B405F">
            <w:r>
              <w:t xml:space="preserve">Индивидуальное </w:t>
            </w:r>
            <w:r w:rsidRPr="0074170C">
              <w:t xml:space="preserve"> </w:t>
            </w:r>
            <w:r>
              <w:t>р</w:t>
            </w:r>
            <w:r w:rsidRPr="0074170C">
              <w:t xml:space="preserve">ешение контрольных </w:t>
            </w:r>
            <w:r w:rsidRPr="0074170C">
              <w:lastRenderedPageBreak/>
              <w:t>заданий</w:t>
            </w:r>
          </w:p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Pr="000A3F56" w:rsidRDefault="00693C90" w:rsidP="002B405F">
            <w:r>
              <w:t>27.06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lastRenderedPageBreak/>
              <w:t>202</w:t>
            </w:r>
          </w:p>
        </w:tc>
        <w:tc>
          <w:tcPr>
            <w:tcW w:w="2268" w:type="dxa"/>
          </w:tcPr>
          <w:p w:rsidR="001275DA" w:rsidRPr="00426C87" w:rsidRDefault="001275DA" w:rsidP="000D339D">
            <w:pPr>
              <w:rPr>
                <w:b/>
                <w:i/>
              </w:rPr>
            </w:pPr>
            <w:r>
              <w:t>Урок коррекции знаний.</w:t>
            </w:r>
          </w:p>
        </w:tc>
        <w:tc>
          <w:tcPr>
            <w:tcW w:w="3969" w:type="dxa"/>
          </w:tcPr>
          <w:p w:rsidR="001275DA" w:rsidRPr="00C92688" w:rsidRDefault="001275DA" w:rsidP="000D339D">
            <w:r>
              <w:t>Анализ контрольной работы. Работа над ошибками.</w:t>
            </w:r>
          </w:p>
        </w:tc>
        <w:tc>
          <w:tcPr>
            <w:tcW w:w="993" w:type="dxa"/>
          </w:tcPr>
          <w:p w:rsidR="001275DA" w:rsidRPr="00977917" w:rsidRDefault="001275DA" w:rsidP="002B405F">
            <w:pPr>
              <w:jc w:val="center"/>
            </w:pPr>
            <w:r w:rsidRPr="00977917">
              <w:t>1</w:t>
            </w:r>
          </w:p>
        </w:tc>
        <w:tc>
          <w:tcPr>
            <w:tcW w:w="2126" w:type="dxa"/>
          </w:tcPr>
          <w:p w:rsidR="001275DA" w:rsidRDefault="000C64A5" w:rsidP="002B405F">
            <w:r w:rsidRPr="00FE0A55">
              <w:t>Тест</w:t>
            </w:r>
          </w:p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8.06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203</w:t>
            </w:r>
          </w:p>
        </w:tc>
        <w:tc>
          <w:tcPr>
            <w:tcW w:w="2268" w:type="dxa"/>
          </w:tcPr>
          <w:p w:rsidR="001275DA" w:rsidRDefault="001275DA" w:rsidP="002B405F">
            <w:r>
              <w:t>Урок-игра</w:t>
            </w:r>
          </w:p>
        </w:tc>
        <w:tc>
          <w:tcPr>
            <w:tcW w:w="3969" w:type="dxa"/>
          </w:tcPr>
          <w:p w:rsidR="001275DA" w:rsidRPr="00977917" w:rsidRDefault="001275DA" w:rsidP="00977917">
            <w:r>
              <w:t>Обобщающий урок-игра.</w:t>
            </w:r>
          </w:p>
        </w:tc>
        <w:tc>
          <w:tcPr>
            <w:tcW w:w="993" w:type="dxa"/>
          </w:tcPr>
          <w:p w:rsidR="001275DA" w:rsidRPr="00977917" w:rsidRDefault="001275DA" w:rsidP="002B405F">
            <w:pPr>
              <w:jc w:val="center"/>
            </w:pPr>
            <w:r w:rsidRPr="00977917">
              <w:t>1</w:t>
            </w:r>
          </w:p>
        </w:tc>
        <w:tc>
          <w:tcPr>
            <w:tcW w:w="2126" w:type="dxa"/>
          </w:tcPr>
          <w:p w:rsidR="001275DA" w:rsidRDefault="001275DA" w:rsidP="002B405F"/>
        </w:tc>
        <w:tc>
          <w:tcPr>
            <w:tcW w:w="1701" w:type="dxa"/>
          </w:tcPr>
          <w:p w:rsidR="001275DA" w:rsidRDefault="005E3BB8" w:rsidP="002B405F">
            <w:r>
              <w:t>Педагогика сотрудничества</w:t>
            </w:r>
          </w:p>
        </w:tc>
        <w:tc>
          <w:tcPr>
            <w:tcW w:w="1417" w:type="dxa"/>
          </w:tcPr>
          <w:p w:rsidR="001275DA" w:rsidRDefault="001275DA" w:rsidP="000D339D">
            <w:r>
              <w:t>Индивид.</w:t>
            </w:r>
          </w:p>
          <w:p w:rsidR="001275DA" w:rsidRPr="00FE0A55" w:rsidRDefault="001275DA" w:rsidP="000D339D">
            <w:r>
              <w:t>задание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2B405F">
            <w:r>
              <w:t>29.06</w:t>
            </w:r>
          </w:p>
          <w:p w:rsidR="00693C90" w:rsidRDefault="00693C90" w:rsidP="002B405F">
            <w:r>
              <w:t>29.0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Pr="000A3F56" w:rsidRDefault="001275DA" w:rsidP="002B405F"/>
        </w:tc>
      </w:tr>
      <w:tr w:rsidR="001275DA" w:rsidRPr="00426C87" w:rsidTr="00B124C0">
        <w:trPr>
          <w:gridAfter w:val="1"/>
          <w:wAfter w:w="922" w:type="dxa"/>
        </w:trPr>
        <w:tc>
          <w:tcPr>
            <w:tcW w:w="675" w:type="dxa"/>
          </w:tcPr>
          <w:p w:rsidR="001275DA" w:rsidRDefault="001275DA" w:rsidP="002B405F">
            <w:pPr>
              <w:jc w:val="center"/>
            </w:pPr>
            <w:r>
              <w:t>204</w:t>
            </w:r>
          </w:p>
        </w:tc>
        <w:tc>
          <w:tcPr>
            <w:tcW w:w="2268" w:type="dxa"/>
          </w:tcPr>
          <w:p w:rsidR="001275DA" w:rsidRDefault="00F45AAD" w:rsidP="002B405F">
            <w:r>
              <w:t>Комбинированный</w:t>
            </w:r>
          </w:p>
        </w:tc>
        <w:tc>
          <w:tcPr>
            <w:tcW w:w="3969" w:type="dxa"/>
          </w:tcPr>
          <w:p w:rsidR="001275DA" w:rsidRPr="006E4344" w:rsidRDefault="001275DA" w:rsidP="002B405F">
            <w:r>
              <w:t>Заключительный урок.</w:t>
            </w:r>
          </w:p>
        </w:tc>
        <w:tc>
          <w:tcPr>
            <w:tcW w:w="993" w:type="dxa"/>
          </w:tcPr>
          <w:p w:rsidR="001275DA" w:rsidRPr="006E4344" w:rsidRDefault="001275DA" w:rsidP="002B405F">
            <w:pPr>
              <w:jc w:val="center"/>
            </w:pPr>
            <w:r w:rsidRPr="006E4344">
              <w:t>1</w:t>
            </w:r>
          </w:p>
        </w:tc>
        <w:tc>
          <w:tcPr>
            <w:tcW w:w="2126" w:type="dxa"/>
          </w:tcPr>
          <w:p w:rsidR="001275DA" w:rsidRDefault="001275DA" w:rsidP="002B405F"/>
        </w:tc>
        <w:tc>
          <w:tcPr>
            <w:tcW w:w="1701" w:type="dxa"/>
          </w:tcPr>
          <w:p w:rsidR="001275DA" w:rsidRDefault="001275DA" w:rsidP="002B405F"/>
        </w:tc>
        <w:tc>
          <w:tcPr>
            <w:tcW w:w="1417" w:type="dxa"/>
          </w:tcPr>
          <w:p w:rsidR="001275DA" w:rsidRDefault="001275DA" w:rsidP="00CE7C99">
            <w:r>
              <w:t>Задание на лето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1275DA" w:rsidRDefault="00693C90" w:rsidP="00977917">
            <w:r>
              <w:t>30.06</w:t>
            </w:r>
          </w:p>
          <w:p w:rsidR="00693C90" w:rsidRDefault="00693C90" w:rsidP="00977917">
            <w:r>
              <w:t>30.06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275DA" w:rsidRDefault="001275DA" w:rsidP="002B405F"/>
        </w:tc>
      </w:tr>
    </w:tbl>
    <w:p w:rsidR="00E11EDD" w:rsidRDefault="00E11EDD" w:rsidP="00B53747">
      <w:pPr>
        <w:keepNext/>
        <w:jc w:val="center"/>
      </w:pPr>
    </w:p>
    <w:sectPr w:rsidR="00E11EDD" w:rsidSect="00771D99">
      <w:pgSz w:w="16839" w:h="11907" w:orient="landscape" w:code="9"/>
      <w:pgMar w:top="993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2F" w:rsidRDefault="00CB542F" w:rsidP="00A5118D">
      <w:r>
        <w:separator/>
      </w:r>
    </w:p>
  </w:endnote>
  <w:endnote w:type="continuationSeparator" w:id="1">
    <w:p w:rsidR="00CB542F" w:rsidRDefault="00CB542F" w:rsidP="00A5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2F" w:rsidRDefault="00CB542F" w:rsidP="00A5118D">
      <w:r>
        <w:separator/>
      </w:r>
    </w:p>
  </w:footnote>
  <w:footnote w:type="continuationSeparator" w:id="1">
    <w:p w:rsidR="00CB542F" w:rsidRDefault="00CB542F" w:rsidP="00A51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94"/>
    <w:rsid w:val="0004207E"/>
    <w:rsid w:val="000434D2"/>
    <w:rsid w:val="00061BD8"/>
    <w:rsid w:val="0007695E"/>
    <w:rsid w:val="00077E20"/>
    <w:rsid w:val="000B1172"/>
    <w:rsid w:val="000C64A5"/>
    <w:rsid w:val="000D339D"/>
    <w:rsid w:val="000F3131"/>
    <w:rsid w:val="001153DD"/>
    <w:rsid w:val="001215DB"/>
    <w:rsid w:val="001275DA"/>
    <w:rsid w:val="00186522"/>
    <w:rsid w:val="001C1749"/>
    <w:rsid w:val="001C6E4E"/>
    <w:rsid w:val="001E3D7E"/>
    <w:rsid w:val="00221AC5"/>
    <w:rsid w:val="002A5358"/>
    <w:rsid w:val="002B405F"/>
    <w:rsid w:val="002B43DB"/>
    <w:rsid w:val="00310403"/>
    <w:rsid w:val="00311B56"/>
    <w:rsid w:val="00316EA2"/>
    <w:rsid w:val="00321000"/>
    <w:rsid w:val="003803B1"/>
    <w:rsid w:val="00391509"/>
    <w:rsid w:val="003C7693"/>
    <w:rsid w:val="003D02FD"/>
    <w:rsid w:val="0040487A"/>
    <w:rsid w:val="00457035"/>
    <w:rsid w:val="004E2FBF"/>
    <w:rsid w:val="004F3FDC"/>
    <w:rsid w:val="00507228"/>
    <w:rsid w:val="00537013"/>
    <w:rsid w:val="00551E46"/>
    <w:rsid w:val="005666E5"/>
    <w:rsid w:val="00574F5A"/>
    <w:rsid w:val="0057694A"/>
    <w:rsid w:val="005A0FC7"/>
    <w:rsid w:val="005E3BB8"/>
    <w:rsid w:val="00635DFA"/>
    <w:rsid w:val="0064405C"/>
    <w:rsid w:val="00663860"/>
    <w:rsid w:val="006859F2"/>
    <w:rsid w:val="00693C90"/>
    <w:rsid w:val="006B35AC"/>
    <w:rsid w:val="006F65B2"/>
    <w:rsid w:val="00771D99"/>
    <w:rsid w:val="007739F0"/>
    <w:rsid w:val="007D16CA"/>
    <w:rsid w:val="007E1330"/>
    <w:rsid w:val="00813E8D"/>
    <w:rsid w:val="00814614"/>
    <w:rsid w:val="0083518D"/>
    <w:rsid w:val="0084507B"/>
    <w:rsid w:val="008A50FB"/>
    <w:rsid w:val="008A67F8"/>
    <w:rsid w:val="008B4282"/>
    <w:rsid w:val="008D25AE"/>
    <w:rsid w:val="008E10CB"/>
    <w:rsid w:val="008E32F3"/>
    <w:rsid w:val="008F0F72"/>
    <w:rsid w:val="008F6C37"/>
    <w:rsid w:val="009175C2"/>
    <w:rsid w:val="00944946"/>
    <w:rsid w:val="00952524"/>
    <w:rsid w:val="00960FFC"/>
    <w:rsid w:val="00977917"/>
    <w:rsid w:val="009D4E78"/>
    <w:rsid w:val="009F1D01"/>
    <w:rsid w:val="009F4110"/>
    <w:rsid w:val="00A23191"/>
    <w:rsid w:val="00A27201"/>
    <w:rsid w:val="00A5118D"/>
    <w:rsid w:val="00A560BF"/>
    <w:rsid w:val="00AA5015"/>
    <w:rsid w:val="00AD4648"/>
    <w:rsid w:val="00AE049C"/>
    <w:rsid w:val="00AF4B77"/>
    <w:rsid w:val="00B124C0"/>
    <w:rsid w:val="00B12B0D"/>
    <w:rsid w:val="00B52217"/>
    <w:rsid w:val="00B53747"/>
    <w:rsid w:val="00B55513"/>
    <w:rsid w:val="00B92D5D"/>
    <w:rsid w:val="00BC4F03"/>
    <w:rsid w:val="00BF28A0"/>
    <w:rsid w:val="00C313DC"/>
    <w:rsid w:val="00C66472"/>
    <w:rsid w:val="00C83B08"/>
    <w:rsid w:val="00C92688"/>
    <w:rsid w:val="00CB542F"/>
    <w:rsid w:val="00CB5740"/>
    <w:rsid w:val="00CE7C99"/>
    <w:rsid w:val="00D0541A"/>
    <w:rsid w:val="00D222D3"/>
    <w:rsid w:val="00D71657"/>
    <w:rsid w:val="00D84D32"/>
    <w:rsid w:val="00DA1607"/>
    <w:rsid w:val="00DC2D03"/>
    <w:rsid w:val="00DD0111"/>
    <w:rsid w:val="00DD68E3"/>
    <w:rsid w:val="00E11EDD"/>
    <w:rsid w:val="00E76294"/>
    <w:rsid w:val="00ED2949"/>
    <w:rsid w:val="00EE4F97"/>
    <w:rsid w:val="00EF3EE0"/>
    <w:rsid w:val="00F053D1"/>
    <w:rsid w:val="00F30216"/>
    <w:rsid w:val="00F45AAD"/>
    <w:rsid w:val="00F540D2"/>
    <w:rsid w:val="00F70702"/>
    <w:rsid w:val="00FD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1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7A07-DFB3-478B-B428-880BDA0E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7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7</cp:revision>
  <cp:lastPrinted>2012-12-26T05:01:00Z</cp:lastPrinted>
  <dcterms:created xsi:type="dcterms:W3CDTF">2010-08-30T12:40:00Z</dcterms:created>
  <dcterms:modified xsi:type="dcterms:W3CDTF">2013-02-19T02:40:00Z</dcterms:modified>
</cp:coreProperties>
</file>